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B22BD" w14:textId="6085C99A" w:rsid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93FBA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3099E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8D2CD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eb Authorization Protocol                                T.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</w:p>
    <w:p w14:paraId="05FD88E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Internet-Draft                                                   yes.com</w:t>
      </w:r>
    </w:p>
    <w:p w14:paraId="6A78B44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Intended status: Best Current Practice                        J. Bradley</w:t>
      </w:r>
    </w:p>
    <w:p w14:paraId="33A88C1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pires: 8 April 2021                                 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Yubico</w:t>
      </w:r>
      <w:proofErr w:type="spellEnd"/>
    </w:p>
    <w:p w14:paraId="6412293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 A.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abunets</w:t>
      </w:r>
      <w:proofErr w:type="spellEnd"/>
    </w:p>
    <w:p w14:paraId="27C3EFE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            </w:t>
      </w:r>
    </w:p>
    <w:p w14:paraId="22D86C3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     D. Fett</w:t>
      </w:r>
    </w:p>
    <w:p w14:paraId="63BBF29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     yes.com</w:t>
      </w:r>
    </w:p>
    <w:p w14:paraId="3C5558D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5 October 2020</w:t>
      </w:r>
    </w:p>
    <w:p w14:paraId="313D80A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7E478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8A3E3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OAuth 2.0 Security Best Current Practice</w:t>
      </w:r>
    </w:p>
    <w:p w14:paraId="348089D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draft-ietf-oauth-security-topics-16</w:t>
      </w:r>
    </w:p>
    <w:p w14:paraId="42358F4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C6157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bstract</w:t>
      </w:r>
    </w:p>
    <w:p w14:paraId="193185E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EB312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ocument describes best current security practice for OAuth 2.0.</w:t>
      </w:r>
    </w:p>
    <w:p w14:paraId="28C8B80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 updates and extends the OAuth 2.0 Security Threat Model to</w:t>
      </w:r>
    </w:p>
    <w:p w14:paraId="374798E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corporate practical experiences gathered since OAuth 2.0 was</w:t>
      </w:r>
    </w:p>
    <w:p w14:paraId="50C121D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ublished and covers new threats relevant due to the broader</w:t>
      </w:r>
    </w:p>
    <w:p w14:paraId="1C3C2C1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lication of OAuth 2.0.</w:t>
      </w:r>
    </w:p>
    <w:p w14:paraId="4B74594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91DA5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Status of This Memo</w:t>
      </w:r>
    </w:p>
    <w:p w14:paraId="7B72753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0722C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Internet-Draft is submitted in full conformance with the</w:t>
      </w:r>
    </w:p>
    <w:p w14:paraId="39CF2DA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visions of BCP 78 and BCP 79.</w:t>
      </w:r>
    </w:p>
    <w:p w14:paraId="5C171A0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4EB83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rnet-Drafts are working documents of the Internet Engineering</w:t>
      </w:r>
    </w:p>
    <w:p w14:paraId="4FFDF3D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ask Force (IETF).  Note that other groups may also distribute</w:t>
      </w:r>
    </w:p>
    <w:p w14:paraId="5C81560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orking documents as Internet-Drafts.  The list of current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Internet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</w:p>
    <w:p w14:paraId="68CF18B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rafts is at https://datatracker.ietf.org/drafts/current/.</w:t>
      </w:r>
    </w:p>
    <w:p w14:paraId="6BF44F8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9C554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rnet-Drafts are draft documents valid for a maximum of six months</w:t>
      </w:r>
    </w:p>
    <w:p w14:paraId="068026E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may be updated, replaced, or obsoleted by other documents at any</w:t>
      </w:r>
    </w:p>
    <w:p w14:paraId="7D609EB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ime.  It is inappropriate to use Internet-Drafts as reference</w:t>
      </w:r>
    </w:p>
    <w:p w14:paraId="7EB6B56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terial or to cite them other than as "work in progress."</w:t>
      </w:r>
    </w:p>
    <w:p w14:paraId="425A8DF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05B45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Internet-Draft will expire on 8 April 2021.</w:t>
      </w:r>
    </w:p>
    <w:p w14:paraId="20E5605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AE2D3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Copyright Notice</w:t>
      </w:r>
    </w:p>
    <w:p w14:paraId="270A877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FC38F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pyright (c) 2020 IETF Trust and the persons identified as the</w:t>
      </w:r>
    </w:p>
    <w:p w14:paraId="3C237B2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ocument authors.  All rights reserved.</w:t>
      </w:r>
    </w:p>
    <w:p w14:paraId="3837A1C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46A57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ocument is subject to BCP 78 and the IETF Trust's Legal</w:t>
      </w:r>
    </w:p>
    <w:p w14:paraId="3645987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visions Relating to IETF Documents (https://trustee.ietf.org/</w:t>
      </w:r>
    </w:p>
    <w:p w14:paraId="26F72B2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icense-info) in effect on the date of publication of this document.</w:t>
      </w:r>
    </w:p>
    <w:p w14:paraId="734059A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lease review these documents carefully, as they describe your rights</w:t>
      </w:r>
    </w:p>
    <w:p w14:paraId="06BC42A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54976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41AC8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857E8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Expires 8 April 2021            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ge 1]</w:t>
      </w:r>
    </w:p>
    <w:p w14:paraId="0954E5A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FA156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Internet-Draft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October 2020</w:t>
      </w:r>
    </w:p>
    <w:p w14:paraId="4D12CD1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5263D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CDE8D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restrictions with respect to this document.  Code Components</w:t>
      </w:r>
    </w:p>
    <w:p w14:paraId="0A69FB2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tracted from this document must include Simplified BSD License text</w:t>
      </w:r>
    </w:p>
    <w:p w14:paraId="1ED52E2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described in Section 4.e of the Trust Legal Provisions and are</w:t>
      </w:r>
    </w:p>
    <w:p w14:paraId="7359963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vided without warranty as described in the Simplified BSD License.</w:t>
      </w:r>
    </w:p>
    <w:p w14:paraId="4EE3BCD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CFE19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Table of Contents</w:t>
      </w:r>
    </w:p>
    <w:p w14:paraId="6F0D354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C1576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.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Introduction  . . 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. . . . . . . .   3</w:t>
      </w:r>
    </w:p>
    <w:p w14:paraId="5C4210C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1.1.  Structure . . . . . . . . . . . . . . . . . . . . . . . .   4</w:t>
      </w:r>
    </w:p>
    <w:p w14:paraId="6D8BB69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1.2.  Conventions and Terminology . . . . . . . . . . . . . . .   4</w:t>
      </w:r>
    </w:p>
    <w:p w14:paraId="23E9373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.  Recommendations . . . . . . . . . . . . . . . . . .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. . . 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  5</w:t>
      </w:r>
    </w:p>
    <w:p w14:paraId="44F924C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2.1.  Protecting Redirect-Based Flows . . . . . . . . .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. . . 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5</w:t>
      </w:r>
    </w:p>
    <w:p w14:paraId="2503FB2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2.1.1.  Authorization Code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Grant  . . 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  6</w:t>
      </w:r>
    </w:p>
    <w:p w14:paraId="24C69E0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2.1.2.  Implicit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Grant  . . 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. . .   6</w:t>
      </w:r>
    </w:p>
    <w:p w14:paraId="72A90F0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2.2.  Token Replay Prevention . . . . . . . . . . . .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. . . 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  7</w:t>
      </w:r>
    </w:p>
    <w:p w14:paraId="5AB1E73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2.2.1.  Access Tokens . . . . . . . . . . . . . . .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. . . 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  7</w:t>
      </w:r>
    </w:p>
    <w:p w14:paraId="75FF1B7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2.2.2.  Refresh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Tokens  . . 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. . .   7</w:t>
      </w:r>
    </w:p>
    <w:p w14:paraId="56CC935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2.3.  Access Token Privilege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Restriction  . . 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  7</w:t>
      </w:r>
    </w:p>
    <w:p w14:paraId="013C7F8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2.4.  Resource Owner Password Credentials Grant . . .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. . . 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  8</w:t>
      </w:r>
    </w:p>
    <w:p w14:paraId="08F5A74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2.5.  Client Authentication . . . . . . . . . . . . . . . . . .   8</w:t>
      </w:r>
    </w:p>
    <w:p w14:paraId="53200A7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2.6.  Other Recommendations . . . . . . . . . . . . . . . . . .   9</w:t>
      </w:r>
    </w:p>
    <w:p w14:paraId="0F3E663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.  The Updated OAuth 2.0 Attacker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Model  . . 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  9</w:t>
      </w:r>
    </w:p>
    <w:p w14:paraId="67E4FCA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4.  Attacks and Mitigations . . . . . . . . . . . . . . .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. . . 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1</w:t>
      </w:r>
    </w:p>
    <w:p w14:paraId="56BCE82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1.  Insufficient Redirect URI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Validation  . . 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 11</w:t>
      </w:r>
    </w:p>
    <w:p w14:paraId="28242D4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1.1.  Redirect URI Validation Attacks on Authorization Code</w:t>
      </w:r>
    </w:p>
    <w:p w14:paraId="0EEA3E0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Grant . . . . . . . . . . . . . . . . . . . . . . . .  11</w:t>
      </w:r>
    </w:p>
    <w:p w14:paraId="4B5AA40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1.2.  Redirect URI Validation Attacks on Implicit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Grant 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 13</w:t>
      </w:r>
    </w:p>
    <w:p w14:paraId="6F547D2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1.3.  Countermeasures . . . . . . . . . . . . . . .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. . . 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5</w:t>
      </w:r>
    </w:p>
    <w:p w14:paraId="1753549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2.  Credential Leakage via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Referer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Headers  . . 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 15</w:t>
      </w:r>
    </w:p>
    <w:p w14:paraId="72E0B02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2.1.  Leakage from the OAuth Client . . . . . . . . . . . .  16</w:t>
      </w:r>
    </w:p>
    <w:p w14:paraId="30D34BD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2.2.  Leakage from the Authorization Server . . .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. . . 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 16</w:t>
      </w:r>
    </w:p>
    <w:p w14:paraId="3512735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2.3.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Consequences  . . 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. . . .  16</w:t>
      </w:r>
    </w:p>
    <w:p w14:paraId="1FE0B05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2.4.  Countermeasures . . . . . . . . . . . . . . .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. . . 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6</w:t>
      </w:r>
    </w:p>
    <w:p w14:paraId="09D9051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3.  Credential Leakage via Browser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History  . . 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 17</w:t>
      </w:r>
    </w:p>
    <w:p w14:paraId="65A5323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3.1.  Authorization Code in Browser History . . .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. . . 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 17</w:t>
      </w:r>
    </w:p>
    <w:p w14:paraId="0D85948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3.2.  Access Token in Browser History . . . . . .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. . . 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 18</w:t>
      </w:r>
    </w:p>
    <w:p w14:paraId="589E9E6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4.  Mix-Up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ttacks  . . 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. . . . .  18</w:t>
      </w:r>
    </w:p>
    <w:p w14:paraId="582FE68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4.1.  Attack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Description  . . 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.  18</w:t>
      </w:r>
    </w:p>
    <w:p w14:paraId="40ACA93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4.2.  Countermeasures . . . . . . . . . . . . . . .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. . . 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0</w:t>
      </w:r>
    </w:p>
    <w:p w14:paraId="3AE4250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5.  Authorization Code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Injection  . . 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 21</w:t>
      </w:r>
    </w:p>
    <w:p w14:paraId="5D6C6D8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5.1.  Attack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Description  . . 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.  22</w:t>
      </w:r>
    </w:p>
    <w:p w14:paraId="23B2CFE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5.2.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Discussion  . . 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. . . . .  22</w:t>
      </w:r>
    </w:p>
    <w:p w14:paraId="1DDE8E1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5.3.  Countermeasures . . . . . . . . . . . . . . .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. . . 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4</w:t>
      </w:r>
    </w:p>
    <w:p w14:paraId="7DFCB7A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5.4.  Limitations . . . . . . . . . . . . . . . . . . . . .  25</w:t>
      </w:r>
    </w:p>
    <w:p w14:paraId="631F6D1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6.  Access Token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Injection  . . 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.  25</w:t>
      </w:r>
    </w:p>
    <w:p w14:paraId="47A823E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6.1.  Countermeasures . . . . . . . . . . . . . . .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. . . 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6</w:t>
      </w:r>
    </w:p>
    <w:p w14:paraId="18754E8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7.  Cross Site Request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Forgery  . . 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 26</w:t>
      </w:r>
    </w:p>
    <w:p w14:paraId="67513D3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7.1.  Countermeasures . . . . . . . . . . . . . . .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. . . 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6</w:t>
      </w:r>
    </w:p>
    <w:p w14:paraId="32A67A7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B4068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6A91A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637BA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Expires 8 April 2021            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ge 2]</w:t>
      </w:r>
    </w:p>
    <w:p w14:paraId="7A8AAAE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CB2A7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Internet-Draft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October 2020</w:t>
      </w:r>
    </w:p>
    <w:p w14:paraId="7129339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AD9E5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A16D1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8.  PKCE Downgrade Attack . . . . . . . . . . . . . . . . . .  26</w:t>
      </w:r>
    </w:p>
    <w:p w14:paraId="02E1F4C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8.1.  Attack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Description  . . 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.  27</w:t>
      </w:r>
    </w:p>
    <w:p w14:paraId="31773FD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8.2.  Countermeasures . . . . . . . . . . . . . . .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. . . 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8</w:t>
      </w:r>
    </w:p>
    <w:p w14:paraId="46D90FF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9.  Access Token Leakage at the Resource Server . . .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. . . 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8</w:t>
      </w:r>
    </w:p>
    <w:p w14:paraId="104781E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9.1.  Access Token Phishing by Counterfeit Resource</w:t>
      </w:r>
    </w:p>
    <w:p w14:paraId="224F53B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Server  . . 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. . . . . . .  29</w:t>
      </w:r>
    </w:p>
    <w:p w14:paraId="584B29F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9.2.  Compromised Resource Server . . . . . . . . .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. . . 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4</w:t>
      </w:r>
    </w:p>
    <w:p w14:paraId="569588B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10. Open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Redirection  . . 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. . . .  34</w:t>
      </w:r>
    </w:p>
    <w:p w14:paraId="41AB108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10.1.  Client as Open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Redirector  . . 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 35</w:t>
      </w:r>
    </w:p>
    <w:p w14:paraId="5AA6C7E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10.2.  Authorization Server as Open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Redirector  . . 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 35</w:t>
      </w:r>
    </w:p>
    <w:p w14:paraId="4B503BE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11. 307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Redirect  . . 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. . . . . .  35</w:t>
      </w:r>
    </w:p>
    <w:p w14:paraId="60176D0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12. TLS Terminating Reverse Proxies . . . . . . . . .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. . . 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6</w:t>
      </w:r>
    </w:p>
    <w:p w14:paraId="7DBE8A6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13. Refresh Token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rotection  . . 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 37</w:t>
      </w:r>
    </w:p>
    <w:p w14:paraId="11D0314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13.1.  Discussion . . . . . . . . . . . . . . . . . . . . .  37</w:t>
      </w:r>
    </w:p>
    <w:p w14:paraId="7AFEB8D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13.2.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Recommendations  . . 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. .  38</w:t>
      </w:r>
    </w:p>
    <w:p w14:paraId="1905363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14. Client Impersonating Resource Owner . . . . . .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. . . 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 39</w:t>
      </w:r>
    </w:p>
    <w:p w14:paraId="77FCD0D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4.14.1.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Countermeasures  . . 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. .  39</w:t>
      </w:r>
    </w:p>
    <w:p w14:paraId="38E4962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.15.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Clickjacking  . . 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. . . . . .  40</w:t>
      </w:r>
    </w:p>
    <w:p w14:paraId="3462470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5.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cknowledgements  . . 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. . . . . .  41</w:t>
      </w:r>
    </w:p>
    <w:p w14:paraId="394C2CC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6.  IANA Considerations . . . . . . . . . . . . . . . . . . . . .  41</w:t>
      </w:r>
    </w:p>
    <w:p w14:paraId="3A5F194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7.  Security Considerations . . . . . . . . . . . . . . .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. . . 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41</w:t>
      </w:r>
    </w:p>
    <w:p w14:paraId="6D596EB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8.  Normative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References  . . 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. . . .  41</w:t>
      </w:r>
    </w:p>
    <w:p w14:paraId="1AFA407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9.  Informative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References  . . 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. . .  42</w:t>
      </w:r>
    </w:p>
    <w:p w14:paraId="0D88268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endix A.  Document History . . . . . . . . . . . . . . . . . .  46</w:t>
      </w:r>
    </w:p>
    <w:p w14:paraId="3B3A778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s'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ddresses  . . 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. . . . . . . . . . . . . . . . . . .  50</w:t>
      </w:r>
    </w:p>
    <w:p w14:paraId="4D07A31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08CD0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1.  Introduction</w:t>
      </w:r>
    </w:p>
    <w:p w14:paraId="21AD477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9AE77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ince its publication in [RFC6749] and [RFC6750], OAuth 2.0 ("OAuth"</w:t>
      </w:r>
    </w:p>
    <w:p w14:paraId="44AD734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following) has gotten massive traction in the market and</w:t>
      </w:r>
    </w:p>
    <w:p w14:paraId="4D2D32F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came the standard for API protection and the basis for federated</w:t>
      </w:r>
    </w:p>
    <w:p w14:paraId="5A09912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ogin using OpenID Connect [OpenID].  While OAuth is used in a</w:t>
      </w:r>
    </w:p>
    <w:p w14:paraId="3C11D04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riety of scenarios and different kinds of deployments, the</w:t>
      </w:r>
    </w:p>
    <w:p w14:paraId="126FB7C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llowing challenges can be observed:</w:t>
      </w:r>
    </w:p>
    <w:p w14:paraId="62E9A5B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87D45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OAuth implementations are being attacked through known</w:t>
      </w:r>
    </w:p>
    <w:p w14:paraId="4DEB076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mplementation weaknesses and anti-patterns.  Although most of</w:t>
      </w:r>
    </w:p>
    <w:p w14:paraId="4C87811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se threats are discussed in the OAuth 2.0 Threat Model and</w:t>
      </w:r>
    </w:p>
    <w:p w14:paraId="0570093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curity Considerations [RFC6819], continued exploitation</w:t>
      </w:r>
    </w:p>
    <w:p w14:paraId="361DCC0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emonstrates a need for more specific recommendations, easier to</w:t>
      </w:r>
    </w:p>
    <w:p w14:paraId="302A2FD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mplement mitigations, and more defense in depth.</w:t>
      </w:r>
    </w:p>
    <w:p w14:paraId="5D7952F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71D3F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OAuth is being used in environments with higher security</w:t>
      </w:r>
    </w:p>
    <w:p w14:paraId="33DD373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quirements than considered initially, such as Open Banking,</w:t>
      </w:r>
    </w:p>
    <w:p w14:paraId="489D2C2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Health, eGovernment, and Electronic Signatures.  Those use cases</w:t>
      </w:r>
    </w:p>
    <w:p w14:paraId="50B48E5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all for stricter guidelines and additional protection.</w:t>
      </w:r>
    </w:p>
    <w:p w14:paraId="39C5913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60131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C930B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5EFB4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D9C27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06C8A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Expires 8 April 2021            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ge 3]</w:t>
      </w:r>
    </w:p>
    <w:p w14:paraId="224D15C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48212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Internet-Draft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October 2020</w:t>
      </w:r>
    </w:p>
    <w:p w14:paraId="242B68D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62045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4DF86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OAuth is being used in much more dynamic setups than originally</w:t>
      </w:r>
    </w:p>
    <w:p w14:paraId="393EEC4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ticipated, creating new challenges with respect to security.</w:t>
      </w:r>
    </w:p>
    <w:p w14:paraId="3DFBDC8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ose challenges go beyond the original scope of [RFC6749],</w:t>
      </w:r>
    </w:p>
    <w:p w14:paraId="0247F46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[RFC6750], and [RFC6819].</w:t>
      </w:r>
    </w:p>
    <w:p w14:paraId="1D76A56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B3049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Auth initially assumed a static relationship between client,</w:t>
      </w:r>
    </w:p>
    <w:p w14:paraId="4DC3952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server and resource servers.  The URLs of AS and RS</w:t>
      </w:r>
    </w:p>
    <w:p w14:paraId="633DEEE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ere known to the client at deployment time and built an anchor</w:t>
      </w:r>
    </w:p>
    <w:p w14:paraId="5A02154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for the trust relationship among those parties.  The validation</w:t>
      </w:r>
    </w:p>
    <w:p w14:paraId="1CF792C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hether the client talks to a legitimate server was based on TLS</w:t>
      </w:r>
    </w:p>
    <w:p w14:paraId="60C6761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rver authentication (see [RFC6819], Section 4.5.4).  With the</w:t>
      </w:r>
    </w:p>
    <w:p w14:paraId="38AC569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creasing adoption of OAuth, this simple model dissolved and, in</w:t>
      </w:r>
    </w:p>
    <w:p w14:paraId="4682FF0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veral scenarios, was replaced by a dynamic establishment of the</w:t>
      </w:r>
    </w:p>
    <w:p w14:paraId="2A7F7CE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lationship between clients on one side and the authorization and</w:t>
      </w:r>
    </w:p>
    <w:p w14:paraId="77E761F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ource servers of a particular deployment on the other side.</w:t>
      </w:r>
    </w:p>
    <w:p w14:paraId="02A6157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is way, the same client could be used to access services of</w:t>
      </w:r>
    </w:p>
    <w:p w14:paraId="3892AD9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ifferent providers (in case of standard APIs, such as e-mail or</w:t>
      </w:r>
    </w:p>
    <w:p w14:paraId="6E19F2D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penID Connect) or serve as a frontend to a particular tenant in a</w:t>
      </w:r>
    </w:p>
    <w:p w14:paraId="7485038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ulti-tenancy environment.  Extensions of OAuth, such as the OAuth</w:t>
      </w:r>
    </w:p>
    <w:p w14:paraId="2DE6514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2.0 Dynamic Client Registration Protocol [RFC7591] and OAuth 2.0</w:t>
      </w:r>
    </w:p>
    <w:p w14:paraId="77C9D46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Server Metadata [RFC8414] were developed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in order to</w:t>
      </w:r>
      <w:proofErr w:type="gramEnd"/>
    </w:p>
    <w:p w14:paraId="14E6870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upport the usage of OAuth in dynamic scenarios.</w:t>
      </w:r>
    </w:p>
    <w:p w14:paraId="6AD6EB1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05992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Technology has changed.  For example, the way browsers treat</w:t>
      </w:r>
    </w:p>
    <w:p w14:paraId="3BD0AE2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fragments when redirecting requests has changed, and with it, the</w:t>
      </w:r>
    </w:p>
    <w:p w14:paraId="4FB5F13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mplicit grant's underlying security model.</w:t>
      </w:r>
    </w:p>
    <w:p w14:paraId="11F3F67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4410F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ocument provides updated security recommendations to address</w:t>
      </w:r>
    </w:p>
    <w:p w14:paraId="694CDC9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se challenges.  It does not supplant the security advice given in</w:t>
      </w:r>
    </w:p>
    <w:p w14:paraId="44B700B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749], [RFC6750], and [RFC6819], but complements those documents.</w:t>
      </w:r>
    </w:p>
    <w:p w14:paraId="3BA35C5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1AA37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1.1.  Structure</w:t>
      </w:r>
    </w:p>
    <w:p w14:paraId="69FCE91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87C6D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mainder of this document is organized as follows: The next</w:t>
      </w:r>
    </w:p>
    <w:p w14:paraId="41E30C2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summarizes the most important recommendations of the OAuth</w:t>
      </w:r>
    </w:p>
    <w:p w14:paraId="3E551D6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orking group for every OAuth implementor.  Afterwards, the updated</w:t>
      </w:r>
    </w:p>
    <w:p w14:paraId="625633A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OAuth attacker model is presented.  Subsequently, a detailed</w:t>
      </w:r>
    </w:p>
    <w:p w14:paraId="2008D78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alysis of the threats and implementation issues that can be found</w:t>
      </w:r>
    </w:p>
    <w:p w14:paraId="0E41168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wild today is given along with a discussion of potential</w:t>
      </w:r>
    </w:p>
    <w:p w14:paraId="720B2E7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.</w:t>
      </w:r>
    </w:p>
    <w:p w14:paraId="3203304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5FD68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1.2.  Conventions and Terminology</w:t>
      </w:r>
    </w:p>
    <w:p w14:paraId="5AB6D95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BD54B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key words "MUST", "MUST NOT", "REQUIRED", "SHALL", "SHALL NOT",</w:t>
      </w:r>
    </w:p>
    <w:p w14:paraId="0168F15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SHOULD", "SHOULD NOT", "RECOMMENDED", "NOT RECOMMENDED", "MAY", and</w:t>
      </w:r>
    </w:p>
    <w:p w14:paraId="31FE604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OPTIONAL" in this document are to be interpreted as described in BCP</w:t>
      </w:r>
    </w:p>
    <w:p w14:paraId="06C16CC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4 [RFC2119] [RFC8174] when, and only when, they appear in all</w:t>
      </w:r>
    </w:p>
    <w:p w14:paraId="4577B8F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pitals, as shown here.</w:t>
      </w:r>
    </w:p>
    <w:p w14:paraId="1D00D98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A5EBC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52318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43609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Expires 8 April 2021            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ge 4]</w:t>
      </w:r>
    </w:p>
    <w:p w14:paraId="7BDD321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D7366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Internet-Draft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October 2020</w:t>
      </w:r>
    </w:p>
    <w:p w14:paraId="2E4FFBE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7F434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43DDE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pecification uses the terms "access token", "authorization</w:t>
      </w:r>
    </w:p>
    <w:p w14:paraId="14A4666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dpoint", "authorization grant", "authorization server", "client",</w:t>
      </w:r>
    </w:p>
    <w:p w14:paraId="01F9001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client identifier" (client ID), "protected resource", "refresh</w:t>
      </w:r>
    </w:p>
    <w:p w14:paraId="4886470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", "resource owner", "resource server", and "token endpoint"</w:t>
      </w:r>
    </w:p>
    <w:p w14:paraId="6260BAD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fined by OAuth 2.0 [RFC6749].</w:t>
      </w:r>
    </w:p>
    <w:p w14:paraId="33ED3B1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0027B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2.  Recommendations</w:t>
      </w:r>
    </w:p>
    <w:p w14:paraId="34013D5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9B684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ection describes the set of security mechanisms the OAuth</w:t>
      </w:r>
    </w:p>
    <w:p w14:paraId="1AFD648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orking group recommends to OAuth implementers.</w:t>
      </w:r>
    </w:p>
    <w:p w14:paraId="06069A5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5BA26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2.1.  Protecting Redirect-Based Flows</w:t>
      </w:r>
    </w:p>
    <w:p w14:paraId="4472C02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429DD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0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When comparing client redirect URIs against pre-registered URIs,</w:t>
      </w:r>
    </w:p>
    <w:p w14:paraId="73AE1CB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s MUST utilize exact string matching</w:t>
      </w:r>
      <w:commentRangeEnd w:id="0"/>
      <w:r w:rsidR="005F2886">
        <w:rPr>
          <w:rStyle w:val="CommentReference"/>
        </w:rPr>
        <w:commentReference w:id="0"/>
      </w: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 for</w:t>
      </w:r>
    </w:p>
    <w:p w14:paraId="7991847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ort numbers in "localhost" redirection URIs of native apps, see</w:t>
      </w:r>
    </w:p>
    <w:p w14:paraId="5E9457C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4.1.3.  This measure contributes to the prevention of leakage</w:t>
      </w:r>
    </w:p>
    <w:p w14:paraId="7BF9035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f authorization codes and access tokens (see Section 4.1).  It can</w:t>
      </w:r>
    </w:p>
    <w:p w14:paraId="1B02702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so help to detect mix-up attacks (see Section 4.4).</w:t>
      </w:r>
    </w:p>
    <w:p w14:paraId="47958E1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77EC5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0E1BE4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Clients MUST NOT expose URLs that forward the user's browser </w:t>
      </w: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</w:p>
    <w:p w14:paraId="46B3322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rbitrary URIs obtained from a query parameter ("open redirector").</w:t>
      </w:r>
    </w:p>
    <w:p w14:paraId="6397ECD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pen redirectors can enable exfiltration of authorization codes and</w:t>
      </w:r>
    </w:p>
    <w:p w14:paraId="5666CD4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ccess tokens,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e Section 4.10.1.</w:t>
      </w:r>
    </w:p>
    <w:p w14:paraId="40DED5D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BE954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0E1BE4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Clients MUST prevent Cross-Site Request Forgery (CSRF).  </w:t>
      </w: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In this</w:t>
      </w:r>
    </w:p>
    <w:p w14:paraId="0D71045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ext, CSRF refers to requests to the redirection endpoint that do</w:t>
      </w:r>
    </w:p>
    <w:p w14:paraId="43C0E8C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 originate at the authorization server, but a malicious third</w:t>
      </w:r>
    </w:p>
    <w:p w14:paraId="5AB0073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ty (see Section 4.4.1.8. of [RFC6819] for details).  Clients that</w:t>
      </w:r>
    </w:p>
    <w:p w14:paraId="2E10D34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ave ensured that the authorization server supports PKCE [RFC7636]</w:t>
      </w:r>
    </w:p>
    <w:p w14:paraId="5685CA3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Y rely the CSRF protection provided by PKCE.  In OpenID Connect</w:t>
      </w:r>
    </w:p>
    <w:p w14:paraId="65AAA89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lows, the "nonce" parameter provides CSRF protection.  Otherwise,</w:t>
      </w:r>
    </w:p>
    <w:p w14:paraId="5F13A80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ne-time use CSRF tokens carried in the "state" parameter that are</w:t>
      </w:r>
    </w:p>
    <w:p w14:paraId="10225E0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urely bound to the user agent MUST be used for CSRF protection</w:t>
      </w:r>
    </w:p>
    <w:p w14:paraId="117DF69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see Section 4.7.1).</w:t>
      </w:r>
    </w:p>
    <w:p w14:paraId="286962E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0441A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In order to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event mix-up attacks (see Section 4.4), clients MUST</w:t>
      </w:r>
    </w:p>
    <w:p w14:paraId="3456DE8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nly process redirect responses of the authorization server they sent</w:t>
      </w:r>
    </w:p>
    <w:p w14:paraId="03A3086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spective request to and from the same user agent this</w:t>
      </w:r>
    </w:p>
    <w:p w14:paraId="208635D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request was initiated with.  Clients MUST store the</w:t>
      </w:r>
    </w:p>
    <w:p w14:paraId="57CBDAC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they sent an authorization request to and bind</w:t>
      </w:r>
    </w:p>
    <w:p w14:paraId="42942F0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information to the user agent and check that the authorization</w:t>
      </w:r>
    </w:p>
    <w:p w14:paraId="49DCDE4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 was received from the correct authorization server.  Clients</w:t>
      </w:r>
    </w:p>
    <w:p w14:paraId="3947651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UST ensure that the subsequent token request, if applicable, is sent</w:t>
      </w:r>
    </w:p>
    <w:p w14:paraId="02FDF86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the same authorization server.  Clients SHOULD use distinct</w:t>
      </w:r>
    </w:p>
    <w:p w14:paraId="642F411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 URIs for each authorization server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s a means to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entify</w:t>
      </w:r>
    </w:p>
    <w:p w14:paraId="03E1CA2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 a particular response came from.</w:t>
      </w:r>
    </w:p>
    <w:p w14:paraId="0814479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0BC33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4C56B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A7867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DF6BB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Expires 8 April 2021            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ge 5]</w:t>
      </w:r>
    </w:p>
    <w:p w14:paraId="6D33FA1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0DF71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Internet-Draft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October 2020</w:t>
      </w:r>
    </w:p>
    <w:p w14:paraId="78CCB96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F2212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EEA29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S that redirects a request potentially containing user</w:t>
      </w:r>
    </w:p>
    <w:p w14:paraId="34DF86D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redentials MUST avoid forwarding these user credentials accidentally</w:t>
      </w:r>
    </w:p>
    <w:p w14:paraId="7E45C59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see Section 4.11 for details).</w:t>
      </w:r>
    </w:p>
    <w:p w14:paraId="55BA34F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8F563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2.1.1.  Authorization Code Grant</w:t>
      </w:r>
    </w:p>
    <w:p w14:paraId="0CEBCF2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75F99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 MUST prevent injection (replay) of authorization codes into</w:t>
      </w:r>
    </w:p>
    <w:p w14:paraId="41F4A5B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response by attackers.  </w:t>
      </w:r>
      <w:commentRangeStart w:id="1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ublic clients MUST use</w:t>
      </w:r>
    </w:p>
    <w:p w14:paraId="618730F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KCE [RFC7636] to this end.  For confidential clients, the use of</w:t>
      </w:r>
    </w:p>
    <w:p w14:paraId="1A6EE78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KCE [RFC7636] is RECOMMENDED.  </w:t>
      </w:r>
      <w:commentRangeEnd w:id="1"/>
      <w:r w:rsidR="001A0641">
        <w:rPr>
          <w:rStyle w:val="CommentReference"/>
        </w:rPr>
        <w:commentReference w:id="1"/>
      </w: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With additional precautions,</w:t>
      </w:r>
    </w:p>
    <w:p w14:paraId="2BB5C1F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scribed in Section 4.5.3.2, confidential clients MAY use the OpenID</w:t>
      </w:r>
    </w:p>
    <w:p w14:paraId="76DE43D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nect "nonce" parameter and the respective Claim in the ID Token</w:t>
      </w:r>
    </w:p>
    <w:p w14:paraId="47DCA02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OpenID] instead.  In any case, the PKCE challenge or OpenID Connect</w:t>
      </w:r>
    </w:p>
    <w:p w14:paraId="75F8384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nonce" MUST be transaction-specific and securely bound to the client</w:t>
      </w:r>
    </w:p>
    <w:p w14:paraId="4E92F1C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the user agent in which the transaction was started.</w:t>
      </w:r>
    </w:p>
    <w:p w14:paraId="765222F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13C54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: Although PKCE was designed as a mechanism to protect native</w:t>
      </w:r>
    </w:p>
    <w:p w14:paraId="3985131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s, this advice applies to all kinds of OAuth clients, including</w:t>
      </w:r>
    </w:p>
    <w:p w14:paraId="4139ECF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eb applications.</w:t>
      </w:r>
    </w:p>
    <w:p w14:paraId="6645700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E7159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2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When using PKCE, clients SHOULD use PKCE code challenge methods that</w:t>
      </w:r>
    </w:p>
    <w:p w14:paraId="0C33BD9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o not expose the PKCE verifier </w:t>
      </w:r>
      <w:commentRangeEnd w:id="2"/>
      <w:r w:rsidR="001A0641">
        <w:rPr>
          <w:rStyle w:val="CommentReference"/>
        </w:rPr>
        <w:commentReference w:id="2"/>
      </w: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in the authorization request.</w:t>
      </w:r>
    </w:p>
    <w:p w14:paraId="37FCEFC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therwise, attackers that can read the authorization request (cf.</w:t>
      </w:r>
    </w:p>
    <w:p w14:paraId="7D872EF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 A4 in Section 3) can break the security provided by PKCE.</w:t>
      </w:r>
    </w:p>
    <w:p w14:paraId="4621576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3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Currently, "S256" is the only such method.</w:t>
      </w:r>
      <w:commentRangeEnd w:id="3"/>
      <w:r w:rsidR="001A0641">
        <w:rPr>
          <w:rStyle w:val="CommentReference"/>
        </w:rPr>
        <w:commentReference w:id="3"/>
      </w:r>
    </w:p>
    <w:p w14:paraId="0822E19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340E4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4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uthorization servers MUST support PKCE [RFC7636].</w:t>
      </w:r>
      <w:commentRangeEnd w:id="4"/>
      <w:r w:rsidR="00C56BF6">
        <w:rPr>
          <w:rStyle w:val="CommentReference"/>
        </w:rPr>
        <w:commentReference w:id="4"/>
      </w:r>
    </w:p>
    <w:p w14:paraId="11159AA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D9F99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s MUST provide a way to detect their support for</w:t>
      </w:r>
    </w:p>
    <w:p w14:paraId="3948ED4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KCE.  To this end, they MUST either (a) publish the element</w:t>
      </w:r>
    </w:p>
    <w:p w14:paraId="3DC4557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code_challenge_methods_supported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 in their AS metadata ([RFC8414])</w:t>
      </w:r>
    </w:p>
    <w:p w14:paraId="300FED2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aining the supported PKCE challenge methods (which can be used by</w:t>
      </w:r>
    </w:p>
    <w:p w14:paraId="6E08F39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to detect PKCE support) or (b) provide a deployment-</w:t>
      </w:r>
    </w:p>
    <w:p w14:paraId="6875B13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c way to ensure or determine PKCE support by the AS.</w:t>
      </w:r>
    </w:p>
    <w:p w14:paraId="061C37D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97EB8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5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uthorization servers MUST mitigate PKCE Downgrade Attacks </w:t>
      </w:r>
      <w:commentRangeEnd w:id="5"/>
      <w:r w:rsidR="00C56BF6">
        <w:rPr>
          <w:rStyle w:val="CommentReference"/>
        </w:rPr>
        <w:commentReference w:id="5"/>
      </w: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by</w:t>
      </w:r>
    </w:p>
    <w:p w14:paraId="7634915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suring that a token request containing a "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code_verifier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 parameter</w:t>
      </w:r>
    </w:p>
    <w:p w14:paraId="59B94A0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s accepted only if a "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code_challenge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 parameter was present in the</w:t>
      </w:r>
    </w:p>
    <w:p w14:paraId="345A56B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uthorization request,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e Section 4.8.2 for details.</w:t>
      </w:r>
    </w:p>
    <w:p w14:paraId="08BEB38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FB241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2.1.2.  Implicit Grant</w:t>
      </w:r>
    </w:p>
    <w:p w14:paraId="3BA3F6C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3EC5C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implicit grant (response type "token") and other response types</w:t>
      </w:r>
    </w:p>
    <w:p w14:paraId="2F3701F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using the authorization server to issue access tokens in the</w:t>
      </w:r>
    </w:p>
    <w:p w14:paraId="6C535F4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response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re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ulnerable to access token leakage and</w:t>
      </w:r>
    </w:p>
    <w:p w14:paraId="557B455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 replay as described in Section 4.1, Section 4.2,</w:t>
      </w:r>
    </w:p>
    <w:p w14:paraId="752001E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4.3, and Section 4.6.</w:t>
      </w:r>
    </w:p>
    <w:p w14:paraId="67F6F3C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F418D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6A361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A8FFF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70A61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Expires 8 April 2021            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ge 6]</w:t>
      </w:r>
    </w:p>
    <w:p w14:paraId="01A151E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D084B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Internet-Draft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October 2020</w:t>
      </w:r>
    </w:p>
    <w:p w14:paraId="6E80C40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ED8B4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04607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reover, no viable mechanism exists to cryptographically bind access</w:t>
      </w:r>
    </w:p>
    <w:p w14:paraId="62F6320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s issued in the authorization response to a certain client as it</w:t>
      </w:r>
    </w:p>
    <w:p w14:paraId="19EA7DE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s recommended in Section 2.2.  This makes replay detection for such</w:t>
      </w:r>
    </w:p>
    <w:p w14:paraId="53EDD43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s at resource servers impossible.</w:t>
      </w:r>
    </w:p>
    <w:p w14:paraId="65F27FF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2425F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In order to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void these issues, </w:t>
      </w:r>
      <w:commentRangeStart w:id="6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clients SHOULD NOT use the implicit</w:t>
      </w:r>
    </w:p>
    <w:p w14:paraId="3CD1122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rant (response type "token") or other response types issuing access</w:t>
      </w:r>
    </w:p>
    <w:p w14:paraId="3BB330F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s in the authorization response</w:t>
      </w:r>
      <w:commentRangeEnd w:id="6"/>
      <w:r w:rsidR="005F2886">
        <w:rPr>
          <w:rStyle w:val="CommentReference"/>
        </w:rPr>
        <w:commentReference w:id="6"/>
      </w: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, unless access token injection</w:t>
      </w:r>
    </w:p>
    <w:p w14:paraId="6469A3A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authorization response is prevented and the aforementioned</w:t>
      </w:r>
    </w:p>
    <w:p w14:paraId="43B7510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leakage vectors are mitigated.</w:t>
      </w:r>
    </w:p>
    <w:p w14:paraId="6AAC1E7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1A439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 SHOULD instead use the response type "code" (aka</w:t>
      </w:r>
    </w:p>
    <w:p w14:paraId="529F580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code grant type) as specified in Section 2.1.1 or any</w:t>
      </w:r>
    </w:p>
    <w:p w14:paraId="46003D5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ther response type that causes the authorization server to issue</w:t>
      </w:r>
    </w:p>
    <w:p w14:paraId="123EDD3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s in the token response, such as the "code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id_token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10B89AC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onse type.  This allows the authorization server to detect replay</w:t>
      </w:r>
    </w:p>
    <w:p w14:paraId="1516DFC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empts by attackers and generally reduces the attack surface since</w:t>
      </w:r>
    </w:p>
    <w:p w14:paraId="29935EB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s are not exposed in URLs.  It also allows the</w:t>
      </w:r>
    </w:p>
    <w:p w14:paraId="15A627C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to sender-constrain the issued tokens (see next</w:t>
      </w:r>
    </w:p>
    <w:p w14:paraId="225153E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).</w:t>
      </w:r>
    </w:p>
    <w:p w14:paraId="250C0DB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76448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2.2.  Token Replay Prevention</w:t>
      </w:r>
    </w:p>
    <w:p w14:paraId="062FA0E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3B5CD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2.2.1.  Access Tokens</w:t>
      </w:r>
    </w:p>
    <w:p w14:paraId="3C653EB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236BD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sender-constrained access token scopes the applicability of an</w:t>
      </w:r>
    </w:p>
    <w:p w14:paraId="50EBDE0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 to a certain sender.  This sender is obliged to</w:t>
      </w:r>
    </w:p>
    <w:p w14:paraId="03B1C01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monstrate knowledge of a certain secret as prerequisite for the</w:t>
      </w:r>
    </w:p>
    <w:p w14:paraId="5522C40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ptance of that token at the recipient (e.g., a resource server).</w:t>
      </w:r>
    </w:p>
    <w:p w14:paraId="31C7886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C7B56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7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uthorization and resource servers SHOULD use mechanisms for sender-</w:t>
      </w:r>
    </w:p>
    <w:p w14:paraId="5E87D55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straining access tokens to prevent token replay, such as Mutual</w:t>
      </w:r>
    </w:p>
    <w:p w14:paraId="1C0F392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LS for OAuth 2.0 [RFC8705]</w:t>
      </w:r>
      <w:commentRangeEnd w:id="7"/>
      <w:r w:rsidR="00C56BF6">
        <w:rPr>
          <w:rStyle w:val="CommentReference"/>
        </w:rPr>
        <w:commentReference w:id="7"/>
      </w: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see Section 4.9.1.1.2).</w:t>
      </w:r>
    </w:p>
    <w:p w14:paraId="0F11486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13046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2.2.2.  Refresh Tokens</w:t>
      </w:r>
    </w:p>
    <w:p w14:paraId="659C1E8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4D309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8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Refresh tokens MUST be sender-constrained or use refresh token</w:t>
      </w:r>
    </w:p>
    <w:p w14:paraId="794CCB4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otation</w:t>
      </w:r>
      <w:commentRangeEnd w:id="8"/>
      <w:r w:rsidR="00C24FEC">
        <w:rPr>
          <w:rStyle w:val="CommentReference"/>
        </w:rPr>
        <w:commentReference w:id="8"/>
      </w: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s described in Section 4.13.</w:t>
      </w:r>
    </w:p>
    <w:p w14:paraId="121EF06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FA883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2.3.  Access Token Privilege Restriction</w:t>
      </w:r>
    </w:p>
    <w:p w14:paraId="7147D70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10305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privileges associated with an access token SHOULD be restricted</w:t>
      </w:r>
    </w:p>
    <w:p w14:paraId="441B072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the minimum required for the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rticular application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 use case.</w:t>
      </w:r>
    </w:p>
    <w:p w14:paraId="5BEED1D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prevents clients from exceeding the privileges authorized by the</w:t>
      </w:r>
    </w:p>
    <w:p w14:paraId="73F4068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owner.  It also prevents users from exceeding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their</w:t>
      </w:r>
      <w:proofErr w:type="gramEnd"/>
    </w:p>
    <w:p w14:paraId="73AC684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ivileges authorized by the respective security policy.  Privilege</w:t>
      </w:r>
    </w:p>
    <w:p w14:paraId="382A2F6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trictions also help to reduce the impact of access token leakage.</w:t>
      </w:r>
    </w:p>
    <w:p w14:paraId="4569961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B03DC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400A4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D7758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C3875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Expires 8 April 2021            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ge 7]</w:t>
      </w:r>
    </w:p>
    <w:p w14:paraId="392B03C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3C722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Internet-Draft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October 2020</w:t>
      </w:r>
    </w:p>
    <w:p w14:paraId="23F36CD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A2B8C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96F01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In particular, access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kens SHOULD be restricted to certain resource</w:t>
      </w:r>
    </w:p>
    <w:p w14:paraId="4E84DD9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s (audience restriction), preferably to a single resource</w:t>
      </w:r>
    </w:p>
    <w:p w14:paraId="5A350D9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.  To put this into effect, the authorization server associates</w:t>
      </w:r>
    </w:p>
    <w:p w14:paraId="40584F9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ccess token with certain resource servers and every resource</w:t>
      </w:r>
    </w:p>
    <w:p w14:paraId="16F27B5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is obliged to verify, for every request, whether the access</w:t>
      </w:r>
    </w:p>
    <w:p w14:paraId="6F71D15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sent with that request was meant to be used for that particular</w:t>
      </w:r>
    </w:p>
    <w:p w14:paraId="7C795E5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server.  If not, the resource server MUST refuse to serve</w:t>
      </w:r>
    </w:p>
    <w:p w14:paraId="5725C23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spective request.  Clients and authorization servers MAY</w:t>
      </w:r>
    </w:p>
    <w:p w14:paraId="5E98AD3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tilize the parameters "scope" or "resource" as specified in</w:t>
      </w:r>
    </w:p>
    <w:p w14:paraId="223B07A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749] and [I-</w:t>
      </w:r>
      <w:proofErr w:type="spellStart"/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D.ietf</w:t>
      </w:r>
      <w:proofErr w:type="spellEnd"/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resource-indicators], respectively, to</w:t>
      </w:r>
    </w:p>
    <w:p w14:paraId="4DA078B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termine the resource server they want to access.</w:t>
      </w:r>
    </w:p>
    <w:p w14:paraId="2044CEE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C2C23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dditionally, access tokens SHOULD be restricted to certain resources</w:t>
      </w:r>
    </w:p>
    <w:p w14:paraId="6CA0D42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actions on resource servers or resources.  To put this into</w:t>
      </w:r>
    </w:p>
    <w:p w14:paraId="70F89E4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ffect, the authorization server associates the access token with the</w:t>
      </w:r>
    </w:p>
    <w:p w14:paraId="0CDD2B9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ective resource and actions and every resource server is obliged</w:t>
      </w:r>
    </w:p>
    <w:p w14:paraId="1BDD137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verify, for every request, whether the access token sent with that</w:t>
      </w:r>
    </w:p>
    <w:p w14:paraId="0B3FD7F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 was meant to be used for that particular action on the</w:t>
      </w:r>
    </w:p>
    <w:p w14:paraId="2B4D6A5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rticular resource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.  If not, the resource server must refuse to</w:t>
      </w:r>
    </w:p>
    <w:p w14:paraId="53F4466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 the respective request.  Clients and authorization servers MAY</w:t>
      </w:r>
    </w:p>
    <w:p w14:paraId="5D3D678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tilize the parameter "scope" as specified in [RFC6749] and</w:t>
      </w:r>
    </w:p>
    <w:p w14:paraId="17B9BA4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uthorization_details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 as specified in [I-</w:t>
      </w:r>
      <w:proofErr w:type="spellStart"/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D.ietf</w:t>
      </w:r>
      <w:proofErr w:type="spellEnd"/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-rar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] to</w:t>
      </w:r>
    </w:p>
    <w:p w14:paraId="4B2B0E0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termine those resources and/or actions.</w:t>
      </w:r>
    </w:p>
    <w:p w14:paraId="4DC6082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3358F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2.4.  Resource Owner Password Credentials Grant</w:t>
      </w:r>
    </w:p>
    <w:p w14:paraId="69E900A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CAE95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commentRangeStart w:id="9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source owner password credentials grant MUST NOT be used.</w:t>
      </w:r>
      <w:commentRangeEnd w:id="9"/>
      <w:r w:rsidR="00783A5F">
        <w:rPr>
          <w:rStyle w:val="CommentReference"/>
        </w:rPr>
        <w:commentReference w:id="9"/>
      </w: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This</w:t>
      </w:r>
    </w:p>
    <w:p w14:paraId="4566DDA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rant type insecurely exposes the credentials of the resource owner</w:t>
      </w:r>
    </w:p>
    <w:p w14:paraId="16519C0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the client.  Even if the client is benign, this results in an</w:t>
      </w:r>
    </w:p>
    <w:p w14:paraId="53DC261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creased attack surface (credentials can leak in more places than</w:t>
      </w:r>
    </w:p>
    <w:p w14:paraId="3FAD2C5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just the AS) and users are trained to enter their credentials in</w:t>
      </w:r>
    </w:p>
    <w:p w14:paraId="718C1C5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laces other than the AS.</w:t>
      </w:r>
    </w:p>
    <w:p w14:paraId="2727272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166B1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urthermore, adapting the resource owner password credentials grant</w:t>
      </w:r>
    </w:p>
    <w:p w14:paraId="0B16723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two-factor authentication, authentication with cryptographic</w:t>
      </w:r>
    </w:p>
    <w:p w14:paraId="7727CE2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redentials (cf.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WebCrypto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webcrypto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,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WebAuthn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webauthn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]), and</w:t>
      </w:r>
    </w:p>
    <w:p w14:paraId="4D1C1D1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ion processes that require multiple steps can be hard or</w:t>
      </w:r>
    </w:p>
    <w:p w14:paraId="4A949EF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ossible.</w:t>
      </w:r>
    </w:p>
    <w:p w14:paraId="42A28E7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40624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2.5.  Client Authentication</w:t>
      </w:r>
    </w:p>
    <w:p w14:paraId="4E07A2C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FC635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10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uthorization servers SHOULD use client authentication if possible</w:t>
      </w:r>
      <w:commentRangeEnd w:id="10"/>
      <w:r w:rsidR="0031566C">
        <w:rPr>
          <w:rStyle w:val="CommentReference"/>
        </w:rPr>
        <w:commentReference w:id="10"/>
      </w: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0E7CD40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DF0A4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11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It is RECOMMENDED to use asymmetric (public-key based) methods for</w:t>
      </w:r>
    </w:p>
    <w:p w14:paraId="389B0C2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authentication such as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mTLS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RFC8705] or "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rivate_key_jw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2F2F233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OpenID].</w:t>
      </w:r>
      <w:commentRangeEnd w:id="11"/>
      <w:r w:rsidR="00160A4F">
        <w:rPr>
          <w:rStyle w:val="CommentReference"/>
        </w:rPr>
        <w:commentReference w:id="11"/>
      </w: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When asymmetric methods for client authentication are</w:t>
      </w:r>
    </w:p>
    <w:p w14:paraId="3E67D5E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d, authorization servers do not need to store sensitive symmetric</w:t>
      </w:r>
    </w:p>
    <w:p w14:paraId="308579E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keys, making these methods more robust against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 number of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ttacks.</w:t>
      </w:r>
    </w:p>
    <w:p w14:paraId="0BA23FE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794D9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A366B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A741E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Expires 8 April 2021            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ge 8]</w:t>
      </w:r>
    </w:p>
    <w:p w14:paraId="2099390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2E8FA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Internet-Draft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October 2020</w:t>
      </w:r>
    </w:p>
    <w:p w14:paraId="6249AAA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255A6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09298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2.6.  Other Recommendations</w:t>
      </w:r>
    </w:p>
    <w:p w14:paraId="558B2EA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88C9B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s SHOULD NOT allow clients to influence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their</w:t>
      </w:r>
      <w:proofErr w:type="gramEnd"/>
    </w:p>
    <w:p w14:paraId="35AFCC5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client_id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 or "sub" value or any other claim if that can cause</w:t>
      </w:r>
    </w:p>
    <w:p w14:paraId="343F3BC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fusion with a genuine resource owner (see Section 4.14).</w:t>
      </w:r>
    </w:p>
    <w:p w14:paraId="78E481F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5B415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 is RECOMMENDED to use end-to-end TLS.  If TLS traffic needs to be</w:t>
      </w:r>
    </w:p>
    <w:p w14:paraId="54E77C3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erminated at an intermediary, refer to Section 4.12 for further</w:t>
      </w:r>
    </w:p>
    <w:p w14:paraId="4F94B4A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urity advice.</w:t>
      </w:r>
    </w:p>
    <w:p w14:paraId="16E240E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DFE10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3.  The Updated OAuth 2.0 Attacker Model</w:t>
      </w:r>
    </w:p>
    <w:p w14:paraId="27C811C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5F938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[RFC6819], an attacker model is laid out that describes the</w:t>
      </w:r>
    </w:p>
    <w:p w14:paraId="0AAC88C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pabilities of attackers against which OAuth deployments must be</w:t>
      </w:r>
    </w:p>
    <w:p w14:paraId="18077EA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tected.  In the following, this attacker model is updated to</w:t>
      </w:r>
    </w:p>
    <w:p w14:paraId="7292900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ount for the potentially dynamic relationships involving multiple</w:t>
      </w:r>
    </w:p>
    <w:p w14:paraId="7BAC41B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ties (as described in Section 1), to include new types of</w:t>
      </w:r>
    </w:p>
    <w:p w14:paraId="1A612BE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s and to define the attacker model more clearly.</w:t>
      </w:r>
    </w:p>
    <w:p w14:paraId="1CDDCF2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5FDDC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Auth MUST ensure that the authorization of the resource owner (RO)</w:t>
      </w:r>
    </w:p>
    <w:p w14:paraId="6CCC35B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with a user agent) at the authorization server (AS) and the</w:t>
      </w:r>
    </w:p>
    <w:p w14:paraId="7135BB8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ubsequent usage of the access token at the resource server (RS) is</w:t>
      </w:r>
    </w:p>
    <w:p w14:paraId="3568AC5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tected at least against the following attackers:</w:t>
      </w:r>
    </w:p>
    <w:p w14:paraId="0BA7A42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502D6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*  (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1) Web Attackers that can set up and operate an arbitrary number</w:t>
      </w:r>
    </w:p>
    <w:p w14:paraId="53EA90B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f network endpoints including browsers and servers (except for</w:t>
      </w:r>
    </w:p>
    <w:p w14:paraId="68BEEDE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concrete RO, AS, and RS).  Web attackers may set up web sites</w:t>
      </w:r>
    </w:p>
    <w:p w14:paraId="7FB9E24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at are visited by the RO, operate their own user agents, and</w:t>
      </w:r>
    </w:p>
    <w:p w14:paraId="192AA77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articipate in the protocol.</w:t>
      </w:r>
    </w:p>
    <w:p w14:paraId="1466786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253BB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eb attackers may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, in particular, operate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Auth clients that are</w:t>
      </w:r>
    </w:p>
    <w:p w14:paraId="4171B05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gistered at AS, and operate their own authorization and resource</w:t>
      </w:r>
    </w:p>
    <w:p w14:paraId="41866B3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rvers that can be used (in parallel) by the RO and other</w:t>
      </w:r>
    </w:p>
    <w:p w14:paraId="5CCC21F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ource owners.</w:t>
      </w:r>
    </w:p>
    <w:p w14:paraId="1E405D7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4EA2C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t must also be assumed that web attackers can lure the user to</w:t>
      </w:r>
    </w:p>
    <w:p w14:paraId="31C7927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pen arbitrary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ttacker-chosen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RIs at any time.  In practice,</w:t>
      </w:r>
    </w:p>
    <w:p w14:paraId="504BE2A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is can be achieved in many ways, for example, by injecting</w:t>
      </w:r>
    </w:p>
    <w:p w14:paraId="0A44378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alicious advertisements into advertisement networks, or by</w:t>
      </w:r>
    </w:p>
    <w:p w14:paraId="76131BB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nding legit-looking emails.</w:t>
      </w:r>
    </w:p>
    <w:p w14:paraId="561B4E5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993A0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eb attackers can use their own user credentials to create new</w:t>
      </w:r>
    </w:p>
    <w:p w14:paraId="41549B0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essages as well as any secrets they learned previously.  For</w:t>
      </w:r>
    </w:p>
    <w:p w14:paraId="65CD20A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xample, if a web attacker learns an authorization code of a user</w:t>
      </w:r>
    </w:p>
    <w:p w14:paraId="096AAC3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rough a misconfigured redirect URI, the web attacker can then</w:t>
      </w:r>
    </w:p>
    <w:p w14:paraId="5C5CA18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ry to redeem that code for an access token.</w:t>
      </w:r>
    </w:p>
    <w:p w14:paraId="68AC933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97F45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85FEF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92C3D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6ECEF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07A43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Expires 8 April 2021            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ge 9]</w:t>
      </w:r>
    </w:p>
    <w:p w14:paraId="1D349A5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10ED5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Internet-Draft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October 2020</w:t>
      </w:r>
    </w:p>
    <w:p w14:paraId="526D243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14184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F360E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y cannot, however, read or manipulate messages that are not</w:t>
      </w:r>
    </w:p>
    <w:p w14:paraId="5CD9A8A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argeted towards them (e.g., sent to a URL controlled by a non-</w:t>
      </w:r>
    </w:p>
    <w:p w14:paraId="2528F37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ttacker controlled AS).</w:t>
      </w:r>
    </w:p>
    <w:p w14:paraId="2F11681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D3DD6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*  (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2) Network Attackers that additionally have full control over</w:t>
      </w:r>
    </w:p>
    <w:p w14:paraId="5FE0989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network over which protocol participants communicate.  They</w:t>
      </w:r>
    </w:p>
    <w:p w14:paraId="464AEE9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an eavesdrop on, manipulate, and spoof messages, except when</w:t>
      </w:r>
    </w:p>
    <w:p w14:paraId="43AEE10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se are properly protected by cryptographic methods (e.g., TLS).</w:t>
      </w:r>
    </w:p>
    <w:p w14:paraId="26FAC34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Network attackers can also block arbitrary messages.</w:t>
      </w:r>
    </w:p>
    <w:p w14:paraId="7D221B1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75FFD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ile an example for a web attacker would be a customer of an</w:t>
      </w:r>
    </w:p>
    <w:p w14:paraId="69E4EE3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rnet service provider, network attackers could be the internet</w:t>
      </w:r>
    </w:p>
    <w:p w14:paraId="0E9296C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ice provider itself, an attacker in a public (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wifi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) network using</w:t>
      </w:r>
    </w:p>
    <w:p w14:paraId="28AF4D5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RP spoofing, or a state-sponsored attacker with access to internet</w:t>
      </w:r>
    </w:p>
    <w:p w14:paraId="68372F3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change points, for instance.</w:t>
      </w:r>
    </w:p>
    <w:p w14:paraId="281C242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A4DD9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se attackers conform to the attacker model that was used in formal</w:t>
      </w:r>
    </w:p>
    <w:p w14:paraId="01D4C9E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alysis efforts for OAuth [arXiv.1601.01229].  This is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 minimal</w:t>
      </w:r>
      <w:proofErr w:type="gramEnd"/>
    </w:p>
    <w:p w14:paraId="5B51C48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 model.  Implementers MUST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take into account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ll possible</w:t>
      </w:r>
    </w:p>
    <w:p w14:paraId="6AEC8E2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s in the environment in which their OAuth implementations are</w:t>
      </w:r>
    </w:p>
    <w:p w14:paraId="1016B10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pected to run.  Previous attacks on OAuth have shown that OAuth</w:t>
      </w:r>
    </w:p>
    <w:p w14:paraId="5193512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ployments SHOULD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in particular consider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 following, stronger</w:t>
      </w:r>
    </w:p>
    <w:p w14:paraId="1B9D5B0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s in addition to those listed above:</w:t>
      </w:r>
    </w:p>
    <w:p w14:paraId="7EB9D9C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E5B1D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*  (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3) Attackers that can read, but not modify, the contents of the</w:t>
      </w:r>
    </w:p>
    <w:p w14:paraId="18E5593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response (i.e., the authorization response can leak</w:t>
      </w:r>
    </w:p>
    <w:p w14:paraId="319C0BA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 an attacker).</w:t>
      </w:r>
    </w:p>
    <w:p w14:paraId="4A774DB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EC8B9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xamples for such attacks include open redirector attacks,</w:t>
      </w:r>
    </w:p>
    <w:p w14:paraId="56B314B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roblems existing on mobile operating systems (where different</w:t>
      </w:r>
    </w:p>
    <w:p w14:paraId="2F2E7E8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pps can register themselves on the same URI), mix-up attacks (see</w:t>
      </w:r>
    </w:p>
    <w:p w14:paraId="25B9F1C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ction 4.4), where the client is tricked into sending credentials</w:t>
      </w:r>
    </w:p>
    <w:p w14:paraId="697CC06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 </w:t>
      </w:r>
      <w:proofErr w:type="spellStart"/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proofErr w:type="spellEnd"/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ttacker-controlled AS, and the fact that URLs are often</w:t>
      </w:r>
    </w:p>
    <w:p w14:paraId="71EECF5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tored/logged by browsers (history), proxy servers, and operating</w:t>
      </w:r>
    </w:p>
    <w:p w14:paraId="719624B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ystems.</w:t>
      </w:r>
    </w:p>
    <w:p w14:paraId="280B32C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A711D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*  (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4) Attackers that can read, but not modify, the contents of the</w:t>
      </w:r>
    </w:p>
    <w:p w14:paraId="34637AD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request (i.e., the authorization request can leak,</w:t>
      </w:r>
    </w:p>
    <w:p w14:paraId="676D0E0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 the same manner as above, to an attacker).</w:t>
      </w:r>
    </w:p>
    <w:p w14:paraId="5DC0270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A5A3B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*  (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5) Attackers that can acquire an access token issued by AS.  For</w:t>
      </w:r>
    </w:p>
    <w:p w14:paraId="00856B9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xample, a resource server can be compromised by an attacker, an</w:t>
      </w:r>
    </w:p>
    <w:p w14:paraId="197DFCE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ccess token may be sent to an attacker-controlled resource server</w:t>
      </w:r>
    </w:p>
    <w:p w14:paraId="115B79A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ue to a misconfiguration, or an RO is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social-engineered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o</w:t>
      </w:r>
    </w:p>
    <w:p w14:paraId="7D5754F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sing </w:t>
      </w:r>
      <w:proofErr w:type="spellStart"/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proofErr w:type="spellEnd"/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ttacker-controlled RS.  See also Section 4.9.2.</w:t>
      </w:r>
    </w:p>
    <w:p w14:paraId="1A64A1D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A1F6F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A3), (A4) and (A5) typically occur together with either (A1) or</w:t>
      </w:r>
    </w:p>
    <w:p w14:paraId="5D8B781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A2).</w:t>
      </w:r>
    </w:p>
    <w:p w14:paraId="4A8A931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3AEFC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0D147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D5C52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Expires 8 April 2021           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ge 10]</w:t>
      </w:r>
    </w:p>
    <w:p w14:paraId="28FA744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4B268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Internet-Draft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October 2020</w:t>
      </w:r>
    </w:p>
    <w:p w14:paraId="7D11CA0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7F74B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AD36C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 that in this attacker model, an attacker (see A1) can be a RO or</w:t>
      </w:r>
    </w:p>
    <w:p w14:paraId="121AF67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t as one.  For example, an attacker can use his own browser to</w:t>
      </w:r>
    </w:p>
    <w:p w14:paraId="2F6CFC7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play tokens or authorization codes obtained by any of the attacks</w:t>
      </w:r>
    </w:p>
    <w:p w14:paraId="031ED3B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scribed above at the client or RS.</w:t>
      </w:r>
    </w:p>
    <w:p w14:paraId="50AC4BC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E3CB4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ocument focusses on threats resulting from these attackers.</w:t>
      </w:r>
    </w:p>
    <w:p w14:paraId="49FAB6F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s in an even stronger attacker model are discussed, for</w:t>
      </w:r>
    </w:p>
    <w:p w14:paraId="324AF15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ample, in [arXiv.1901.11520].</w:t>
      </w:r>
    </w:p>
    <w:p w14:paraId="0019398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C095E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4.  Attacks and Mitigations</w:t>
      </w:r>
    </w:p>
    <w:p w14:paraId="1142CE8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F9E6D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ection gives a detailed description of attacks on OAuth</w:t>
      </w:r>
    </w:p>
    <w:p w14:paraId="701978C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lementations, along with potential countermeasures.  Attacks and</w:t>
      </w:r>
    </w:p>
    <w:p w14:paraId="1C3A7C3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itigations already covered in [RFC6819] are not listed here, except</w:t>
      </w:r>
    </w:p>
    <w:p w14:paraId="0ABC772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re new recommendations are made.</w:t>
      </w:r>
    </w:p>
    <w:p w14:paraId="7B33712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88AD2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4.1.  Insufficient Redirect URI Validation</w:t>
      </w:r>
    </w:p>
    <w:p w14:paraId="3968604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416D6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ome authorization servers allow clients to register redirect URI</w:t>
      </w:r>
    </w:p>
    <w:p w14:paraId="0D0F402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tterns instead of complete redirect URIs.  The authorization</w:t>
      </w:r>
    </w:p>
    <w:p w14:paraId="1D1C8D9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s then match the redirect URI parameter value at the</w:t>
      </w:r>
    </w:p>
    <w:p w14:paraId="6B7135B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endpoint against the registered patterns at runtime.</w:t>
      </w:r>
    </w:p>
    <w:p w14:paraId="7125C4F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approach allows clients to encode transaction state into</w:t>
      </w:r>
    </w:p>
    <w:p w14:paraId="5101B60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dditional redirect URI parameters or to register a single pattern</w:t>
      </w:r>
    </w:p>
    <w:p w14:paraId="49B03DD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multiple redirect URIs.</w:t>
      </w:r>
    </w:p>
    <w:p w14:paraId="09408BF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47359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approach turned out to be more complex to implement and more</w:t>
      </w:r>
    </w:p>
    <w:p w14:paraId="22DEA82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rror prone to manage than exact redirect URI matching.  Several</w:t>
      </w:r>
    </w:p>
    <w:p w14:paraId="52E6E8D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uccessful attacks exploiting flaws in the pattern matching</w:t>
      </w:r>
    </w:p>
    <w:p w14:paraId="7F8065A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lementation or concrete configurations have been observed in the</w:t>
      </w:r>
    </w:p>
    <w:p w14:paraId="7BC8FC8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wild 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sufficient validation of the redirect URI effectively breaks</w:t>
      </w:r>
    </w:p>
    <w:p w14:paraId="688BC14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identification or authentication (depending on grant and</w:t>
      </w:r>
    </w:p>
    <w:p w14:paraId="548351C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type) and allows the attacker to obtain an authorization code</w:t>
      </w:r>
    </w:p>
    <w:p w14:paraId="4CE44E7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r access token, either</w:t>
      </w:r>
    </w:p>
    <w:p w14:paraId="6DA27CD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9C805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by directly sending the user agent to a URI under the attackers</w:t>
      </w:r>
    </w:p>
    <w:p w14:paraId="47F3D4C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ntrol, or</w:t>
      </w:r>
    </w:p>
    <w:p w14:paraId="7036D45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7C3B9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by exposing the OAuth credentials to an attacker by utilizing an</w:t>
      </w:r>
    </w:p>
    <w:p w14:paraId="7305BAD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pen redirector at the client in conjunction with the way user</w:t>
      </w:r>
    </w:p>
    <w:p w14:paraId="3DDD6E1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gents handle URL fragments.</w:t>
      </w:r>
    </w:p>
    <w:p w14:paraId="72D4A0A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23E0A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se attacks are shown in detail in the following subsections.</w:t>
      </w:r>
    </w:p>
    <w:p w14:paraId="156EA40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96E12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4.1.1.  Redirect URI Validation Attacks on Authorization Code Grant</w:t>
      </w:r>
    </w:p>
    <w:p w14:paraId="47487BB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C01B6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a client using the grant type code, an attack may work as</w:t>
      </w:r>
    </w:p>
    <w:p w14:paraId="5EE880D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llows:</w:t>
      </w:r>
    </w:p>
    <w:p w14:paraId="18A4391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2FC20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349FF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E919B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Expires 8 April 2021           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ge 11]</w:t>
      </w:r>
    </w:p>
    <w:p w14:paraId="388BBB8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A4DE7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Internet-Draft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October 2020</w:t>
      </w:r>
    </w:p>
    <w:p w14:paraId="46F7413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8DA77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5F04F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sume the redirect URL pattern "https://*.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somesite.example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/*" is</w:t>
      </w:r>
    </w:p>
    <w:p w14:paraId="7F4EEF3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gistered for the client with the client ID "s6BhdRkqt3".  The</w:t>
      </w:r>
    </w:p>
    <w:p w14:paraId="123C0F9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ntion is to allow any subdomain of "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somesite.example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 to be a</w:t>
      </w:r>
    </w:p>
    <w:p w14:paraId="252FAC9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lid redirect URI for the client, for example</w:t>
      </w:r>
    </w:p>
    <w:p w14:paraId="30FDCDD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https://app1.somesite.example/redirect".  A naive implementation on</w:t>
      </w:r>
    </w:p>
    <w:p w14:paraId="13CD890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, however, might interpret the wildcard "*"</w:t>
      </w:r>
    </w:p>
    <w:p w14:paraId="4F0F34B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"any character" and not "any character valid for a domain name".</w:t>
      </w:r>
    </w:p>
    <w:p w14:paraId="1566933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, therefore, might permit</w:t>
      </w:r>
    </w:p>
    <w:p w14:paraId="1B2AA86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https://attacker.example/.somesite.example" as a redirect URI,</w:t>
      </w:r>
    </w:p>
    <w:p w14:paraId="4E8B682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though "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ttacker.example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 is a different domain potentially</w:t>
      </w:r>
    </w:p>
    <w:p w14:paraId="5528BB1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rolled by a malicious party.</w:t>
      </w:r>
    </w:p>
    <w:p w14:paraId="169DA63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FF3FF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ttack can then be conducted as follows:</w:t>
      </w:r>
    </w:p>
    <w:p w14:paraId="3344A27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1AA07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irst, the attacker needs to trick the user into opening a tampered</w:t>
      </w:r>
    </w:p>
    <w:p w14:paraId="778B46F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RL in his browser that launches a page under the attacker's control,</w:t>
      </w:r>
    </w:p>
    <w:p w14:paraId="352DE85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ay "https://www.evil.example" (see Attacker A1.)</w:t>
      </w:r>
    </w:p>
    <w:p w14:paraId="3D381D0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BDE52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URL initiates the following authorization request with the</w:t>
      </w:r>
    </w:p>
    <w:p w14:paraId="0C0C62E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ID of a legitimate client to the authorization endpoint (line</w:t>
      </w:r>
    </w:p>
    <w:p w14:paraId="523A328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reaks for display only):</w:t>
      </w:r>
    </w:p>
    <w:p w14:paraId="1DB1F26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AD7FE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ET /authorize?response_type=code&amp;client_id=s6BhdRkqt3&amp;state=9ad67f13</w:t>
      </w:r>
    </w:p>
    <w:p w14:paraId="7110D85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amp;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redirect_uri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=https%3A%2F%2Fattacker.example%2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F.somesite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.example</w:t>
      </w:r>
    </w:p>
    <w:p w14:paraId="2E48ABD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HTTP/1.1</w:t>
      </w:r>
    </w:p>
    <w:p w14:paraId="34F54B5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ost: </w:t>
      </w:r>
      <w:proofErr w:type="spellStart"/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server.somesite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.example</w:t>
      </w:r>
      <w:proofErr w:type="spellEnd"/>
    </w:p>
    <w:p w14:paraId="4157581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DA3E6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 validates the redirect URI and compares it</w:t>
      </w:r>
    </w:p>
    <w:p w14:paraId="259887B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the registered redirect URL patterns for the client "s6BhdRkqt3".</w:t>
      </w:r>
    </w:p>
    <w:p w14:paraId="679AC42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request is processed and presented to the user.</w:t>
      </w:r>
    </w:p>
    <w:p w14:paraId="3763FC1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CBA64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user does not see the redirect URI or does not recognize the</w:t>
      </w:r>
    </w:p>
    <w:p w14:paraId="4CB5A43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, the code is issued and immediately sent to the attacker's</w:t>
      </w:r>
    </w:p>
    <w:p w14:paraId="6F68B57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omain.  If an automatic approval of the authorization is enabled</w:t>
      </w:r>
    </w:p>
    <w:p w14:paraId="1F06123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which is not recommended for public clients according to [RFC6749]),</w:t>
      </w:r>
    </w:p>
    <w:p w14:paraId="46F4766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ttack can be performed even without user interaction.</w:t>
      </w:r>
    </w:p>
    <w:p w14:paraId="2B6F4BC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B9C1A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attacker impersonated a public client, the attacker can</w:t>
      </w:r>
    </w:p>
    <w:p w14:paraId="5C478A7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change the code for tokens at the respective token endpoint.</w:t>
      </w:r>
    </w:p>
    <w:p w14:paraId="3F9722A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189E4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attack will not work as easily for confidential clients, since</w:t>
      </w:r>
    </w:p>
    <w:p w14:paraId="5F7D0C8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ode exchange requires authentication with the legitimate</w:t>
      </w:r>
    </w:p>
    <w:p w14:paraId="5B5708E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's secret.  The attacker can, however, use the legitimate</w:t>
      </w:r>
    </w:p>
    <w:p w14:paraId="34FDB95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fidential client to redeem the code by performing an authorization</w:t>
      </w:r>
    </w:p>
    <w:p w14:paraId="04BD4C7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code injection attack,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e Section 4.5.</w:t>
      </w:r>
    </w:p>
    <w:p w14:paraId="6D2BAB6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5C5CE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64B76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DCA7B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1ABAE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81C65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A343A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Expires 8 April 2021           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ge 12]</w:t>
      </w:r>
    </w:p>
    <w:p w14:paraId="26668EF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888AC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Internet-Draft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October 2020</w:t>
      </w:r>
    </w:p>
    <w:p w14:paraId="5C3FD7D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48491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29E0F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: Vulnerabilities of this kind can also exist if the</w:t>
      </w:r>
    </w:p>
    <w:p w14:paraId="69A807C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handles wildcards properly.  For example, assume</w:t>
      </w:r>
    </w:p>
    <w:p w14:paraId="6E3EF89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at the client registers the redirect URL pattern</w:t>
      </w:r>
    </w:p>
    <w:p w14:paraId="00D2B10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https://*.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somesite.example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/*" and the authorization server</w:t>
      </w:r>
    </w:p>
    <w:p w14:paraId="2DDD8DF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rprets this as "allow redirect URIs pointing to any host residing</w:t>
      </w:r>
    </w:p>
    <w:p w14:paraId="279B25D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domain "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somesite.example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".  If an attacker manages to</w:t>
      </w:r>
    </w:p>
    <w:p w14:paraId="0606FBB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stablish a host or subdomain in "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somesite.example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, he can</w:t>
      </w:r>
    </w:p>
    <w:p w14:paraId="54F448F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ersonate the legitimate client.  This could be caused, for</w:t>
      </w:r>
    </w:p>
    <w:p w14:paraId="3A9F9F2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ample, by a subdomain takeover attack [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subdomaintakeover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], where an</w:t>
      </w:r>
    </w:p>
    <w:p w14:paraId="18AA847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utdated CNAME record (say, "external-</w:t>
      </w:r>
      <w:proofErr w:type="spellStart"/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service.somesite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.example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)</w:t>
      </w:r>
    </w:p>
    <w:p w14:paraId="60A8EAD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oints to an external DNS name that does no longer exist (say,</w:t>
      </w:r>
    </w:p>
    <w:p w14:paraId="4B467F5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customer-</w:t>
      </w:r>
      <w:proofErr w:type="spellStart"/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bc.service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.example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) and can be taken over by an attacker</w:t>
      </w:r>
    </w:p>
    <w:p w14:paraId="6A8F234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e.g., by registering as "customer-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bc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 with the external service).</w:t>
      </w:r>
    </w:p>
    <w:p w14:paraId="10489D3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C3A1E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1.2.  </w:t>
      </w:r>
      <w:commentRangeStart w:id="12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Redirect URI Validation Attacks on Implicit Grant</w:t>
      </w:r>
      <w:commentRangeEnd w:id="12"/>
      <w:r w:rsidR="0045194F">
        <w:rPr>
          <w:rStyle w:val="CommentReference"/>
        </w:rPr>
        <w:commentReference w:id="12"/>
      </w:r>
    </w:p>
    <w:p w14:paraId="0826850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CAA8F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ttack described above works for the implicit grant as well.  If</w:t>
      </w:r>
    </w:p>
    <w:p w14:paraId="21C1383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ttacker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is able to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 the authorization response to a URI</w:t>
      </w:r>
    </w:p>
    <w:p w14:paraId="0C96751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nder his control, he will directly get access to the fragment</w:t>
      </w:r>
    </w:p>
    <w:p w14:paraId="0315D3E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rrying the access token.</w:t>
      </w:r>
    </w:p>
    <w:p w14:paraId="776F571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6D68E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dditionally, implicit clients can be subject to a further kind of</w:t>
      </w:r>
    </w:p>
    <w:p w14:paraId="515E120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.  It utilizes the fact that user agents re-attach fragments to</w:t>
      </w:r>
    </w:p>
    <w:p w14:paraId="20E7560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destination URL of a redirect if the location header does not</w:t>
      </w:r>
    </w:p>
    <w:p w14:paraId="65DC84E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ain a fragment (see [RFC7231], Section 9.5).  The attack</w:t>
      </w:r>
    </w:p>
    <w:p w14:paraId="57E2EEB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scribed here combines this behavior with the client as an open</w:t>
      </w:r>
    </w:p>
    <w:p w14:paraId="37EC3AF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or (see Section 4.10.1)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in order to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 access to access</w:t>
      </w:r>
    </w:p>
    <w:p w14:paraId="7CA006A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s.  This allows circumvention even of very narrow redirect URI</w:t>
      </w:r>
    </w:p>
    <w:p w14:paraId="222D03F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tterns, but not strict URL matching.</w:t>
      </w:r>
    </w:p>
    <w:p w14:paraId="33FE3B4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35DCA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sume the registered URL pattern for client "s6BhdRkqt3" is</w:t>
      </w:r>
    </w:p>
    <w:p w14:paraId="1C5DD64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https://client.somesite.example/cb?*", i.e., any parameter is</w:t>
      </w:r>
    </w:p>
    <w:p w14:paraId="56F2D1D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lowed for redirects to "https://client.somesite.example/cb".</w:t>
      </w:r>
    </w:p>
    <w:p w14:paraId="3C69E43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nfortunately, the client exposes an open redirector.  This endpoint</w:t>
      </w:r>
    </w:p>
    <w:p w14:paraId="45654FD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upports a parameter "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redirect_to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 which takes a target URL and will</w:t>
      </w:r>
    </w:p>
    <w:p w14:paraId="5AB51C4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nd the browser to this URL using an HTTP Location header redirect</w:t>
      </w:r>
    </w:p>
    <w:p w14:paraId="710BF2C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03.</w:t>
      </w:r>
    </w:p>
    <w:p w14:paraId="726E256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9D70D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ttack can now be conducted as follows:</w:t>
      </w:r>
    </w:p>
    <w:p w14:paraId="60FE467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E207B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irst, and as above, the attacker needs to trick the user into</w:t>
      </w:r>
    </w:p>
    <w:p w14:paraId="1B4ED21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pening a tampered URL in his browser that launches a page under the</w:t>
      </w:r>
    </w:p>
    <w:p w14:paraId="39DDC72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ttacker's control,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y "https://www.evil.example".</w:t>
      </w:r>
    </w:p>
    <w:p w14:paraId="0C2E932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D0843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6D9A5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C6930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047AA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E2D24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A8E32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200DD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BFB87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Expires 8 April 2021           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ge 13]</w:t>
      </w:r>
    </w:p>
    <w:p w14:paraId="3113778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DD63E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Internet-Draft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October 2020</w:t>
      </w:r>
    </w:p>
    <w:p w14:paraId="124DE03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A0902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C6012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fterwards, the website initiates an authorization request that is</w:t>
      </w:r>
    </w:p>
    <w:p w14:paraId="592713B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ery similar to the one in the attack on the code flow.  Different to</w:t>
      </w:r>
    </w:p>
    <w:p w14:paraId="4B2CA94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bove, it utilizes the open redirector by encoding</w:t>
      </w:r>
    </w:p>
    <w:p w14:paraId="0B65DE8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redirect_to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=https://attacker.example" into the parameters of the</w:t>
      </w:r>
    </w:p>
    <w:p w14:paraId="5E17D36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 URI and it uses the response type "token" (line breaks for</w:t>
      </w:r>
    </w:p>
    <w:p w14:paraId="53165D9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isplay only):</w:t>
      </w:r>
    </w:p>
    <w:p w14:paraId="1C10C8F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FA692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ET /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uthorize?response_type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token&amp;state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=9ad67f13</w:t>
      </w:r>
    </w:p>
    <w:p w14:paraId="03A194B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&amp;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client_id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=s6BhdRkqt3</w:t>
      </w:r>
    </w:p>
    <w:p w14:paraId="68D371F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&amp;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redirect_uri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=https%3A%2F%2Fclient.somesite.example</w:t>
      </w:r>
    </w:p>
    <w:p w14:paraId="12C72A9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%2Fcb%26redirect_to%253Dhttps%253A%252F</w:t>
      </w:r>
    </w:p>
    <w:p w14:paraId="7DBA400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%252Fattacker.example%252F HTTP/1.1</w:t>
      </w:r>
    </w:p>
    <w:p w14:paraId="6D37C7A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ost: </w:t>
      </w:r>
      <w:proofErr w:type="spellStart"/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server.somesite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.example</w:t>
      </w:r>
      <w:proofErr w:type="spellEnd"/>
    </w:p>
    <w:p w14:paraId="0FF2390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830E7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w, since the redirect URI matches the registered pattern, the</w:t>
      </w:r>
    </w:p>
    <w:p w14:paraId="70CF09A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permits the request and sends the resulting</w:t>
      </w:r>
    </w:p>
    <w:p w14:paraId="51B13EE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 in a 303 redirect (some response parameters omitted for</w:t>
      </w:r>
    </w:p>
    <w:p w14:paraId="17C60C0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adability):</w:t>
      </w:r>
    </w:p>
    <w:p w14:paraId="23C8AE5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D5A0E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/1.1 303 See Other</w:t>
      </w:r>
    </w:p>
    <w:p w14:paraId="728B124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ocation: https://client.somesite.example/cb?</w:t>
      </w:r>
    </w:p>
    <w:p w14:paraId="5C488BB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redirect_to%3Dhttps%3A%2F%2Fattacker.example%2Fcb</w:t>
      </w:r>
    </w:p>
    <w:p w14:paraId="6624398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#access_token=2YotnFZFEjr1zCsicMWpAA&amp;...</w:t>
      </w:r>
    </w:p>
    <w:p w14:paraId="16BEDDC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4F2C4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 example.com, the request arrives at the open redirector.  The</w:t>
      </w:r>
    </w:p>
    <w:p w14:paraId="7F628BD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dpoint will read the redirect parameter and will issue an HTTP 303</w:t>
      </w:r>
    </w:p>
    <w:p w14:paraId="029B8E1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ocation header redirect to the URL "https://attacker.example/".</w:t>
      </w:r>
    </w:p>
    <w:p w14:paraId="24A72A9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192CE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/1.1 303 See Other</w:t>
      </w:r>
    </w:p>
    <w:p w14:paraId="2CDCB98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ocation: https://attacker.example/</w:t>
      </w:r>
    </w:p>
    <w:p w14:paraId="2AC5D2B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32C26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ince the redirector at </w:t>
      </w:r>
      <w:proofErr w:type="spellStart"/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client.somesite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.example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oes not include a</w:t>
      </w:r>
    </w:p>
    <w:p w14:paraId="7058BB2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ragment in the Location header, the user agent will re-attach the</w:t>
      </w:r>
    </w:p>
    <w:p w14:paraId="17111A9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riginal fragment "#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ccess_token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=2YotnFZFEjr1zCsicMWpAA&amp;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mp;...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 to</w:t>
      </w:r>
    </w:p>
    <w:p w14:paraId="0637009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URL and will navigate to the following URL:</w:t>
      </w:r>
    </w:p>
    <w:p w14:paraId="071E1E2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77D00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s://attacker.example/#access_token=2YotnFZFEjr1z...</w:t>
      </w:r>
    </w:p>
    <w:p w14:paraId="747575A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2FC6A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ttacker's page at "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ttacker.example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 can now access the fragment</w:t>
      </w:r>
    </w:p>
    <w:p w14:paraId="18E51B6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obtain the access token.</w:t>
      </w:r>
    </w:p>
    <w:p w14:paraId="28585E3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230EC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FA442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165D6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0AC15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A8F16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42473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B430A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BA43D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C86CA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FD710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E5E71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Expires 8 April 2021           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ge 14]</w:t>
      </w:r>
    </w:p>
    <w:p w14:paraId="46DF5D7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1228C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Internet-Draft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October 2020</w:t>
      </w:r>
    </w:p>
    <w:p w14:paraId="0DB22B4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32773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13791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4.1.3.  Countermeasures</w:t>
      </w:r>
    </w:p>
    <w:p w14:paraId="2418CBC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4E977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omplexity of implementing and managing pattern matching</w:t>
      </w:r>
    </w:p>
    <w:p w14:paraId="70167C7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rrectly obviously causes security issues.  This document therefore</w:t>
      </w:r>
    </w:p>
    <w:p w14:paraId="29B1A3D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dvises to simplify the required logic and configuration by using</w:t>
      </w:r>
    </w:p>
    <w:p w14:paraId="1EE75B6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act redirect URI matching.  </w:t>
      </w:r>
      <w:commentRangeStart w:id="13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This means the authorization server</w:t>
      </w:r>
    </w:p>
    <w:p w14:paraId="2CA95DC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UST compare the two URIs using simple string comparison </w:t>
      </w:r>
      <w:commentRangeEnd w:id="13"/>
      <w:r w:rsidR="006603E4">
        <w:rPr>
          <w:rStyle w:val="CommentReference"/>
        </w:rPr>
        <w:commentReference w:id="13"/>
      </w: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s defined</w:t>
      </w:r>
    </w:p>
    <w:p w14:paraId="787F3DF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[RFC3986], Section 6.2.1.  The only exception are native apps</w:t>
      </w:r>
    </w:p>
    <w:p w14:paraId="4479CA3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ing a "localhost" URI: In this case, the AS MUST allow variable</w:t>
      </w:r>
    </w:p>
    <w:p w14:paraId="0F4F2F3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ort numbers as described in [RFC8252], Section 7.3.</w:t>
      </w:r>
    </w:p>
    <w:p w14:paraId="6BD23FC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E541A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dditional recommendations:</w:t>
      </w:r>
    </w:p>
    <w:p w14:paraId="2514A2D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B7359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Servers on which callbacks are hosted MUST NOT expose open</w:t>
      </w:r>
    </w:p>
    <w:p w14:paraId="468EEF5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directors (see Section 4.10).</w:t>
      </w:r>
    </w:p>
    <w:p w14:paraId="7481AE0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FD59C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Browsers reattach URL fragments to Location redirection URLs only</w:t>
      </w:r>
    </w:p>
    <w:p w14:paraId="6B6A9D4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f the URL in the Location header does not already contain a</w:t>
      </w:r>
    </w:p>
    <w:p w14:paraId="7420B98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fragment.  Therefore, </w:t>
      </w:r>
      <w:commentRangeStart w:id="14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servers MAY prevent browsers from</w:t>
      </w:r>
    </w:p>
    <w:p w14:paraId="26798ED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attaching fragments to redirection URLs by attaching an</w:t>
      </w:r>
    </w:p>
    <w:p w14:paraId="206A77A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rbitrary fragment identifier</w:t>
      </w:r>
      <w:commentRangeEnd w:id="14"/>
      <w:r w:rsidR="006603E4">
        <w:rPr>
          <w:rStyle w:val="CommentReference"/>
        </w:rPr>
        <w:commentReference w:id="14"/>
      </w: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, for example "#_", to URLs in</w:t>
      </w:r>
    </w:p>
    <w:p w14:paraId="2F7CDA1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Location headers.</w:t>
      </w:r>
    </w:p>
    <w:p w14:paraId="63C7ACC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3D056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Clients SHOULD use the authorization code response type instead of</w:t>
      </w:r>
    </w:p>
    <w:p w14:paraId="0604D42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ponse types causing access token issuance at the authorization</w:t>
      </w:r>
    </w:p>
    <w:p w14:paraId="024AA0C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ndpoint.  This offers countermeasures against reuse of leaked</w:t>
      </w:r>
    </w:p>
    <w:p w14:paraId="04069AE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redentials through the exchange process with the authorization</w:t>
      </w:r>
    </w:p>
    <w:p w14:paraId="0C717AF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rver and token replay through sender-constraining of the access</w:t>
      </w:r>
    </w:p>
    <w:p w14:paraId="7888426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kens.</w:t>
      </w:r>
    </w:p>
    <w:p w14:paraId="1E680F5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221A4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origin and integrity of the authorization request containing</w:t>
      </w:r>
    </w:p>
    <w:p w14:paraId="4C58130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direct URI can be verified, for example when using</w:t>
      </w:r>
    </w:p>
    <w:p w14:paraId="69DED49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I-</w:t>
      </w:r>
      <w:proofErr w:type="spellStart"/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D.ietf</w:t>
      </w:r>
      <w:proofErr w:type="spellEnd"/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-jwsreq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] or [I-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D.ietf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par] with client</w:t>
      </w:r>
    </w:p>
    <w:p w14:paraId="248DEDD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ion, the authorization server MAY trust the redirect URI</w:t>
      </w:r>
    </w:p>
    <w:p w14:paraId="73EADE5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thout further checks.</w:t>
      </w:r>
    </w:p>
    <w:p w14:paraId="145FE1F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6D2D2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2.  Credential Leakage via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Referer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eaders</w:t>
      </w:r>
    </w:p>
    <w:p w14:paraId="206927C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26C5A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ontents of the authorization request URI or the authorization</w:t>
      </w:r>
    </w:p>
    <w:p w14:paraId="53791D1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onse URI can unintentionally be disclosed to attackers through</w:t>
      </w:r>
    </w:p>
    <w:p w14:paraId="685CCBA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Referer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TTP header (see [RFC7231], Section 5.5.2), by leaking</w:t>
      </w:r>
    </w:p>
    <w:p w14:paraId="4AFD7B2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ither from the AS's or the client's web site, respectively.  Most</w:t>
      </w:r>
    </w:p>
    <w:p w14:paraId="796AEE9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ortantly, authorization codes or "state" values can be disclosed</w:t>
      </w:r>
    </w:p>
    <w:p w14:paraId="165126F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is way.  Although specified otherwise in [RFC7231],</w:t>
      </w:r>
    </w:p>
    <w:p w14:paraId="4250F6C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5.5.2, the same may happen to access tokens conveyed in URI</w:t>
      </w:r>
    </w:p>
    <w:p w14:paraId="3718CFD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ragments due to browser implementation issues as illustrated by</w:t>
      </w:r>
    </w:p>
    <w:p w14:paraId="4DEB56B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0E1BE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Chromium Issue 168213 [</w:t>
      </w:r>
      <w:proofErr w:type="spellStart"/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bug.chromium</w:t>
      </w:r>
      <w:proofErr w:type="spellEnd"/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].</w:t>
      </w:r>
    </w:p>
    <w:p w14:paraId="586B310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2344C55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2054693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6156049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3BFA7D2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, et al.       </w:t>
      </w: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pires 8 April 2021           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ge 15]</w:t>
      </w:r>
    </w:p>
    <w:p w14:paraId="13A1184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2CB84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Internet-Draft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October 2020</w:t>
      </w:r>
    </w:p>
    <w:p w14:paraId="1CA651E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A03FF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C3B48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4.2.1.  Leakage from the OAuth Client</w:t>
      </w:r>
    </w:p>
    <w:p w14:paraId="5FF1CDA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6A558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eakage from the OAuth client requires that the client, as a result</w:t>
      </w:r>
    </w:p>
    <w:p w14:paraId="3C5F22A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f a successful authorization request, renders a page that</w:t>
      </w:r>
    </w:p>
    <w:p w14:paraId="28C17D5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F26B8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contains links to other pages under the attacker's control and a</w:t>
      </w:r>
    </w:p>
    <w:p w14:paraId="6C146D6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ser clicks on such a link, or</w:t>
      </w:r>
    </w:p>
    <w:p w14:paraId="66B6650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4DCDF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includes third-party content (advertisements in iframes, images,</w:t>
      </w:r>
    </w:p>
    <w:p w14:paraId="09E3B7E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tc.), for example if the page contains user-generated content</w:t>
      </w:r>
    </w:p>
    <w:p w14:paraId="0012E8D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(blog).</w:t>
      </w:r>
    </w:p>
    <w:p w14:paraId="707C5F3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5DC7A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soon as the browser navigates to the attacker's page or loads the</w:t>
      </w:r>
    </w:p>
    <w:p w14:paraId="1EC03C5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rd-party content, the attacker receives the authorization response</w:t>
      </w:r>
    </w:p>
    <w:p w14:paraId="4FD788C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RL and can extract "code" or "state" (and potentially "access</w:t>
      </w:r>
    </w:p>
    <w:p w14:paraId="1AA73CD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").</w:t>
      </w:r>
    </w:p>
    <w:p w14:paraId="1CD507C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99103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commentRangeStart w:id="15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4.2.2.  Leakage from the Authorization Server</w:t>
      </w:r>
      <w:commentRangeEnd w:id="15"/>
      <w:r w:rsidR="0045194F">
        <w:rPr>
          <w:rStyle w:val="CommentReference"/>
        </w:rPr>
        <w:commentReference w:id="15"/>
      </w:r>
    </w:p>
    <w:p w14:paraId="120F4E5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3E3DD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a similar way, an attacker can learn "state" from the</w:t>
      </w:r>
    </w:p>
    <w:p w14:paraId="1ED67AA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request if the authorization endpoint at the</w:t>
      </w:r>
    </w:p>
    <w:p w14:paraId="252D338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contains links or third-party content as above.</w:t>
      </w:r>
    </w:p>
    <w:p w14:paraId="521DFB4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3EF3E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4.2.3.  Consequences</w:t>
      </w:r>
    </w:p>
    <w:p w14:paraId="01205FA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01747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acker that learns a valid code or access token through a</w:t>
      </w:r>
    </w:p>
    <w:p w14:paraId="1CDEA07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Referer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eader can perform the attacks as described in Section 4.1.1,</w:t>
      </w:r>
    </w:p>
    <w:p w14:paraId="23BE343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4.5, and Section 4.6.  If the attacker learns "state", the</w:t>
      </w:r>
    </w:p>
    <w:p w14:paraId="52E5228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SRF protection achieved by using "state" is lost, resulting in CSRF</w:t>
      </w:r>
    </w:p>
    <w:p w14:paraId="3B6A700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s as described in [RFC6819], Section 4.4.1.8.</w:t>
      </w:r>
    </w:p>
    <w:p w14:paraId="7D57C3D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00AAA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4.2.4.  Countermeasures</w:t>
      </w:r>
    </w:p>
    <w:p w14:paraId="53A0A90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8261B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page rendered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s a result of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 OAuth authorization response and</w:t>
      </w:r>
    </w:p>
    <w:p w14:paraId="05EC7FD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endpoint SHOULD NOT include third-party resources</w:t>
      </w:r>
    </w:p>
    <w:p w14:paraId="5CF0BEA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r links to external sites.</w:t>
      </w:r>
    </w:p>
    <w:p w14:paraId="1ACE25C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8CA78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ollowing measures further reduce the chances of a successful</w:t>
      </w:r>
    </w:p>
    <w:p w14:paraId="3C03A42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:</w:t>
      </w:r>
    </w:p>
    <w:p w14:paraId="72BD82B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4BE3A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commentRangeStart w:id="16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uppress the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Referer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eader by applying an appropriate Referrer</w:t>
      </w:r>
    </w:p>
    <w:p w14:paraId="596909E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olicy [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webappsec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referrer-policy]</w:t>
      </w:r>
      <w:commentRangeEnd w:id="16"/>
      <w:r w:rsidR="008E1EA3">
        <w:rPr>
          <w:rStyle w:val="CommentReference"/>
        </w:rPr>
        <w:commentReference w:id="16"/>
      </w: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 the document (either as part</w:t>
      </w:r>
    </w:p>
    <w:p w14:paraId="2DACEDF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f the "referrer" meta attribute or by setting a Referrer-Policy</w:t>
      </w:r>
    </w:p>
    <w:p w14:paraId="5E31951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header).  For example, the header "Referrer-Policy: no-referrer"</w:t>
      </w:r>
    </w:p>
    <w:p w14:paraId="2F3158F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 the response completely suppresses the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Referer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eader in all</w:t>
      </w:r>
    </w:p>
    <w:p w14:paraId="132ECBC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quests originating from the resulting document.</w:t>
      </w:r>
    </w:p>
    <w:p w14:paraId="054B84A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2CD6D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3A6CE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70338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76A86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282F4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Expires 8 April 2021           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ge 16]</w:t>
      </w:r>
    </w:p>
    <w:p w14:paraId="22AA437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EAADB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Internet-Draft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October 2020</w:t>
      </w:r>
    </w:p>
    <w:p w14:paraId="5E17AAA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FBEDF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E5EAC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Use authorization code instead of response types causing access</w:t>
      </w:r>
    </w:p>
    <w:p w14:paraId="4A6C0B3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ken issuance from the authorization endpoint.</w:t>
      </w:r>
    </w:p>
    <w:p w14:paraId="2DF7F94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22012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commentRangeStart w:id="17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ind authorization code to a confidential client </w:t>
      </w:r>
      <w:commentRangeEnd w:id="17"/>
      <w:r w:rsidR="00D61772">
        <w:rPr>
          <w:rStyle w:val="CommentReference"/>
        </w:rPr>
        <w:commentReference w:id="17"/>
      </w: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r PKCE</w:t>
      </w:r>
    </w:p>
    <w:p w14:paraId="3C92835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hallenge.  In this case, the attacker lacks the secret to request</w:t>
      </w:r>
    </w:p>
    <w:p w14:paraId="5BC5827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code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exchange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432ACB4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C41CA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s described in [RFC6749], Section 4.1.2, </w:t>
      </w:r>
      <w:commentRangeStart w:id="18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uthorization codes MUST</w:t>
      </w:r>
    </w:p>
    <w:p w14:paraId="0D8D358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e invalidated by the AS after their first use at the token</w:t>
      </w:r>
    </w:p>
    <w:p w14:paraId="7D4B283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ndpoint</w:t>
      </w:r>
      <w:commentRangeEnd w:id="18"/>
      <w:r w:rsidR="00D61772">
        <w:rPr>
          <w:rStyle w:val="CommentReference"/>
        </w:rPr>
        <w:commentReference w:id="18"/>
      </w: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.  For example, if an AS invalidated the code after the</w:t>
      </w:r>
    </w:p>
    <w:p w14:paraId="4753FF8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legitimate client redeemed it, the attacker would fail exchanging</w:t>
      </w:r>
    </w:p>
    <w:p w14:paraId="7C7EEDF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is code later.</w:t>
      </w:r>
    </w:p>
    <w:p w14:paraId="2C7C8D6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496C6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is does not mitigate the attack if the attacker manages to</w:t>
      </w:r>
    </w:p>
    <w:p w14:paraId="38CF956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xchange the code for a token before the legitimate client does</w:t>
      </w:r>
    </w:p>
    <w:p w14:paraId="0EA3C4A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o.  Therefore, [RFC6749] further recommends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that, when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 attempt</w:t>
      </w:r>
    </w:p>
    <w:p w14:paraId="3BBADBA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s made to redeem a code twice, </w:t>
      </w:r>
      <w:commentRangeStart w:id="19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the AS SHOULD revoke all tokens</w:t>
      </w:r>
    </w:p>
    <w:p w14:paraId="0A8A8CD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ssued previously based on that code</w:t>
      </w:r>
      <w:commentRangeEnd w:id="19"/>
      <w:r w:rsidR="00D61772">
        <w:rPr>
          <w:rStyle w:val="CommentReference"/>
        </w:rPr>
        <w:commentReference w:id="19"/>
      </w: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0049B36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75339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The "state" value SHOULD be invalidated by the client after its</w:t>
      </w:r>
    </w:p>
    <w:p w14:paraId="7948FD4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first use at the redirection endpoint.  If this is implemented,</w:t>
      </w:r>
    </w:p>
    <w:p w14:paraId="0029515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d an attacker receives a token through the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Referer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eader from</w:t>
      </w:r>
    </w:p>
    <w:p w14:paraId="4C22CB5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client's web site, the "state" was already used, invalidated</w:t>
      </w:r>
    </w:p>
    <w:p w14:paraId="6DDF22F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y the client and cannot be used again by the attacker.  (This</w:t>
      </w:r>
    </w:p>
    <w:p w14:paraId="244E4B7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oes not help if the "state" leaks from the AS's web site, since</w:t>
      </w:r>
    </w:p>
    <w:p w14:paraId="6AB1919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n the "state" has not been used at the redirection endpoint at</w:t>
      </w:r>
    </w:p>
    <w:p w14:paraId="392BD9C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client yet.)</w:t>
      </w:r>
    </w:p>
    <w:p w14:paraId="624F55E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A057B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commentRangeStart w:id="20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Use the form post response mode instead of a redirect for the</w:t>
      </w:r>
    </w:p>
    <w:p w14:paraId="5A52C40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response (see [oauth-v2-form-post-response-mode]).</w:t>
      </w:r>
      <w:commentRangeEnd w:id="20"/>
      <w:r w:rsidR="00CA2E2A">
        <w:rPr>
          <w:rStyle w:val="CommentReference"/>
        </w:rPr>
        <w:commentReference w:id="20"/>
      </w:r>
    </w:p>
    <w:p w14:paraId="3438111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F5A96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4.3.  Credential Leakage via Browser History</w:t>
      </w:r>
    </w:p>
    <w:p w14:paraId="1C70B7C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46FB3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codes and access tokens can end up in the browser's</w:t>
      </w:r>
    </w:p>
    <w:p w14:paraId="5D20A0C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istory of visited URLs, enabling the attacks described in the</w:t>
      </w:r>
    </w:p>
    <w:p w14:paraId="47C5FCA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llowing.</w:t>
      </w:r>
    </w:p>
    <w:p w14:paraId="1179F87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3CF13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3.1.  </w:t>
      </w:r>
      <w:commentRangeStart w:id="21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uthorization Code in Browser History</w:t>
      </w:r>
      <w:commentRangeEnd w:id="21"/>
      <w:r w:rsidR="006F6181">
        <w:rPr>
          <w:rStyle w:val="CommentReference"/>
        </w:rPr>
        <w:commentReference w:id="21"/>
      </w:r>
    </w:p>
    <w:p w14:paraId="2FFF004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BBA00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n a browser navigates to "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client.example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</w:p>
    <w:p w14:paraId="0CF80C4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redirection_endpoint?code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bcd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s a result of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redirect from a</w:t>
      </w:r>
    </w:p>
    <w:p w14:paraId="22FB0B4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vider's authorization endpoint, the URL including the</w:t>
      </w:r>
    </w:p>
    <w:p w14:paraId="13EC91B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code may end up in the browser's history.  An attacker</w:t>
      </w:r>
    </w:p>
    <w:p w14:paraId="759DE02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th access to the device could obtain the code and try to replay it.</w:t>
      </w:r>
    </w:p>
    <w:p w14:paraId="44AE3D5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7443E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665D636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BA93A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BE1F9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CFB69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9D39B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BC006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Expires 8 April 2021           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ge 17]</w:t>
      </w:r>
    </w:p>
    <w:p w14:paraId="7F68C1A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DA8AD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Internet-Draft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October 2020</w:t>
      </w:r>
    </w:p>
    <w:p w14:paraId="0B0C821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E68FA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22E75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commentRangeStart w:id="22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uthorization code replay prevention as described in [RFC6819],</w:t>
      </w:r>
    </w:p>
    <w:p w14:paraId="5F10F7D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ction 4.4.1.1, and Section 4.5.</w:t>
      </w:r>
      <w:commentRangeEnd w:id="22"/>
      <w:r w:rsidR="00B377D8">
        <w:rPr>
          <w:rStyle w:val="CommentReference"/>
        </w:rPr>
        <w:commentReference w:id="22"/>
      </w:r>
    </w:p>
    <w:p w14:paraId="29012F7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87278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commentRangeStart w:id="23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Use form post response mode instead of redirect for the</w:t>
      </w:r>
    </w:p>
    <w:p w14:paraId="35040F1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response (see [oauth-v2-form-post-response-mode])</w:t>
      </w:r>
      <w:commentRangeEnd w:id="23"/>
      <w:r w:rsidR="003F36EF">
        <w:rPr>
          <w:rStyle w:val="CommentReference"/>
        </w:rPr>
        <w:commentReference w:id="23"/>
      </w: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77C446F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E3487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3.2.  </w:t>
      </w:r>
      <w:commentRangeStart w:id="24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ccess Token in Browser History</w:t>
      </w:r>
      <w:commentRangeEnd w:id="24"/>
      <w:r w:rsidR="00CB39F9">
        <w:rPr>
          <w:rStyle w:val="CommentReference"/>
        </w:rPr>
        <w:commentReference w:id="24"/>
      </w:r>
    </w:p>
    <w:p w14:paraId="0D61172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C276B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ccess token may end up in the browser history if a client or a</w:t>
      </w:r>
    </w:p>
    <w:p w14:paraId="1F51C0E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eb site that already has a token deliberately navigates to a page</w:t>
      </w:r>
    </w:p>
    <w:p w14:paraId="1E62E12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ike "provider.com/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get_user_profile?access_token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bcdef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.  [RFC6750]</w:t>
      </w:r>
    </w:p>
    <w:p w14:paraId="52651AB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iscourages this practice and advises to transfer tokens via a</w:t>
      </w:r>
    </w:p>
    <w:p w14:paraId="0BBFC8F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eader, but in practice web sites often pass access tokens in query</w:t>
      </w:r>
    </w:p>
    <w:p w14:paraId="578E3CD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ameters.</w:t>
      </w:r>
    </w:p>
    <w:p w14:paraId="06C1076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44F71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case of the implicit grant, a URL like "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client.example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</w:p>
    <w:p w14:paraId="0EC7376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redirection_endpoint#access_token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bcdef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 may also end up in the</w:t>
      </w:r>
    </w:p>
    <w:p w14:paraId="0BA5E17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rowser history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s a result of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redirect from a provider's</w:t>
      </w:r>
    </w:p>
    <w:p w14:paraId="75C71A5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endpoint.</w:t>
      </w:r>
    </w:p>
    <w:p w14:paraId="7249AD4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8A6A5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4C1F7AA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B2399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</w:t>
      </w:r>
      <w:commentRangeStart w:id="25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ients MUST NOT pass access tokens in a URI query parameter </w:t>
      </w:r>
      <w:commentRangeEnd w:id="25"/>
      <w:r w:rsidR="003005FD">
        <w:rPr>
          <w:rStyle w:val="CommentReference"/>
        </w:rPr>
        <w:commentReference w:id="25"/>
      </w: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</w:p>
    <w:p w14:paraId="4657D0D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way described in Section 2.3 of [RFC6750].  The authorization</w:t>
      </w:r>
    </w:p>
    <w:p w14:paraId="31F3752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de grant or alternative OAuth response modes </w:t>
      </w:r>
      <w:commentRangeStart w:id="26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ike the form post</w:t>
      </w:r>
    </w:p>
    <w:p w14:paraId="63E19FE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ponse mode [oauth-v2-form-post-response-mode]</w:t>
      </w:r>
      <w:commentRangeEnd w:id="26"/>
      <w:r w:rsidR="003005FD">
        <w:rPr>
          <w:rStyle w:val="CommentReference"/>
        </w:rPr>
        <w:commentReference w:id="26"/>
      </w: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an be used to</w:t>
      </w:r>
    </w:p>
    <w:p w14:paraId="61C1034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is end.</w:t>
      </w:r>
    </w:p>
    <w:p w14:paraId="44A71C1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ECCC9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4.4.  Mix-Up Attacks</w:t>
      </w:r>
    </w:p>
    <w:p w14:paraId="6C724FF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739C8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ix-up is an attack on scenarios where an OAuth client interacts with</w:t>
      </w:r>
    </w:p>
    <w:p w14:paraId="0648345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wo or more authorization servers and at least one authorization</w:t>
      </w:r>
    </w:p>
    <w:p w14:paraId="1B0BE27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is under the control of the attacker.  This can be the case,</w:t>
      </w:r>
    </w:p>
    <w:p w14:paraId="31FBBD4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example, if the attacker uses dynamic registration to register</w:t>
      </w:r>
    </w:p>
    <w:p w14:paraId="219A3D8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at his own authorization server or if an authorization</w:t>
      </w:r>
    </w:p>
    <w:p w14:paraId="3536C52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becomes compromised.</w:t>
      </w:r>
    </w:p>
    <w:p w14:paraId="1137091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659F7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goal of the attack is to obtain an authorization code or an</w:t>
      </w:r>
    </w:p>
    <w:p w14:paraId="60A34A5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 for an uncompromised authorization server.  This is</w:t>
      </w:r>
    </w:p>
    <w:p w14:paraId="736872C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hieved by tricking the client into sending those credentials to the</w:t>
      </w:r>
    </w:p>
    <w:p w14:paraId="09072CF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mpromised authorization server (the attacker) instead of using them</w:t>
      </w:r>
    </w:p>
    <w:p w14:paraId="73547A8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 the respective endpoint of the uncompromised authorization/</w:t>
      </w:r>
    </w:p>
    <w:p w14:paraId="0AEEABB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server.</w:t>
      </w:r>
    </w:p>
    <w:p w14:paraId="013DAD4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2E0A1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4.4.1.  Attack Description</w:t>
      </w:r>
    </w:p>
    <w:p w14:paraId="1F45C0C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01DFA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description here closely follows [arXiv.1601.01229], with</w:t>
      </w:r>
    </w:p>
    <w:p w14:paraId="2CEE9E9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riants of the attack outlined below.</w:t>
      </w:r>
    </w:p>
    <w:p w14:paraId="594760F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6000E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10877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290A3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Expires 8 April 2021           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ge 18]</w:t>
      </w:r>
    </w:p>
    <w:p w14:paraId="7A79A5B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D8219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Internet-Draft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October 2020</w:t>
      </w:r>
    </w:p>
    <w:p w14:paraId="298EA23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F1B61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E3DE0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econditions: For this variant of the attack to work, we assume that</w:t>
      </w:r>
    </w:p>
    <w:p w14:paraId="7EC9C9E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53531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the implicit or authorization code grant are used with multiple AS</w:t>
      </w:r>
    </w:p>
    <w:p w14:paraId="7DA7B82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f which one is considered "honest" (H-AS) and one is operated by</w:t>
      </w:r>
    </w:p>
    <w:p w14:paraId="264F9FD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attacker (A-AS),</w:t>
      </w:r>
    </w:p>
    <w:p w14:paraId="57B474B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ED85D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the client stores the AS chosen by the user in a session bound to</w:t>
      </w:r>
    </w:p>
    <w:p w14:paraId="733547C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user's browser and uses the same redirection endpoint URI for</w:t>
      </w:r>
    </w:p>
    <w:p w14:paraId="5E0F64A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ach AS, and</w:t>
      </w:r>
    </w:p>
    <w:p w14:paraId="0F9424F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5B059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the attacker can intercept and manipulate the first request/</w:t>
      </w:r>
    </w:p>
    <w:p w14:paraId="5BF1BD2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ponse pair from a user's browser to the client (in which the</w:t>
      </w:r>
    </w:p>
    <w:p w14:paraId="63F3735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ser selects a certain AS and is then redirected by the client to</w:t>
      </w:r>
    </w:p>
    <w:p w14:paraId="0D9BA99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at AS), as in Attacker A2.</w:t>
      </w:r>
    </w:p>
    <w:p w14:paraId="27C5E46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D8993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latter ability can, for example, be the result of a man-in-the-</w:t>
      </w:r>
    </w:p>
    <w:p w14:paraId="2979A8B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iddle attack on the user's connection to the client.  Note that an</w:t>
      </w:r>
    </w:p>
    <w:p w14:paraId="3B4B66D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 variant exists that does not require this ability, see below.</w:t>
      </w:r>
    </w:p>
    <w:p w14:paraId="56B58D4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F93BE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following, we assume that the client is registered with H-AS</w:t>
      </w:r>
    </w:p>
    <w:p w14:paraId="2D7BCA5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URI: "https://honest.as.example", client ID: "7ZGZldHQ") and with</w:t>
      </w:r>
    </w:p>
    <w:p w14:paraId="010F032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-AS (URI: "https://attacker.example", client ID: "666RVZJTA").</w:t>
      </w:r>
    </w:p>
    <w:p w14:paraId="37F930A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CB908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 on the authorization code grant:</w:t>
      </w:r>
    </w:p>
    <w:p w14:paraId="3574F3B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B5CD5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.  The user selects to start the grant using H-AS (e.g., by clicking</w:t>
      </w:r>
    </w:p>
    <w:p w14:paraId="7393DFC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on a button at the client's website).</w:t>
      </w:r>
    </w:p>
    <w:p w14:paraId="0AFD506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0166C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.  The attacker intercepts this request and changes the user's</w:t>
      </w:r>
    </w:p>
    <w:p w14:paraId="57D12D2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selection to "A-AS" (see preconditions).</w:t>
      </w:r>
    </w:p>
    <w:p w14:paraId="0EBDD58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B4B9B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.  The client stores in the user's session that the user selected</w:t>
      </w:r>
    </w:p>
    <w:p w14:paraId="6746558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A-AS" and redirects the user to A-AS's authorization endpoint</w:t>
      </w:r>
    </w:p>
    <w:p w14:paraId="104B51D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with a Location header containing the URL</w:t>
      </w:r>
    </w:p>
    <w:p w14:paraId="34906BD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https://attacker.example/</w:t>
      </w:r>
    </w:p>
    <w:p w14:paraId="238702A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uthorize?response_type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code&amp;client_id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=666RVZJTA".</w:t>
      </w:r>
    </w:p>
    <w:p w14:paraId="0D7DCD2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34677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4.  Now the attacker intercepts this response and changes the</w:t>
      </w:r>
    </w:p>
    <w:p w14:paraId="2B72750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redirection such that the user is being redirected to H-AS.  The</w:t>
      </w:r>
    </w:p>
    <w:p w14:paraId="6100993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ttacker also replaces the client ID of the client at A-AS with</w:t>
      </w:r>
    </w:p>
    <w:p w14:paraId="6F02764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he client's ID at H-AS.  Therefore, the browser receives a</w:t>
      </w:r>
    </w:p>
    <w:p w14:paraId="4C80241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redirection ("303 See Other") with a Location header pointing to</w:t>
      </w:r>
    </w:p>
    <w:p w14:paraId="6AF6278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https://honest.as.example/</w:t>
      </w:r>
    </w:p>
    <w:p w14:paraId="005657D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uthorize?response_type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code&amp;client_id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=7ZGZldHQ"</w:t>
      </w:r>
    </w:p>
    <w:p w14:paraId="0B74437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4C47A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5.  The user authorizes the client to access her resources at H-AS.</w:t>
      </w:r>
    </w:p>
    <w:p w14:paraId="3766A93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H-AS issues a code and sends it (via the browser) back to the</w:t>
      </w:r>
    </w:p>
    <w:p w14:paraId="78761A0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client.</w:t>
      </w:r>
    </w:p>
    <w:p w14:paraId="65D0F48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40C5D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F1AB4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45BB0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Expires 8 April 2021           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ge 19]</w:t>
      </w:r>
    </w:p>
    <w:p w14:paraId="6B24165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78EC0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Internet-Draft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October 2020</w:t>
      </w:r>
    </w:p>
    <w:p w14:paraId="5404B72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F3BD8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BB5DE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6.  Since the client still assumes that the code was issued by A-AS,</w:t>
      </w:r>
    </w:p>
    <w:p w14:paraId="570F448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it will try to redeem the code at A-AS's token endpoint.</w:t>
      </w:r>
    </w:p>
    <w:p w14:paraId="7FC503C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2EB22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7.  The attacker therefore obtains code and can either exchange the</w:t>
      </w:r>
    </w:p>
    <w:p w14:paraId="4E743E6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code for an access token (for public clients) or perform an</w:t>
      </w:r>
    </w:p>
    <w:p w14:paraId="5C89F76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uthorization code injection attack as described in Section 4.5.</w:t>
      </w:r>
    </w:p>
    <w:p w14:paraId="33E47D3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A552B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riants:</w:t>
      </w:r>
    </w:p>
    <w:p w14:paraId="64623FB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33538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*Mix-Up Without Interception*: A variant of the above attack works</w:t>
      </w:r>
    </w:p>
    <w:p w14:paraId="541757A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ven if the first request/response pair cannot be intercepted, for</w:t>
      </w:r>
    </w:p>
    <w:p w14:paraId="1E8A68B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xample, because TLS is used to protect these messages: Here, it</w:t>
      </w:r>
    </w:p>
    <w:p w14:paraId="3EDF7C5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s assumed that the user wants to start the grant using A-AS (and</w:t>
      </w:r>
    </w:p>
    <w:p w14:paraId="1EB2AD6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not H-AS, see Attacker A1).  After the client redirected the user</w:t>
      </w:r>
    </w:p>
    <w:p w14:paraId="47B2923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 the authorization endpoint at A-AS, the attacker immediately</w:t>
      </w:r>
    </w:p>
    <w:p w14:paraId="28A1483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directs the user to H-AS (changing the client ID to "7ZGZldHQ").</w:t>
      </w:r>
    </w:p>
    <w:p w14:paraId="4E5C2AD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Note that a vigilant user might at this point detect that she</w:t>
      </w:r>
    </w:p>
    <w:p w14:paraId="40E4512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tended to use A-AS instead of H-AS.  The attack now proceeds</w:t>
      </w:r>
    </w:p>
    <w:p w14:paraId="120AE16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xactly as in Steps 3ff. of the attack description above.</w:t>
      </w:r>
    </w:p>
    <w:p w14:paraId="4674D1E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A657D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*Implicit Grant*: In the implicit grant, the attacker receives an</w:t>
      </w:r>
    </w:p>
    <w:p w14:paraId="2A84149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ccess token instead of the code; the rest of the attack works as</w:t>
      </w:r>
    </w:p>
    <w:p w14:paraId="2817B88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bove.</w:t>
      </w:r>
    </w:p>
    <w:p w14:paraId="310E152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4EC01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*Per-AS Redirect URIs*: If clients use different redirect URIs for</w:t>
      </w:r>
    </w:p>
    <w:p w14:paraId="5C2C891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ifferent ASs, do not store the selected AS in the user's session,</w:t>
      </w:r>
    </w:p>
    <w:p w14:paraId="3394744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d ASs do not check the redirect URIs properly, attackers can</w:t>
      </w:r>
    </w:p>
    <w:p w14:paraId="613C91D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ount an attack called "Cross-Social Network Request Forgery".</w:t>
      </w:r>
    </w:p>
    <w:p w14:paraId="6BB4CA9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se attacks have been observed in practice.  Refer to</w:t>
      </w:r>
    </w:p>
    <w:p w14:paraId="11CCCDA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[oauth_security_jcs_14] for details.</w:t>
      </w:r>
    </w:p>
    <w:p w14:paraId="78F9A47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27DA5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*OpenID Connect*: There are variants that can be used to attack</w:t>
      </w:r>
    </w:p>
    <w:p w14:paraId="3FF0764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penID Connect.  In these attacks, the attacker misuses features</w:t>
      </w:r>
    </w:p>
    <w:p w14:paraId="06F5610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f the OpenID Connect Discovery mechanism or replays access tokens</w:t>
      </w:r>
    </w:p>
    <w:p w14:paraId="0E96F81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r ID Tokens to conduct a Mix-Up Attack.  The attacks are</w:t>
      </w:r>
    </w:p>
    <w:p w14:paraId="50B97CC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escribed in detail in [arXiv.1704.08539], Appendix A, and</w:t>
      </w:r>
    </w:p>
    <w:p w14:paraId="76F59F8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[arXiv.1508.04324v2], Section 6 ("Malicious Endpoints Attacks").</w:t>
      </w:r>
    </w:p>
    <w:p w14:paraId="47F532A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A5881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4.4.2.  Countermeasures</w:t>
      </w:r>
    </w:p>
    <w:p w14:paraId="7D62962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2707B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scenarios where an OAuth client interacts with multiple</w:t>
      </w:r>
    </w:p>
    <w:p w14:paraId="565F140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s, clients MUST prevent mix-up attacks.</w:t>
      </w:r>
    </w:p>
    <w:p w14:paraId="18910F2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FE987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2B020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F91A8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7CC83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1B131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B8636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C923A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6AA0D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A8BDF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Expires 8 April 2021           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ge 20]</w:t>
      </w:r>
    </w:p>
    <w:p w14:paraId="7F8C2AC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521F2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Internet-Draft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October 2020</w:t>
      </w:r>
    </w:p>
    <w:p w14:paraId="4C814B8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3B03F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12C0C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this end, clients SHOULD use distinct redirect URIs for each AS</w:t>
      </w:r>
    </w:p>
    <w:p w14:paraId="4079E9F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with alternatives listed below).  Clients MUST store, for each</w:t>
      </w:r>
    </w:p>
    <w:p w14:paraId="201226A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request, the AS they sent the authorization request to</w:t>
      </w:r>
    </w:p>
    <w:p w14:paraId="7362117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bind this information to the user agent.  Clients MUST check that</w:t>
      </w:r>
    </w:p>
    <w:p w14:paraId="1445B81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request was received from the correct authorization</w:t>
      </w:r>
    </w:p>
    <w:p w14:paraId="51B2F49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and ensure that the subsequent token request, if applicable,</w:t>
      </w:r>
    </w:p>
    <w:p w14:paraId="595DEFD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s sent to the same authorization server.</w:t>
      </w:r>
    </w:p>
    <w:p w14:paraId="03C7D52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498AF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nfortunately, distinct redirect URIs per AS do not work for all</w:t>
      </w:r>
    </w:p>
    <w:p w14:paraId="3465165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kinds of OAuth clients.  They are effective for web and JavaScript</w:t>
      </w:r>
    </w:p>
    <w:p w14:paraId="25172E6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s and for native apps with claimed URLs.  Attacks on native apps</w:t>
      </w:r>
    </w:p>
    <w:p w14:paraId="055BBF4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ing custom schemes or redirect URIs on localhost cannot be</w:t>
      </w:r>
    </w:p>
    <w:p w14:paraId="2BC5871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evented this way.</w:t>
      </w:r>
    </w:p>
    <w:p w14:paraId="53DC731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373AB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clients cannot use distinct redirect URIs for each AS, the</w:t>
      </w:r>
    </w:p>
    <w:p w14:paraId="20D4CC7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llowing options exist:</w:t>
      </w:r>
    </w:p>
    <w:p w14:paraId="1EB48B0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4591C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uthorization servers can be configured to return an AS</w:t>
      </w:r>
    </w:p>
    <w:p w14:paraId="7AF69F7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identitifier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"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iss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) as a non-standard parameter in the</w:t>
      </w:r>
    </w:p>
    <w:p w14:paraId="6251659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response.  This enables complying clients to compare</w:t>
      </w:r>
    </w:p>
    <w:p w14:paraId="67B309F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is data to the "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iss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 identifier of the AS it believed it sent</w:t>
      </w:r>
    </w:p>
    <w:p w14:paraId="5A92978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user agent to.</w:t>
      </w:r>
    </w:p>
    <w:p w14:paraId="44CC22D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612AD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In OpenID Connect, if an ID Token is returned in the authorization</w:t>
      </w:r>
    </w:p>
    <w:p w14:paraId="38B504F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ponse, it carries client ID and issuer.  It can be used in the</w:t>
      </w:r>
    </w:p>
    <w:p w14:paraId="138C84E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ame way as the "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iss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 parameter.</w:t>
      </w:r>
    </w:p>
    <w:p w14:paraId="10D3272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90B99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commentRangeStart w:id="27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4.5.  Authorization Code Injection</w:t>
      </w:r>
      <w:commentRangeEnd w:id="27"/>
      <w:r w:rsidR="006753F6">
        <w:rPr>
          <w:rStyle w:val="CommentReference"/>
        </w:rPr>
        <w:commentReference w:id="27"/>
      </w:r>
    </w:p>
    <w:p w14:paraId="3E2D7E5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54ECA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an authorization code injection attack, the attacker attempts to</w:t>
      </w:r>
    </w:p>
    <w:p w14:paraId="3F07B81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ject a stolen authorization code into the attacker's own session</w:t>
      </w:r>
    </w:p>
    <w:p w14:paraId="262DC96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th the client.  The aim is to associate the attacker's session at</w:t>
      </w:r>
    </w:p>
    <w:p w14:paraId="4593809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with the victim's resources or identity.</w:t>
      </w:r>
    </w:p>
    <w:p w14:paraId="46B88EA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454AD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attack is useful if the attacker cannot exchange the</w:t>
      </w:r>
    </w:p>
    <w:p w14:paraId="4A54564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code for an access token himself.  Examples include:</w:t>
      </w:r>
    </w:p>
    <w:p w14:paraId="207F6CB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7975E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The code is bound to a particular confidential client and the</w:t>
      </w:r>
    </w:p>
    <w:p w14:paraId="75ADE4B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ttacker is unable to obtain the required client credentials to</w:t>
      </w:r>
    </w:p>
    <w:p w14:paraId="2B2BC4E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deem the code himself.</w:t>
      </w:r>
    </w:p>
    <w:p w14:paraId="492DA0F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8515C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The attacker wants to access certain functions in this particular</w:t>
      </w:r>
    </w:p>
    <w:p w14:paraId="6AA111F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lient.  As an example, the attacker wants to impersonate his</w:t>
      </w:r>
    </w:p>
    <w:p w14:paraId="403A094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victim in a certain app or on a certain web site.</w:t>
      </w:r>
    </w:p>
    <w:p w14:paraId="0D8250D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6336F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The authorization or resource servers are limited to certain</w:t>
      </w:r>
    </w:p>
    <w:p w14:paraId="0840A82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networks that the attacker is unable to access directly.</w:t>
      </w:r>
    </w:p>
    <w:p w14:paraId="337FB4C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46797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AE1E1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C57F7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B7148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Expires 8 April 2021           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ge 21]</w:t>
      </w:r>
    </w:p>
    <w:p w14:paraId="7A9A556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CB47A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Internet-Draft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October 2020</w:t>
      </w:r>
    </w:p>
    <w:p w14:paraId="4A87C50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9E79B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AFD84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following attack description and discussion, we assume the</w:t>
      </w:r>
    </w:p>
    <w:p w14:paraId="6408756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esence of a web (A1) or network attacker (A2).</w:t>
      </w:r>
    </w:p>
    <w:p w14:paraId="338DD6C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76482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4.5.1.  Attack Description</w:t>
      </w:r>
    </w:p>
    <w:p w14:paraId="4BBA8CD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B9959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ttack works as follows:</w:t>
      </w:r>
    </w:p>
    <w:p w14:paraId="40AD271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C05CC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.  The attacker obtains an authorization code by performing any of</w:t>
      </w:r>
    </w:p>
    <w:p w14:paraId="67B4924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he attacks described above.</w:t>
      </w:r>
    </w:p>
    <w:p w14:paraId="155C0F3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C0D35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.  He starts a regular OAuth authorization process with the</w:t>
      </w:r>
    </w:p>
    <w:p w14:paraId="0B78EEC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legitimate client from his device.</w:t>
      </w:r>
    </w:p>
    <w:p w14:paraId="396CFBE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0945F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.  The attacker injects the stolen authorization code in the</w:t>
      </w:r>
    </w:p>
    <w:p w14:paraId="6FCE7F5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response of the authorization server to the legitimate client.</w:t>
      </w:r>
    </w:p>
    <w:p w14:paraId="5FF7AED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Since this response is passing through the attacker's device, the</w:t>
      </w:r>
    </w:p>
    <w:p w14:paraId="3BFBCC6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ttacker can use any tool that can intercept and manipulate the</w:t>
      </w:r>
    </w:p>
    <w:p w14:paraId="45DDFBF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uthorization response to this end.  The attacker does not need</w:t>
      </w:r>
    </w:p>
    <w:p w14:paraId="7017029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o control the network.</w:t>
      </w:r>
    </w:p>
    <w:p w14:paraId="3DCA99D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7BCDA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4.  The legitimate client sends the code to the authorization</w:t>
      </w:r>
    </w:p>
    <w:p w14:paraId="488D5AA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server's token endpoint, along with the client's client ID,</w:t>
      </w:r>
    </w:p>
    <w:p w14:paraId="71DABFF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client secret and actual "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redirect_uri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.</w:t>
      </w:r>
    </w:p>
    <w:p w14:paraId="7003024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7C3E2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5.  The authorization server checks the client secret, whether the</w:t>
      </w:r>
    </w:p>
    <w:p w14:paraId="3F6A4E7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code was issued to the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rticular client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, and whether the actual</w:t>
      </w:r>
    </w:p>
    <w:p w14:paraId="6C5015D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redirect URI matches the "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redirect_uri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 parameter (see</w:t>
      </w:r>
    </w:p>
    <w:p w14:paraId="5762122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[RFC6749]).</w:t>
      </w:r>
    </w:p>
    <w:p w14:paraId="685F153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BCED6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6.  All checks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succeed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d the authorization server issues access and</w:t>
      </w:r>
    </w:p>
    <w:p w14:paraId="44EBE11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other tokens to the client.  The attacker has now associated his</w:t>
      </w:r>
    </w:p>
    <w:p w14:paraId="2826AE9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session with the legitimate client with the victim's resources</w:t>
      </w:r>
    </w:p>
    <w:p w14:paraId="6F05513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nd/or identity.</w:t>
      </w:r>
    </w:p>
    <w:p w14:paraId="3A08995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EEB46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4.5.2.  Discussion</w:t>
      </w:r>
    </w:p>
    <w:p w14:paraId="3E8CD16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4A368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bviously, the check in step (5.) will fail if the code was issued to</w:t>
      </w:r>
    </w:p>
    <w:p w14:paraId="291BD32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other client ID, e.g., a client set up by the attacker.  The check</w:t>
      </w:r>
    </w:p>
    <w:p w14:paraId="2B7F884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ll also fail if the authorization code was already redeemed by the</w:t>
      </w:r>
    </w:p>
    <w:p w14:paraId="569B1BB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egitimate user and was one-time use only.</w:t>
      </w:r>
    </w:p>
    <w:p w14:paraId="1782860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5DB3B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empt to inject a code obtained via a manipulated redirect URI</w:t>
      </w:r>
    </w:p>
    <w:p w14:paraId="76C4F54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hould also be detected if the authorization server stored the</w:t>
      </w:r>
    </w:p>
    <w:p w14:paraId="7D03B28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mplete redirect URI used in the authorization request and compares</w:t>
      </w:r>
    </w:p>
    <w:p w14:paraId="11E42B2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 with the "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redirect_uri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 parameter.</w:t>
      </w:r>
    </w:p>
    <w:p w14:paraId="795734E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9475C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78203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781F7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5CEBE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D1FF0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31F67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Expires 8 April 2021           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ge 22]</w:t>
      </w:r>
    </w:p>
    <w:p w14:paraId="1AC989F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BF05A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Internet-Draft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October 2020</w:t>
      </w:r>
    </w:p>
    <w:p w14:paraId="7B47A1B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14CEF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54A49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749], Section 4.1.3, requires the AS to "... ensure that the</w:t>
      </w:r>
    </w:p>
    <w:p w14:paraId="353AD39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redirect_uri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 parameter is present if the "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redirect_uri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 parameter</w:t>
      </w:r>
    </w:p>
    <w:p w14:paraId="2CD39A6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as included in the initial authorization request as described in</w:t>
      </w:r>
    </w:p>
    <w:p w14:paraId="4CD624E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4.1.1, and if included ensure that their values are</w:t>
      </w:r>
    </w:p>
    <w:p w14:paraId="4E52651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dentical.".  In the attack scenario described above, the legitimate</w:t>
      </w:r>
    </w:p>
    <w:p w14:paraId="49FD25E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would use the correct redirect URI it always uses for</w:t>
      </w:r>
    </w:p>
    <w:p w14:paraId="0FA3129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requests.  But this URI would not match the tampered</w:t>
      </w:r>
    </w:p>
    <w:p w14:paraId="7E0DDDC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 URI used by the attacker (otherwise, the redirect would not</w:t>
      </w:r>
    </w:p>
    <w:p w14:paraId="75015BA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and at the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ttackers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ge).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So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 authorization server would</w:t>
      </w:r>
    </w:p>
    <w:p w14:paraId="5026F3F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tect the attack and refuse to exchange the code.</w:t>
      </w:r>
    </w:p>
    <w:p w14:paraId="0169DE7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873FC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: This check could also detect attempts to inject an</w:t>
      </w:r>
    </w:p>
    <w:p w14:paraId="40A5E3D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code which had been obtained from another instance of</w:t>
      </w:r>
    </w:p>
    <w:p w14:paraId="3722D02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same client on another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device, if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ertain conditions are</w:t>
      </w:r>
    </w:p>
    <w:p w14:paraId="4D9742B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ulfilled:</w:t>
      </w:r>
    </w:p>
    <w:p w14:paraId="3EE7B10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7E98F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the redirect URI itself needs to contain a nonce or another kind</w:t>
      </w:r>
    </w:p>
    <w:p w14:paraId="68BEB2D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f one-time use, secret data and</w:t>
      </w:r>
    </w:p>
    <w:p w14:paraId="76DEBE2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321A9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the client has bound this data to this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rticular instance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 the</w:t>
      </w:r>
    </w:p>
    <w:p w14:paraId="4F33CC4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lient.</w:t>
      </w:r>
    </w:p>
    <w:p w14:paraId="1130B86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20186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ut this approach conflicts with the idea to enforce exact redirect</w:t>
      </w:r>
    </w:p>
    <w:p w14:paraId="0B53C82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RI matching at the authorization endpoint.  Moreover, it has been</w:t>
      </w:r>
    </w:p>
    <w:p w14:paraId="28318F1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bserved that providers very often ignore the "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redirect_uri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 check</w:t>
      </w:r>
    </w:p>
    <w:p w14:paraId="104BAE9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irement at this stage, maybe because it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doesn't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em to be</w:t>
      </w:r>
    </w:p>
    <w:p w14:paraId="4276928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urity-critical from reading the specification.</w:t>
      </w:r>
    </w:p>
    <w:p w14:paraId="59E0288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80651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ther providers just pattern match the "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redirect_uri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 parameter</w:t>
      </w:r>
    </w:p>
    <w:p w14:paraId="63B3023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gainst the registered redirect URI pattern.  This saves the</w:t>
      </w:r>
    </w:p>
    <w:p w14:paraId="6568D02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from storing the link between the actual</w:t>
      </w:r>
    </w:p>
    <w:p w14:paraId="0106F9C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 URI and the respective authorization code for every</w:t>
      </w:r>
    </w:p>
    <w:p w14:paraId="03AA3B2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ransaction.  But this kind of check obviously does not fulfill the</w:t>
      </w:r>
    </w:p>
    <w:p w14:paraId="34AC803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nt of the specification, since the tampered redirect URI is not</w:t>
      </w:r>
    </w:p>
    <w:p w14:paraId="58C0A28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sidered.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So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y attempt to inject an authorization code obtained</w:t>
      </w:r>
    </w:p>
    <w:p w14:paraId="7127BA9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ing the "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client_id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 of a legitimate client or by utilizing the</w:t>
      </w:r>
    </w:p>
    <w:p w14:paraId="1C2F2FF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egitimate client on another device will not be detected in the</w:t>
      </w:r>
    </w:p>
    <w:p w14:paraId="594F03C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ective deployments.</w:t>
      </w:r>
    </w:p>
    <w:p w14:paraId="47517B6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F7230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 is also assumed that the requirements defined in [RFC6749],</w:t>
      </w:r>
    </w:p>
    <w:p w14:paraId="7306FDB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4.1.3, increase client implementation complexity as clients</w:t>
      </w:r>
    </w:p>
    <w:p w14:paraId="6E3FFDD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eed to store or re-construct the correct redirect URI for the call</w:t>
      </w:r>
    </w:p>
    <w:p w14:paraId="27FB03E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the token endpoint.</w:t>
      </w:r>
    </w:p>
    <w:p w14:paraId="63D11E5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86BC2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ocument therefore recommends to instead bind every</w:t>
      </w:r>
    </w:p>
    <w:p w14:paraId="13EC693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code to a certain client instance on a certain device</w:t>
      </w:r>
    </w:p>
    <w:p w14:paraId="6F8CA53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or in a certain user agent) in the context of a certain transaction</w:t>
      </w:r>
    </w:p>
    <w:p w14:paraId="01ABFB9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ing one of the mechanisms described next.</w:t>
      </w:r>
    </w:p>
    <w:p w14:paraId="3DDF8F0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7E916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9C098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278C3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Expires 8 April 2021           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ge 23]</w:t>
      </w:r>
    </w:p>
    <w:p w14:paraId="6739F41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55EA8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Internet-Draft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October 2020</w:t>
      </w:r>
    </w:p>
    <w:p w14:paraId="3C1209A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099E7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102D2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4.5.3.  Countermeasures</w:t>
      </w:r>
    </w:p>
    <w:p w14:paraId="16A1957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F02E6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re are two good technical solutions to achieve this goal, outlined</w:t>
      </w:r>
    </w:p>
    <w:p w14:paraId="4C31116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following.</w:t>
      </w:r>
    </w:p>
    <w:p w14:paraId="1174F95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8ECB3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4.5.3.1.  PKCE</w:t>
      </w:r>
    </w:p>
    <w:p w14:paraId="341798F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53D8E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PKCE parameter "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code_challenge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 along with the corresponding</w:t>
      </w:r>
    </w:p>
    <w:p w14:paraId="13B3FC7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code_verifier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 as specified in [RFC7636] can be used as a</w:t>
      </w:r>
    </w:p>
    <w:p w14:paraId="7AE93B1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.  When the attacker attempts to inject an</w:t>
      </w:r>
    </w:p>
    <w:p w14:paraId="608BF33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code, the verifier check fails: the client uses its</w:t>
      </w:r>
    </w:p>
    <w:p w14:paraId="73FE382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rrect verifier, but the code is associated with a challenge that</w:t>
      </w:r>
    </w:p>
    <w:p w14:paraId="7ABD32B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oes not match this verifier.  PKCE is a deployed OAuth feature,</w:t>
      </w:r>
    </w:p>
    <w:p w14:paraId="474E9A5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though its originally intended use was solely focused on securing</w:t>
      </w:r>
    </w:p>
    <w:p w14:paraId="2D833CE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ative apps, not the broader use recommended by this document.</w:t>
      </w:r>
    </w:p>
    <w:p w14:paraId="1EC3CF6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F823F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4.5.3.2.  Nonce</w:t>
      </w:r>
    </w:p>
    <w:p w14:paraId="428999F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E5937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penID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Connect's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isting "nonce" parameter can be used for the same</w:t>
      </w:r>
    </w:p>
    <w:p w14:paraId="09582A0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urpose.  The "nonce" value is one-time use and created by the</w:t>
      </w:r>
    </w:p>
    <w:p w14:paraId="165145E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.  The client is supposed to bind it to the user agent session</w:t>
      </w:r>
    </w:p>
    <w:p w14:paraId="46F3965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sends it with the initial request to the OpenID Provider (OP).</w:t>
      </w:r>
    </w:p>
    <w:p w14:paraId="09DA94B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OP binds "nonce" to the authorization code and attests this</w:t>
      </w:r>
    </w:p>
    <w:p w14:paraId="2189056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inding in the ID Token, which is issued as part of the code exchange</w:t>
      </w:r>
    </w:p>
    <w:p w14:paraId="20A12C1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 the token endpoint.  If an attacker injected an authorization code</w:t>
      </w:r>
    </w:p>
    <w:p w14:paraId="622548D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authorization response, the nonce value in the client session</w:t>
      </w:r>
    </w:p>
    <w:p w14:paraId="4B6956A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the nonce value in the ID token will not match and the attack is</w:t>
      </w:r>
    </w:p>
    <w:p w14:paraId="232EDF2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tected.  The assumption is that an attacker cannot get hold of the</w:t>
      </w:r>
    </w:p>
    <w:p w14:paraId="5833866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r agent state on the victim's device, where he has stolen the</w:t>
      </w:r>
    </w:p>
    <w:p w14:paraId="4BB7EFD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ective authorization code.</w:t>
      </w:r>
    </w:p>
    <w:p w14:paraId="6A78DD7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D4768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 is important to note that this countermeasure only works if the</w:t>
      </w:r>
    </w:p>
    <w:p w14:paraId="26D39BD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properly checks the "nonce" parameter in the ID Token and does</w:t>
      </w:r>
    </w:p>
    <w:p w14:paraId="1F0D700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 use any issued token until this check has succeeded.  More</w:t>
      </w:r>
    </w:p>
    <w:p w14:paraId="6190755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ecisely, a client protecting itself against code injection using</w:t>
      </w:r>
    </w:p>
    <w:p w14:paraId="7DF37E6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"nonce" parameter,</w:t>
      </w:r>
    </w:p>
    <w:p w14:paraId="0144F47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62170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.  MUST validate the "nonce" in the ID Token obtained from the token</w:t>
      </w:r>
    </w:p>
    <w:p w14:paraId="471A0CB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endpoint, even if another ID Token was obtained from the</w:t>
      </w:r>
    </w:p>
    <w:p w14:paraId="4D6664A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uthorization response (e.g., "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response_type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code+id_token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), and</w:t>
      </w:r>
    </w:p>
    <w:p w14:paraId="6C303FE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101D3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.  MUST ensure that, unless and until that check succeeds, all</w:t>
      </w:r>
    </w:p>
    <w:p w14:paraId="0F3EA07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okens (ID Tokens and the access token) are disregarded and not</w:t>
      </w:r>
    </w:p>
    <w:p w14:paraId="709F30B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used for any other purpose.</w:t>
      </w:r>
    </w:p>
    <w:p w14:paraId="261C2EB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38639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526F0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7A361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79BBF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2CC1A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0D219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CE917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Expires 8 April 2021           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ge 24]</w:t>
      </w:r>
    </w:p>
    <w:p w14:paraId="7AAF8CD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BB3C0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Internet-Draft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October 2020</w:t>
      </w:r>
    </w:p>
    <w:p w14:paraId="18FA67E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70EBD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13CE8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4.5.3.3.  Other Solutions</w:t>
      </w:r>
    </w:p>
    <w:p w14:paraId="7EE5DDF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8121E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ther solutions, like binding "state" to the code, using token</w:t>
      </w:r>
    </w:p>
    <w:p w14:paraId="1BFF48C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inding for the code, or per-instance client credentials are</w:t>
      </w:r>
    </w:p>
    <w:p w14:paraId="2B98DA2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ceivable, but lack support and bring new security requirements.</w:t>
      </w:r>
    </w:p>
    <w:p w14:paraId="21F609C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E1B13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KCE is the most obvious solution for OAuth clients as it is</w:t>
      </w:r>
    </w:p>
    <w:p w14:paraId="4B58855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vailable today (originally intended for OAuth native apps) whereas</w:t>
      </w:r>
    </w:p>
    <w:p w14:paraId="1E0025E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nonce" is appropriate for OpenID Connect clients.</w:t>
      </w:r>
    </w:p>
    <w:p w14:paraId="06BB242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67A59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4.5.4.  Limitations</w:t>
      </w:r>
    </w:p>
    <w:p w14:paraId="27488A7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F5C82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acker can circumvent the countermeasures described above if he</w:t>
      </w:r>
    </w:p>
    <w:p w14:paraId="040D86B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n modify the "nonce" or "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code_challenge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 values that are used in</w:t>
      </w:r>
    </w:p>
    <w:p w14:paraId="15F5296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victim's authorization request.  The attacker can modify these</w:t>
      </w:r>
    </w:p>
    <w:p w14:paraId="79429DA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lues to be the same ones as those chosen by the client in his own</w:t>
      </w:r>
    </w:p>
    <w:p w14:paraId="0BA7CB5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ssion in Step 2 of the attack above.  (This requires that the</w:t>
      </w:r>
    </w:p>
    <w:p w14:paraId="3F30AC2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ictim's session with the client begins after the attacker started</w:t>
      </w:r>
    </w:p>
    <w:p w14:paraId="494A704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is session with the client.)  If the attacker is then able to</w:t>
      </w:r>
    </w:p>
    <w:p w14:paraId="47C2082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pture the authorization code from the victim, the attacker will be</w:t>
      </w:r>
    </w:p>
    <w:p w14:paraId="79C0322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ble to inject the stolen code in Step 3 even if PKCE or "nonce" are</w:t>
      </w:r>
    </w:p>
    <w:p w14:paraId="5D5229B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d.</w:t>
      </w:r>
    </w:p>
    <w:p w14:paraId="34180A7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55F95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attack is complex and requires a close interaction between the</w:t>
      </w:r>
    </w:p>
    <w:p w14:paraId="124AE8A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 and the victim's session.  Nonetheless, measures to prevent</w:t>
      </w:r>
    </w:p>
    <w:p w14:paraId="5ECC200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s from reading the contents of the authorization response</w:t>
      </w:r>
    </w:p>
    <w:p w14:paraId="57F6038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till need to be taken, as described in Section 4.1, Section 4.2,</w:t>
      </w:r>
    </w:p>
    <w:p w14:paraId="13F1974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4.3, Section 4.4, and Section 4.10.</w:t>
      </w:r>
    </w:p>
    <w:p w14:paraId="36462F3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8E9E2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4.6.  Access Token Injection</w:t>
      </w:r>
    </w:p>
    <w:p w14:paraId="235564E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0DCB7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an access token injection attack, the attacker attempts to inject</w:t>
      </w:r>
    </w:p>
    <w:p w14:paraId="124449C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stolen access token into a legitimate client (that is not under the</w:t>
      </w:r>
    </w:p>
    <w:p w14:paraId="60CE7F0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's control).  This will typically happen if the attacker</w:t>
      </w:r>
    </w:p>
    <w:p w14:paraId="6CEC0A6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ants to utilize a leaked access token to impersonate a user in a</w:t>
      </w:r>
    </w:p>
    <w:p w14:paraId="3659047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ertain client.</w:t>
      </w:r>
    </w:p>
    <w:p w14:paraId="100D0F4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105D5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conduct the attack, the attacker starts an OAuth flow with the</w:t>
      </w:r>
    </w:p>
    <w:p w14:paraId="6EDA2CD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using the implicit grant and modifies the authorization</w:t>
      </w:r>
    </w:p>
    <w:p w14:paraId="42F8456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onse by replacing the access token issued by the authorization</w:t>
      </w:r>
    </w:p>
    <w:p w14:paraId="498C14F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or directly makes up an authorization server response</w:t>
      </w:r>
    </w:p>
    <w:p w14:paraId="1E0DA55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cluding the leaked access token.  Since the response includes the</w:t>
      </w:r>
    </w:p>
    <w:p w14:paraId="0C8DEC3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state" value generated by the client for this particular</w:t>
      </w:r>
    </w:p>
    <w:p w14:paraId="3BAC482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ransaction, the client does not treat the response as a CSRF attack</w:t>
      </w:r>
    </w:p>
    <w:p w14:paraId="5B5A081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uses the access token injected by the attacker.</w:t>
      </w:r>
    </w:p>
    <w:p w14:paraId="27F646F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0CF99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D03F3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15281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B107A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7E613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64378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Expires 8 April 2021           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ge 25]</w:t>
      </w:r>
    </w:p>
    <w:p w14:paraId="18B2E08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5C748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Internet-Draft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October 2020</w:t>
      </w:r>
    </w:p>
    <w:p w14:paraId="72EE746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F51AD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14830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4.6.1.  Countermeasures</w:t>
      </w:r>
    </w:p>
    <w:p w14:paraId="2BF2745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66D3B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re is no way to detect such an injection attack on the OAuth</w:t>
      </w:r>
    </w:p>
    <w:p w14:paraId="76D4518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tocol level, since the token is issued without any binding to the</w:t>
      </w:r>
    </w:p>
    <w:p w14:paraId="4A49215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ransaction or the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rticular user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gent.</w:t>
      </w:r>
    </w:p>
    <w:p w14:paraId="729079A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97788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commendation is therefore to use the authorization code grant</w:t>
      </w:r>
    </w:p>
    <w:p w14:paraId="6CF76E8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ype instead of relying on response types issuing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cess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kens at the</w:t>
      </w:r>
    </w:p>
    <w:p w14:paraId="6B58975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endpoint.  Authorization code injection can be detected</w:t>
      </w:r>
    </w:p>
    <w:p w14:paraId="40B3FF7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ing one of the countermeasures discussed in Section 4.5.</w:t>
      </w:r>
    </w:p>
    <w:p w14:paraId="545B432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2B21D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4.7.  Cross Site Request Forgery</w:t>
      </w:r>
    </w:p>
    <w:p w14:paraId="2DBE925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0208C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acker might attempt to inject a request to the redirect URI of</w:t>
      </w:r>
    </w:p>
    <w:p w14:paraId="0016771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legitimate client on the victim's device, e.g., to cause the</w:t>
      </w:r>
    </w:p>
    <w:p w14:paraId="78E419F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to access resources under the attacker's control.  This is a</w:t>
      </w:r>
    </w:p>
    <w:p w14:paraId="61C5947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riant of an attack known as Cross-Site Request Forgery (CSRF).</w:t>
      </w:r>
    </w:p>
    <w:p w14:paraId="73DE2DF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9548A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4.7.1.  Countermeasures</w:t>
      </w:r>
    </w:p>
    <w:p w14:paraId="5311CB5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B1E4A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traditional countermeasure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re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SRF tokens that are bound to the</w:t>
      </w:r>
    </w:p>
    <w:p w14:paraId="7F9DA8A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r agent and passed in the "state" parameter to the authorization</w:t>
      </w:r>
    </w:p>
    <w:p w14:paraId="5E5C856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as described in [RFC6819].  The same protection is provided by</w:t>
      </w:r>
    </w:p>
    <w:p w14:paraId="1E76C62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KCE or the OpenID Connect "nonce" value.</w:t>
      </w:r>
    </w:p>
    <w:p w14:paraId="4D9D1BD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42C8A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n using PKCE instead of "state" or "nonce" for CSRF protection, it</w:t>
      </w:r>
    </w:p>
    <w:p w14:paraId="601765B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s important to note that:</w:t>
      </w:r>
    </w:p>
    <w:p w14:paraId="7CA5CAC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62634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Clients MUST ensure that the AS supports PKCE before using PKCE</w:t>
      </w:r>
    </w:p>
    <w:p w14:paraId="7C87933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for CSRF protection.  If an authorization server does not support</w:t>
      </w:r>
    </w:p>
    <w:p w14:paraId="782707D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KCE, "state" or "nonce" MUST be used for CSRF protection.</w:t>
      </w:r>
    </w:p>
    <w:p w14:paraId="0C645D6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602F5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If "state" is used for carrying application state, and integrity</w:t>
      </w:r>
    </w:p>
    <w:p w14:paraId="62048D7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f its contents is a concern, clients MUST protect "state" against</w:t>
      </w:r>
    </w:p>
    <w:p w14:paraId="63B41A4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ampering and swapping.  This can be achieved by binding the</w:t>
      </w:r>
    </w:p>
    <w:p w14:paraId="0F60C10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ntents of state to the browser session and/or signed/encrypted</w:t>
      </w:r>
    </w:p>
    <w:p w14:paraId="0DD9FBF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tate values [I-</w:t>
      </w:r>
      <w:proofErr w:type="spellStart"/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D.bradley</w:t>
      </w:r>
      <w:proofErr w:type="spellEnd"/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jw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encoded-state].</w:t>
      </w:r>
    </w:p>
    <w:p w14:paraId="7EA4051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639BA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therefore MUST provide a way to detect their support for PKCE</w:t>
      </w:r>
    </w:p>
    <w:p w14:paraId="0956D89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ither via AS metadata according to [RFC8414] or provide a</w:t>
      </w:r>
    </w:p>
    <w:p w14:paraId="63BFF5F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ployment-specific way to ensure or determine PKCE support.</w:t>
      </w:r>
    </w:p>
    <w:p w14:paraId="564CE2A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9FB7D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8.  </w:t>
      </w:r>
      <w:commentRangeStart w:id="28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KCE Downgrade Attack</w:t>
      </w:r>
      <w:commentRangeEnd w:id="28"/>
      <w:r w:rsidR="00743945">
        <w:rPr>
          <w:rStyle w:val="CommentReference"/>
        </w:rPr>
        <w:commentReference w:id="28"/>
      </w:r>
    </w:p>
    <w:p w14:paraId="305BD20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94144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uthorization server that supports PKCE but does not make its use</w:t>
      </w:r>
    </w:p>
    <w:p w14:paraId="44D9DBA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ndatory for all flows can be susceptible to a PKCE downgrade</w:t>
      </w:r>
    </w:p>
    <w:p w14:paraId="74CD626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.</w:t>
      </w:r>
    </w:p>
    <w:p w14:paraId="0645BCA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62157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DEAA8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40181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E9F70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Expires 8 April 2021           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ge 26]</w:t>
      </w:r>
    </w:p>
    <w:p w14:paraId="69B700B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A259C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Internet-Draft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October 2020</w:t>
      </w:r>
    </w:p>
    <w:p w14:paraId="6B5AC1B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C7747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CA9B1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irst prerequisite for this attack is that there is an attacker-</w:t>
      </w:r>
    </w:p>
    <w:p w14:paraId="28ABC5B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rollable flag in the authorization request that enables or</w:t>
      </w:r>
    </w:p>
    <w:p w14:paraId="60CD2F4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isables PKCE for the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rticular flow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.  The presence or absence of</w:t>
      </w:r>
    </w:p>
    <w:p w14:paraId="3A9BDEA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"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code_challenge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 parameter lends itself for this purpose, i.e.,</w:t>
      </w:r>
    </w:p>
    <w:p w14:paraId="08B8C1E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S enables and enforces PKCE if this parameter is present in the</w:t>
      </w:r>
    </w:p>
    <w:p w14:paraId="32F34E4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request, but does not enforce PKCE if the parameter is</w:t>
      </w:r>
    </w:p>
    <w:p w14:paraId="3B0DC1D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issing.</w:t>
      </w:r>
    </w:p>
    <w:p w14:paraId="19D2581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89E49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second prerequisite for this attack is that the client is not</w:t>
      </w:r>
    </w:p>
    <w:p w14:paraId="061328D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ing "state" at all (e.g., because the client relies on PKCE for</w:t>
      </w:r>
    </w:p>
    <w:p w14:paraId="281335A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SRF prevention) or that the client is not checking "state"</w:t>
      </w:r>
    </w:p>
    <w:p w14:paraId="03FDDDD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rrectly.</w:t>
      </w:r>
    </w:p>
    <w:p w14:paraId="3D349EA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B852A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oughly speaking, this attack is a variant of a CSRF attack.  The</w:t>
      </w:r>
    </w:p>
    <w:p w14:paraId="08488C0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 achieves the same goal as in the attack described in</w:t>
      </w:r>
    </w:p>
    <w:p w14:paraId="623149A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4.7: He injects an authorization code (and with that, an</w:t>
      </w:r>
    </w:p>
    <w:p w14:paraId="17E271D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) that is bound to his resources into a session between</w:t>
      </w:r>
    </w:p>
    <w:p w14:paraId="6536227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is victim and the client.</w:t>
      </w:r>
    </w:p>
    <w:p w14:paraId="68D5158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A6F3B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4.8.1.  Attack Description</w:t>
      </w:r>
    </w:p>
    <w:p w14:paraId="0CE19FD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BE7A9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.  The user has started an OAuth session using some client at an AS.</w:t>
      </w:r>
    </w:p>
    <w:p w14:paraId="14729BA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In the authorization request, the client has set the parameter</w:t>
      </w:r>
    </w:p>
    <w:p w14:paraId="0BC9F52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code_challenge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=sha256(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bc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)" as the PKCE code challenge.  The</w:t>
      </w:r>
    </w:p>
    <w:p w14:paraId="5DCE24A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client is now waiting to receive the authorization response from</w:t>
      </w:r>
    </w:p>
    <w:p w14:paraId="48609B1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he user's browse.</w:t>
      </w:r>
    </w:p>
    <w:p w14:paraId="3D2BAB2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53096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.  To conduct the attack, the attacker uses his own device to start</w:t>
      </w:r>
    </w:p>
    <w:p w14:paraId="3F9BD03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n authorization flow with the targeted client.  The client now</w:t>
      </w:r>
    </w:p>
    <w:p w14:paraId="5790939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uses another PKCE code challenge, say</w:t>
      </w:r>
    </w:p>
    <w:p w14:paraId="607BFDF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code_challenge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=sha256(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xyz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)", in the authorization request.  The</w:t>
      </w:r>
    </w:p>
    <w:p w14:paraId="0FCB10A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ttacker intercepts the request and removes the entire</w:t>
      </w:r>
    </w:p>
    <w:p w14:paraId="7C4B80C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code_challenge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 parameter from the request.  Since this step is</w:t>
      </w:r>
    </w:p>
    <w:p w14:paraId="7799555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performed on the attacker's device, the attacker has full access</w:t>
      </w:r>
    </w:p>
    <w:p w14:paraId="506D052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o the request contents, for example using browser debug tools.</w:t>
      </w:r>
    </w:p>
    <w:p w14:paraId="016AF1A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C5304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.  If the authorization server allows for flows without PKCE, it</w:t>
      </w:r>
    </w:p>
    <w:p w14:paraId="6DDA6F8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will create a code that is not bound to any PKCE code challenge.</w:t>
      </w:r>
    </w:p>
    <w:p w14:paraId="6FF69CE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ED858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4.  The attacker now redirects the user's browser to an authorization</w:t>
      </w:r>
    </w:p>
    <w:p w14:paraId="4D27AC5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response URL which contains the code for the attacker's session</w:t>
      </w:r>
    </w:p>
    <w:p w14:paraId="060C20F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with the AS.</w:t>
      </w:r>
    </w:p>
    <w:p w14:paraId="1A5A3C0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BE12F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5.  The user's browser sends the authorization code to the client,</w:t>
      </w:r>
    </w:p>
    <w:p w14:paraId="20EA649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which will now try to redeem the code for an access token at the</w:t>
      </w:r>
    </w:p>
    <w:p w14:paraId="5B2122E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S.  The client will send "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code_verifier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bc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 as the PKCE code</w:t>
      </w:r>
    </w:p>
    <w:p w14:paraId="21441CE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verifier in the token request.</w:t>
      </w:r>
    </w:p>
    <w:p w14:paraId="4D14C95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7CF42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AE9AE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79BF5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ADB57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Expires 8 April 2021           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ge 27]</w:t>
      </w:r>
    </w:p>
    <w:p w14:paraId="4A172F5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7FA3F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Internet-Draft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October 2020</w:t>
      </w:r>
    </w:p>
    <w:p w14:paraId="19C1737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77CCD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FA0C7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6.  Since the authorization server sees that this code is not bound</w:t>
      </w:r>
    </w:p>
    <w:p w14:paraId="7EBC886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o any PKCE code challenge, it will not check the presence or</w:t>
      </w:r>
    </w:p>
    <w:p w14:paraId="21C964C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contents of the "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code_verifier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 parameter.  It will issue an</w:t>
      </w:r>
    </w:p>
    <w:p w14:paraId="462B26D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ccess token that belongs to the attacker's resource to the</w:t>
      </w:r>
    </w:p>
    <w:p w14:paraId="007DE11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client under the user's control.</w:t>
      </w:r>
    </w:p>
    <w:p w14:paraId="783036A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AD403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4.8.2.  Countermeasures</w:t>
      </w:r>
    </w:p>
    <w:p w14:paraId="4D8669E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99CBF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ing "state" properly would prevent this attack.  However, practice</w:t>
      </w:r>
    </w:p>
    <w:p w14:paraId="7F327EA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as shown that many OAuth clients do not use or check "state"</w:t>
      </w:r>
    </w:p>
    <w:p w14:paraId="4F32725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perly.</w:t>
      </w:r>
    </w:p>
    <w:p w14:paraId="5D583B3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E4396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29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Therefore, AS MUST take precautions against this threat.</w:t>
      </w:r>
      <w:commentRangeEnd w:id="29"/>
      <w:r w:rsidR="006753F6">
        <w:rPr>
          <w:rStyle w:val="CommentReference"/>
        </w:rPr>
        <w:commentReference w:id="29"/>
      </w:r>
    </w:p>
    <w:p w14:paraId="7A7B9D8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5828B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 that from the view of the AS, in the attack described above, a</w:t>
      </w:r>
    </w:p>
    <w:p w14:paraId="181E4C3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code_verifier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 parameter is received at the token endpoint although</w:t>
      </w:r>
    </w:p>
    <w:p w14:paraId="5D5FD20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 "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code_challenge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 parameter was present in the authorization</w:t>
      </w:r>
    </w:p>
    <w:p w14:paraId="4009E2F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 for the OAuth flow in which the authorization code was</w:t>
      </w:r>
    </w:p>
    <w:p w14:paraId="5653DD1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ssued.</w:t>
      </w:r>
    </w:p>
    <w:p w14:paraId="6A55954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4C50B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fact can be used to mitigate this attack.  [RFC7636] already</w:t>
      </w:r>
    </w:p>
    <w:p w14:paraId="3AC1050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ndates that</w:t>
      </w:r>
    </w:p>
    <w:p w14:paraId="19EA85E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20D1A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n AS that supports PKCE MUST check whether a code challenge is</w:t>
      </w:r>
    </w:p>
    <w:p w14:paraId="6716E2F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ntained in the authorization request and bind this information</w:t>
      </w:r>
    </w:p>
    <w:p w14:paraId="740E9AA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 the code that is issued; and</w:t>
      </w:r>
    </w:p>
    <w:p w14:paraId="6F51342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4B348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when a code arrives at the token endpoint, and there was a</w:t>
      </w:r>
    </w:p>
    <w:p w14:paraId="752C0AD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code_challenge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 in the authorization request for which this code</w:t>
      </w:r>
    </w:p>
    <w:p w14:paraId="35A7EEF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as issued, there must be a valid "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code_verifier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 in the token</w:t>
      </w:r>
    </w:p>
    <w:p w14:paraId="068710B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quest.</w:t>
      </w:r>
    </w:p>
    <w:p w14:paraId="0699CD1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5CFE0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yond this, to prevent PKCE downgrade attacks, the AS MUST ensure</w:t>
      </w:r>
    </w:p>
    <w:p w14:paraId="6B8A789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at if there was no "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code_challenge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 in the authorization request, a</w:t>
      </w:r>
    </w:p>
    <w:p w14:paraId="3A40D9C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 to the token endpoint containing a "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code_verifier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 is</w:t>
      </w:r>
    </w:p>
    <w:p w14:paraId="64EE6AB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jected.</w:t>
      </w:r>
    </w:p>
    <w:p w14:paraId="2980279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7BF8D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: AS that mandate the use of PKCE in general or for particular</w:t>
      </w:r>
    </w:p>
    <w:p w14:paraId="13071FC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 implicitly implement this security measure.</w:t>
      </w:r>
    </w:p>
    <w:p w14:paraId="135B324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A4492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4.9.  Access Token Leakage at the Resource Server</w:t>
      </w:r>
    </w:p>
    <w:p w14:paraId="3597069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E52CF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s can leak from a resource server under certain</w:t>
      </w:r>
    </w:p>
    <w:p w14:paraId="5BFA021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ircumstances.</w:t>
      </w:r>
    </w:p>
    <w:p w14:paraId="212E7BB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4D6CD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54EE3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4273D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63C99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3A6E3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A225B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8CD39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Expires 8 April 2021           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ge 28]</w:t>
      </w:r>
    </w:p>
    <w:p w14:paraId="509EFF7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BBFC8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Internet-Draft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October 2020</w:t>
      </w:r>
    </w:p>
    <w:p w14:paraId="0CD3C7F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AC4C5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F9831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4.9.1.  Access Token Phishing by Counterfeit Resource Server</w:t>
      </w:r>
    </w:p>
    <w:p w14:paraId="4627E3C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590C1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acker may setup his own resource server and trick a client into</w:t>
      </w:r>
    </w:p>
    <w:p w14:paraId="0A3202A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nding access tokens to it that are valid for other resource servers</w:t>
      </w:r>
    </w:p>
    <w:p w14:paraId="3B9BDBB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see Attackers A1 and A5).  If the client sends a valid access token</w:t>
      </w:r>
    </w:p>
    <w:p w14:paraId="6549C82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this counterfeit resource server, the attacker in turn may use</w:t>
      </w:r>
    </w:p>
    <w:p w14:paraId="5A90B95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at token to access other services on behalf of the resource owner.</w:t>
      </w:r>
    </w:p>
    <w:p w14:paraId="7D222BE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FAD75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attack assumes the client is not bound to one specific resource</w:t>
      </w:r>
    </w:p>
    <w:p w14:paraId="0C250FA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(and its URL) at development time, but client instances are</w:t>
      </w:r>
    </w:p>
    <w:p w14:paraId="04D5959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vided with the resource server URL at runtime.  This kind of late</w:t>
      </w:r>
    </w:p>
    <w:p w14:paraId="10D79BB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inding is typical in situations where the client uses a service</w:t>
      </w:r>
    </w:p>
    <w:p w14:paraId="3A7E871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lementing a standardized API (e.g., for e-Mail, calendar, health,</w:t>
      </w:r>
    </w:p>
    <w:p w14:paraId="23123B2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r banking) and where the client is configured by a user or</w:t>
      </w:r>
    </w:p>
    <w:p w14:paraId="0D73216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dministrator for a service which this user or company uses.</w:t>
      </w:r>
    </w:p>
    <w:p w14:paraId="14D6348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AA086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4.9.1.1.  Countermeasures</w:t>
      </w:r>
    </w:p>
    <w:p w14:paraId="2E10CD0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956FC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re are several potential mitigation strategies, which will be</w:t>
      </w:r>
    </w:p>
    <w:p w14:paraId="60ED61D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iscussed in the following sections.</w:t>
      </w:r>
    </w:p>
    <w:p w14:paraId="0DCFFC7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15C01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4.9.1.1.1.  Metadata</w:t>
      </w:r>
    </w:p>
    <w:p w14:paraId="00762DA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C26C0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uthorization server could provide the client with additional</w:t>
      </w:r>
    </w:p>
    <w:p w14:paraId="4DB66AB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formation about the location where it is safe to use its access</w:t>
      </w:r>
    </w:p>
    <w:p w14:paraId="6A2983B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s.</w:t>
      </w:r>
    </w:p>
    <w:p w14:paraId="55AEE00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D4DFC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simplest form, this would require the AS to publish a list of</w:t>
      </w:r>
    </w:p>
    <w:p w14:paraId="719AC05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s known resource servers, illustrated in the following example</w:t>
      </w:r>
    </w:p>
    <w:p w14:paraId="58D0E58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ing a non-standard metadata parameter "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resource_servers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:</w:t>
      </w:r>
    </w:p>
    <w:p w14:paraId="610145E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E47A8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/1.1 200 OK</w:t>
      </w:r>
    </w:p>
    <w:p w14:paraId="403E4AD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ent-Type: application/json</w:t>
      </w:r>
    </w:p>
    <w:p w14:paraId="30C8F45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5375B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{</w:t>
      </w:r>
    </w:p>
    <w:p w14:paraId="24D7D6D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"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issuer":"https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://server.somesite.example",</w:t>
      </w:r>
    </w:p>
    <w:p w14:paraId="07596BB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"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uthorization_endpoin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:</w:t>
      </w:r>
    </w:p>
    <w:p w14:paraId="0C8535A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https://server.somesite.example/authorize",</w:t>
      </w:r>
    </w:p>
    <w:p w14:paraId="6D670A2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"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resource_servers</w:t>
      </w:r>
      <w:proofErr w:type="spellEnd"/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:[</w:t>
      </w:r>
      <w:proofErr w:type="gramEnd"/>
    </w:p>
    <w:p w14:paraId="24FE2C0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</w:t>
      </w:r>
      <w:proofErr w:type="spellStart"/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email.somesite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.example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45EBCDB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</w:t>
      </w:r>
      <w:proofErr w:type="spellStart"/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storage.somesite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.example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023F3EF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</w:t>
      </w:r>
      <w:proofErr w:type="spellStart"/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video.somesite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.example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4F5F7BF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]</w:t>
      </w:r>
    </w:p>
    <w:p w14:paraId="1D24BF8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...</w:t>
      </w:r>
    </w:p>
    <w:p w14:paraId="25D573D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}</w:t>
      </w:r>
    </w:p>
    <w:p w14:paraId="08CAD7D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C7959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C3BCE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335A2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15D79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FCA4C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49655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Expires 8 April 2021           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ge 29]</w:t>
      </w:r>
    </w:p>
    <w:p w14:paraId="15C1A3A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B030D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Internet-Draft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October 2020</w:t>
      </w:r>
    </w:p>
    <w:p w14:paraId="424E3C3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67CAF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E325A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S could also return the URL(s) an access token is good for in</w:t>
      </w:r>
    </w:p>
    <w:p w14:paraId="6B29288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token response, illustrated by the example and non-standard</w:t>
      </w:r>
    </w:p>
    <w:p w14:paraId="250586C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turn parameter "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ccess_token_resource_server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:</w:t>
      </w:r>
    </w:p>
    <w:p w14:paraId="6011881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9ED2D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/1.1 200 OK</w:t>
      </w:r>
    </w:p>
    <w:p w14:paraId="370B5EF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ent-Type: application/</w:t>
      </w:r>
      <w:proofErr w:type="spellStart"/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json;charset</w:t>
      </w:r>
      <w:proofErr w:type="spellEnd"/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=UTF-8</w:t>
      </w:r>
    </w:p>
    <w:p w14:paraId="4A461F6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che-Control: no-store</w:t>
      </w:r>
    </w:p>
    <w:p w14:paraId="7F2FF38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agma: no-cache</w:t>
      </w:r>
    </w:p>
    <w:p w14:paraId="6D9D9F6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FA640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{</w:t>
      </w:r>
    </w:p>
    <w:p w14:paraId="6ADC406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"access_token":"2YotnFZFEjr1zCsicMWpAA",</w:t>
      </w:r>
    </w:p>
    <w:p w14:paraId="1E9E88E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"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ccess_token_resource_server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:</w:t>
      </w:r>
    </w:p>
    <w:p w14:paraId="42F7D53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https://hostedresource.somesite.example/path1",</w:t>
      </w:r>
    </w:p>
    <w:p w14:paraId="38BBBF7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...</w:t>
      </w:r>
    </w:p>
    <w:p w14:paraId="15AD880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}</w:t>
      </w:r>
    </w:p>
    <w:p w14:paraId="3D4782A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6C16E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mitigation strategy would rely on the client to enforce the</w:t>
      </w:r>
    </w:p>
    <w:p w14:paraId="7CB7C51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urity policy and to only send access tokens to legitimate</w:t>
      </w:r>
    </w:p>
    <w:p w14:paraId="31117C5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stinations.  Results of OAuth related security research (see for</w:t>
      </w:r>
    </w:p>
    <w:p w14:paraId="06DC063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ample [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_security_ubc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] and [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_security_cmu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]) indicate a</w:t>
      </w:r>
    </w:p>
    <w:p w14:paraId="41E792C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arge portion of client implementations do not or fail to properly</w:t>
      </w:r>
    </w:p>
    <w:p w14:paraId="6BF6762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lement security controls, like "state" checks.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So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lying on</w:t>
      </w:r>
    </w:p>
    <w:p w14:paraId="691F367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 to prevent access token phishing is likely to fail as well.</w:t>
      </w:r>
    </w:p>
    <w:p w14:paraId="6D7968F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Moreover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iven the ratio of clients to authorization and resource</w:t>
      </w:r>
    </w:p>
    <w:p w14:paraId="65BBCD1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s, it is considered the more viable approach to move as much as</w:t>
      </w:r>
    </w:p>
    <w:p w14:paraId="70B8397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ossible security-related logic to those entities.  Clearly, the</w:t>
      </w:r>
    </w:p>
    <w:p w14:paraId="6682181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has to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ribute to the overall security.  But there are</w:t>
      </w:r>
    </w:p>
    <w:p w14:paraId="27E4419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ternative countermeasures, as described in the next sections, which</w:t>
      </w:r>
    </w:p>
    <w:p w14:paraId="7AB5200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vide a better balance between the involved parties.</w:t>
      </w:r>
    </w:p>
    <w:p w14:paraId="1199EAF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D87B9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4.9.1.1.2.  Sender-Constrained Access Tokens</w:t>
      </w:r>
    </w:p>
    <w:p w14:paraId="0409687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F910D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the name suggests, sender-constrained access token scope the</w:t>
      </w:r>
    </w:p>
    <w:p w14:paraId="2908EF9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licability of an access token to a certain sender.  This sender is</w:t>
      </w:r>
    </w:p>
    <w:p w14:paraId="56DD214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bliged to demonstrate knowledge of a certain secret as prerequisite</w:t>
      </w:r>
    </w:p>
    <w:p w14:paraId="7C530A1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the acceptance of that token at a resource server.</w:t>
      </w:r>
    </w:p>
    <w:p w14:paraId="18B812D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B88CC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typical flow looks like this:</w:t>
      </w:r>
    </w:p>
    <w:p w14:paraId="0AFD04F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B3147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.  The authorization server associates data with the access token</w:t>
      </w:r>
    </w:p>
    <w:p w14:paraId="1C25430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hat binds this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rticular token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 a certain client.  The</w:t>
      </w:r>
    </w:p>
    <w:p w14:paraId="5C88E13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binding can utilize the client identity, but in most cases the AS</w:t>
      </w:r>
    </w:p>
    <w:p w14:paraId="0A35095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utilizes key material (or data derived from the key material)</w:t>
      </w:r>
    </w:p>
    <w:p w14:paraId="2FB4534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known to the client.</w:t>
      </w:r>
    </w:p>
    <w:p w14:paraId="33ECA51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8711D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.  This key material must be distributed somehow.  Either the key</w:t>
      </w:r>
    </w:p>
    <w:p w14:paraId="10C449D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material already exists before the AS creates the binding or the</w:t>
      </w:r>
    </w:p>
    <w:p w14:paraId="555068D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S creates ephemeral keys.  The way pre-existing key material is</w:t>
      </w:r>
    </w:p>
    <w:p w14:paraId="08D29D0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DEF3B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390CC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ABD87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Expires 8 April 2021           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ge 30]</w:t>
      </w:r>
    </w:p>
    <w:p w14:paraId="049CA44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56F71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Internet-Draft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October 2020</w:t>
      </w:r>
    </w:p>
    <w:p w14:paraId="0B52B34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B591C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A63BF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distributed varies among the different approaches.  For example,</w:t>
      </w:r>
    </w:p>
    <w:p w14:paraId="0258117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X.509 Certificates can be used in which case the distribution</w:t>
      </w:r>
    </w:p>
    <w:p w14:paraId="07A37AD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happens explicitly during the enrollment process.  Or the key</w:t>
      </w:r>
    </w:p>
    <w:p w14:paraId="25AC7E2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material is created and distributed at the TLS layer, in which</w:t>
      </w:r>
    </w:p>
    <w:p w14:paraId="6571365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case it might automatically happen during the setup of a TLS</w:t>
      </w:r>
    </w:p>
    <w:p w14:paraId="433D91F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connection.</w:t>
      </w:r>
    </w:p>
    <w:p w14:paraId="2C14718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5399D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.  The RS must implement the actual proof of possession check.  This</w:t>
      </w:r>
    </w:p>
    <w:p w14:paraId="4D4097A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is typically done on the application level, often tied to</w:t>
      </w:r>
    </w:p>
    <w:p w14:paraId="4205D7E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specific material provided by transport layer (e.g., TLS).  The</w:t>
      </w:r>
    </w:p>
    <w:p w14:paraId="753784C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RS must also ensure that replay of the proof of possession is not</w:t>
      </w:r>
    </w:p>
    <w:p w14:paraId="6DEE201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possible.</w:t>
      </w:r>
    </w:p>
    <w:p w14:paraId="6352AD3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CBBEC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re exist several proposals to demonstrate the proof of possession</w:t>
      </w:r>
    </w:p>
    <w:p w14:paraId="2462505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scope of the OAuth working group:</w:t>
      </w:r>
    </w:p>
    <w:p w14:paraId="6AB15CF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4777F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*OAuth 2.0 Mutual-TLS Client Authentication and Certificate-Bound</w:t>
      </w:r>
    </w:p>
    <w:p w14:paraId="1DD3417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ccess Tokens* ([RFC8705]): The approach as specified in this</w:t>
      </w:r>
    </w:p>
    <w:p w14:paraId="4C822A5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ocument allows the use of mutual TLS (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mTLS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) for both client</w:t>
      </w:r>
    </w:p>
    <w:p w14:paraId="389E745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entication and sender-constrained access tokens.  For the</w:t>
      </w:r>
    </w:p>
    <w:p w14:paraId="31E109D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urpose of sender-constrained access tokens, the client is</w:t>
      </w:r>
    </w:p>
    <w:p w14:paraId="214247D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dentified towards the resource server by the fingerprint of its</w:t>
      </w:r>
    </w:p>
    <w:p w14:paraId="06CB677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ublic key.  During processing of an access token request, the</w:t>
      </w:r>
    </w:p>
    <w:p w14:paraId="444DF27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server obtains the client's public key from the TLS</w:t>
      </w:r>
    </w:p>
    <w:p w14:paraId="7D5B80B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tack and associates its fingerprint with the respective access</w:t>
      </w:r>
    </w:p>
    <w:p w14:paraId="3A65E33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kens.  The resource server in the same way obtains the public</w:t>
      </w:r>
    </w:p>
    <w:p w14:paraId="71CB979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key from the TLS stack and compares its fingerprint with the</w:t>
      </w:r>
    </w:p>
    <w:p w14:paraId="2A8456E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fingerprint associated with the access token.</w:t>
      </w:r>
    </w:p>
    <w:p w14:paraId="3207835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47424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*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DPoP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* ([I-</w:t>
      </w:r>
      <w:proofErr w:type="spellStart"/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D.ietf</w:t>
      </w:r>
      <w:proofErr w:type="spellEnd"/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-dpop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):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DPoP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Demonstration of Proof-of-</w:t>
      </w:r>
    </w:p>
    <w:p w14:paraId="79C6802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ossession at the Application Layer) outlines an application-level</w:t>
      </w:r>
    </w:p>
    <w:p w14:paraId="4F3004C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nder-constraining for access and refresh tokens that can be used</w:t>
      </w:r>
    </w:p>
    <w:p w14:paraId="00343C9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 cases where neither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mTLS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r OAuth Token Binding (see below)</w:t>
      </w:r>
    </w:p>
    <w:p w14:paraId="6F05D8E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re available.  It uses proof-of-possession based on a public/</w:t>
      </w:r>
    </w:p>
    <w:p w14:paraId="4E5E100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rivate key pair and application-level signing.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DPoP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an be used</w:t>
      </w:r>
    </w:p>
    <w:p w14:paraId="099987C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ith public clients and, in case of confidential clients, can be</w:t>
      </w:r>
    </w:p>
    <w:p w14:paraId="61FAAFB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mbined with any client authentication method.</w:t>
      </w:r>
    </w:p>
    <w:p w14:paraId="6933D1D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057D6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*OAuth Token Binding* ([I-</w:t>
      </w:r>
      <w:proofErr w:type="spellStart"/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D.ietf</w:t>
      </w:r>
      <w:proofErr w:type="spellEnd"/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token-binding]): In this</w:t>
      </w:r>
    </w:p>
    <w:p w14:paraId="61A85B3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pproach, an access token is, via the token binding ID, bound to</w:t>
      </w:r>
    </w:p>
    <w:p w14:paraId="12BF35E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key material representing a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ng term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ssociation between a client</w:t>
      </w:r>
    </w:p>
    <w:p w14:paraId="4C8497B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d a certain TLS host.  Negotiation of the key material and proof</w:t>
      </w:r>
    </w:p>
    <w:p w14:paraId="15BE3B4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f possession in the context of a TLS handshake is taken care of</w:t>
      </w:r>
    </w:p>
    <w:p w14:paraId="3DF4D1C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y the TLS stack.  The client needs to determine the token binding</w:t>
      </w:r>
    </w:p>
    <w:p w14:paraId="7421C2D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D of the target resource server and pass this data to the access</w:t>
      </w:r>
    </w:p>
    <w:p w14:paraId="4E3BDD3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ken request.  The authorization server then associates the</w:t>
      </w:r>
    </w:p>
    <w:p w14:paraId="69A2423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ccess token with this ID.  The resource server checks on every</w:t>
      </w:r>
    </w:p>
    <w:p w14:paraId="10D45EB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vocation that the token binding ID of the active TLS connection</w:t>
      </w:r>
    </w:p>
    <w:p w14:paraId="3E42D85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735CF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C2999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8B2D9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Expires 8 April 2021           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ge 31]</w:t>
      </w:r>
    </w:p>
    <w:p w14:paraId="6760DDB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27540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Internet-Draft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October 2020</w:t>
      </w:r>
    </w:p>
    <w:p w14:paraId="21CE9AF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1C694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FE7C7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d the token binding ID of associated with the access token</w:t>
      </w:r>
    </w:p>
    <w:p w14:paraId="27F9AE4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atch.  Since all crypto-related functions are covered by the TLS</w:t>
      </w:r>
    </w:p>
    <w:p w14:paraId="309EE95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tack, this approach is very client developer friendly.  As a</w:t>
      </w:r>
    </w:p>
    <w:p w14:paraId="5B69FCB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rerequisite, token binding as described in [RFC8473] (including</w:t>
      </w:r>
    </w:p>
    <w:p w14:paraId="0C10604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federated token bindings) must be supported on all ends (client,</w:t>
      </w:r>
    </w:p>
    <w:p w14:paraId="6B4A6A4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server, resource server).</w:t>
      </w:r>
    </w:p>
    <w:p w14:paraId="20DCABA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B292A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*Signed HTTP Requests* ([I-</w:t>
      </w:r>
      <w:proofErr w:type="spellStart"/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D.ietf</w:t>
      </w:r>
      <w:proofErr w:type="spellEnd"/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signed-http-request]):</w:t>
      </w:r>
    </w:p>
    <w:p w14:paraId="79B171E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is approach utilizes [I-</w:t>
      </w:r>
      <w:proofErr w:type="spellStart"/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D.ietf</w:t>
      </w:r>
      <w:proofErr w:type="spellEnd"/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pop-key-distribution] and</w:t>
      </w:r>
    </w:p>
    <w:p w14:paraId="276B853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presents the elements of the signature in a JSON object.  The</w:t>
      </w:r>
    </w:p>
    <w:p w14:paraId="62E2177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ignature is built using JWS.  The mechanism has built-in support</w:t>
      </w:r>
    </w:p>
    <w:p w14:paraId="16AA5E6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for signing of HTTP method, query parameters and headers.  It also</w:t>
      </w:r>
    </w:p>
    <w:p w14:paraId="20F4AE8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corporates a timestamp as basis for replay prevention.</w:t>
      </w:r>
    </w:p>
    <w:p w14:paraId="65D71B7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46BD6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*JWT Pop Tokens* ([I-</w:t>
      </w:r>
      <w:proofErr w:type="spellStart"/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D.sakimura</w:t>
      </w:r>
      <w:proofErr w:type="spellEnd"/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-jpop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]): This draft describes</w:t>
      </w:r>
    </w:p>
    <w:p w14:paraId="1CDD630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ifferent ways to constrain access token usage, namely TLS or</w:t>
      </w:r>
    </w:p>
    <w:p w14:paraId="742CBD0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quest signing.  Note: Since the authors of this draft</w:t>
      </w:r>
    </w:p>
    <w:p w14:paraId="735C022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ntributed the TLS-related proposal to [RFC8705], this document</w:t>
      </w:r>
    </w:p>
    <w:p w14:paraId="2BCB083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nly considers the request signing part.  For request signing, the</w:t>
      </w:r>
    </w:p>
    <w:p w14:paraId="270686B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raft utilizes [I-</w:t>
      </w:r>
      <w:proofErr w:type="spellStart"/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D.ietf</w:t>
      </w:r>
      <w:proofErr w:type="spellEnd"/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pop-key-distribution] and</w:t>
      </w:r>
    </w:p>
    <w:p w14:paraId="406BBDF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[RFC7800].  The signature data is represented in a JWT and JWS is</w:t>
      </w:r>
    </w:p>
    <w:p w14:paraId="0063037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sed for signing.  Replay prevention is provided by building the</w:t>
      </w:r>
    </w:p>
    <w:p w14:paraId="7188030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ignature over a server-provided nonce, client-provided nonce and</w:t>
      </w:r>
    </w:p>
    <w:p w14:paraId="09E922D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 nonce counter.</w:t>
      </w:r>
    </w:p>
    <w:p w14:paraId="4FEAB81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A4713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 the time of writing, OAuth Mutual TLS is the most widely</w:t>
      </w:r>
    </w:p>
    <w:p w14:paraId="119738C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lemented and the only standardized sender-constraining method.</w:t>
      </w:r>
    </w:p>
    <w:p w14:paraId="716AB56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use of OAuth Mutual TLS therefore is RECOMMENDED.</w:t>
      </w:r>
    </w:p>
    <w:p w14:paraId="25BE6C0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438EE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 that the security of sender-constrained tokens is undermined</w:t>
      </w:r>
    </w:p>
    <w:p w14:paraId="5BCD200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n an attacker gets access to the token and the key material.  This</w:t>
      </w:r>
    </w:p>
    <w:p w14:paraId="6751D77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s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in particular the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ase for corrupted client software and cross-</w:t>
      </w:r>
    </w:p>
    <w:p w14:paraId="49C51D1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ite scripting attacks (when the client is running in the browser).</w:t>
      </w:r>
    </w:p>
    <w:p w14:paraId="29FAFD0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key material is protected in a hardware or software security</w:t>
      </w:r>
    </w:p>
    <w:p w14:paraId="1CC9324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dule or only indirectly accessible (like in a TLS stack), sender-</w:t>
      </w:r>
    </w:p>
    <w:p w14:paraId="6D99E37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strained tokens at least protect against a use of the token when</w:t>
      </w:r>
    </w:p>
    <w:p w14:paraId="43B8561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is offline, i.e., when the security module or interface is</w:t>
      </w:r>
    </w:p>
    <w:p w14:paraId="11CBDF5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 available to the attacker.  This applies to access tokens as well</w:t>
      </w:r>
    </w:p>
    <w:p w14:paraId="5542DEE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to refresh tokens (see Section 4.13).</w:t>
      </w:r>
    </w:p>
    <w:p w14:paraId="016EDBE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F7E4E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4.9.1.1.3.  Audience Restricted Access Tokens</w:t>
      </w:r>
    </w:p>
    <w:p w14:paraId="0515F2B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0C8E8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dience restriction essentially restricts access tokens to a</w:t>
      </w:r>
    </w:p>
    <w:p w14:paraId="1AC412B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rticular resource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ver.  The authorization server associates the</w:t>
      </w:r>
    </w:p>
    <w:p w14:paraId="6F0FC86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 with the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rticular resource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ver and the resource</w:t>
      </w:r>
    </w:p>
    <w:p w14:paraId="4B881F4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SHOULD verify the intended audience.  If the access token</w:t>
      </w:r>
    </w:p>
    <w:p w14:paraId="4024335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ails the intended audience validation, the resource server must</w:t>
      </w:r>
    </w:p>
    <w:p w14:paraId="47D18C6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fuse to serve the respective request.</w:t>
      </w:r>
    </w:p>
    <w:p w14:paraId="4D05484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B2B05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24170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94596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Expires 8 April 2021           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ge 32]</w:t>
      </w:r>
    </w:p>
    <w:p w14:paraId="3537D4C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EA03C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Internet-Draft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October 2020</w:t>
      </w:r>
    </w:p>
    <w:p w14:paraId="61A0837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E0950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C2A9E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general, audience restrictions limit the impact of token leakage.</w:t>
      </w:r>
    </w:p>
    <w:p w14:paraId="0DFCD3C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case of a counterfeit resource server, it may (as described</w:t>
      </w:r>
    </w:p>
    <w:p w14:paraId="3754DFB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low) also prevent abuse of the phished access token at the</w:t>
      </w:r>
    </w:p>
    <w:p w14:paraId="4E18582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egitimate resource server.</w:t>
      </w:r>
    </w:p>
    <w:p w14:paraId="16FBECF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BDF30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dience can be expressed using logical names or physical</w:t>
      </w:r>
    </w:p>
    <w:p w14:paraId="6720473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ddresses (like URLs).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In order to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event phishing, it is necessary</w:t>
      </w:r>
    </w:p>
    <w:p w14:paraId="5C58679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use the actual URL the client will send requests to.  In the</w:t>
      </w:r>
    </w:p>
    <w:p w14:paraId="4689D8B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hishing case, this URL will point to the counterfeit resource</w:t>
      </w:r>
    </w:p>
    <w:p w14:paraId="314B3F9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.  If the attacker tries to use the access token at the</w:t>
      </w:r>
    </w:p>
    <w:p w14:paraId="2ED45C2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egitimate resource server (which has a different URL), the resource</w:t>
      </w:r>
    </w:p>
    <w:p w14:paraId="23E0102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will detect the mismatch (wrong audience) and refuse to serve</w:t>
      </w:r>
    </w:p>
    <w:p w14:paraId="65D83C5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quest.</w:t>
      </w:r>
    </w:p>
    <w:p w14:paraId="338F10A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7F6C2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deployments where the authorization server knows the URLs of all</w:t>
      </w:r>
    </w:p>
    <w:p w14:paraId="3D63F91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servers, the authorization server may just refuse to issue</w:t>
      </w:r>
    </w:p>
    <w:p w14:paraId="3F56DB2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s for unknown resource server URLs.</w:t>
      </w:r>
    </w:p>
    <w:p w14:paraId="0222B9D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414AC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SHOULD tell the authorization server the intended resource</w:t>
      </w:r>
    </w:p>
    <w:p w14:paraId="28DF431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.  The proposed mechanism [I-</w:t>
      </w:r>
      <w:proofErr w:type="spellStart"/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D.ietf</w:t>
      </w:r>
      <w:proofErr w:type="spellEnd"/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resource-indicators]</w:t>
      </w:r>
    </w:p>
    <w:p w14:paraId="181D7EB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ld be used or by encoding the information in the scope value.</w:t>
      </w:r>
    </w:p>
    <w:p w14:paraId="3E9249D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27B72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stead of the URL, it is also possible to utilize the fingerprint of</w:t>
      </w:r>
    </w:p>
    <w:p w14:paraId="47A92C1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source server's X.509 certificate as audience value.  This</w:t>
      </w:r>
    </w:p>
    <w:p w14:paraId="400CD2D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riant would also allow to detect an attempt to spoof the legitimate</w:t>
      </w:r>
    </w:p>
    <w:p w14:paraId="4702025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server's URL by using a valid TLS certificate obtained from</w:t>
      </w:r>
    </w:p>
    <w:p w14:paraId="3321655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different CA.  It might also be considered a privacy benefit to</w:t>
      </w:r>
    </w:p>
    <w:p w14:paraId="233A170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ide the resource server URL from the authorization server.</w:t>
      </w:r>
    </w:p>
    <w:p w14:paraId="0692E9A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1B3BC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dience restriction may seem easier to use since it does not require</w:t>
      </w:r>
    </w:p>
    <w:p w14:paraId="28D2434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y crypto on the client-side.  Still, since every access token is</w:t>
      </w:r>
    </w:p>
    <w:p w14:paraId="256AB9E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ound to a specific resource server, the client also needs to obtain</w:t>
      </w:r>
    </w:p>
    <w:p w14:paraId="0A6BA47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single RS-specific access token when accessing several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resource</w:t>
      </w:r>
      <w:proofErr w:type="gramEnd"/>
    </w:p>
    <w:p w14:paraId="5E91749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s.  (Resource indicators, as specified in</w:t>
      </w:r>
    </w:p>
    <w:p w14:paraId="0D32E5B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I-</w:t>
      </w:r>
      <w:proofErr w:type="spellStart"/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D.ietf</w:t>
      </w:r>
      <w:proofErr w:type="spellEnd"/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resource-indicators], can help to achieve this.)</w:t>
      </w:r>
    </w:p>
    <w:p w14:paraId="74A3E9B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I-</w:t>
      </w:r>
      <w:proofErr w:type="spellStart"/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D.ietf</w:t>
      </w:r>
      <w:proofErr w:type="spellEnd"/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token-binding] has the same property since different</w:t>
      </w:r>
    </w:p>
    <w:p w14:paraId="4F4AB0F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binding ids must be associated with the access token.  Using</w:t>
      </w:r>
    </w:p>
    <w:p w14:paraId="7F74655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8705], on the other hand, allows a client to use the access token</w:t>
      </w:r>
    </w:p>
    <w:p w14:paraId="2F61E5B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 multiple resource servers.</w:t>
      </w:r>
    </w:p>
    <w:p w14:paraId="59B5C4F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530A4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 shall be noted that audience restrictions, or generally speaking</w:t>
      </w:r>
    </w:p>
    <w:p w14:paraId="65BD527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indication by the client to the authorization server where it</w:t>
      </w:r>
    </w:p>
    <w:p w14:paraId="2B11FD9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ants to use the access token, has additional benefits beyond the</w:t>
      </w:r>
    </w:p>
    <w:p w14:paraId="6C3B746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cope of token leakage prevention.  It allows the authorization</w:t>
      </w:r>
    </w:p>
    <w:p w14:paraId="3FEE9E9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to create different access token whose format and content is</w:t>
      </w:r>
    </w:p>
    <w:p w14:paraId="4046DFC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cally minted for the respective server.  This has huge</w:t>
      </w:r>
    </w:p>
    <w:p w14:paraId="7A045FE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unctional and privacy advantages in deployments using structured</w:t>
      </w:r>
    </w:p>
    <w:p w14:paraId="14DF6BF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access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tokens.</w:t>
      </w:r>
    </w:p>
    <w:p w14:paraId="5A3CECB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6E52257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6073F8C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5C1CE80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, et al.       </w:t>
      </w: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pires 8 April 2021           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ge 33]</w:t>
      </w:r>
    </w:p>
    <w:p w14:paraId="5BFF262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682B9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Internet-Draft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October 2020</w:t>
      </w:r>
    </w:p>
    <w:p w14:paraId="455D363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F6C21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7FBBF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4.9.2.  Compromised Resource Server</w:t>
      </w:r>
    </w:p>
    <w:p w14:paraId="5B5B295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4D6E9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acker may compromise a resource server to gain access to the</w:t>
      </w:r>
    </w:p>
    <w:p w14:paraId="5C990A2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s of the respective deployment.  Such a compromise may range</w:t>
      </w:r>
    </w:p>
    <w:p w14:paraId="7627257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rom partial access to the system, e.g., its log files, to full</w:t>
      </w:r>
    </w:p>
    <w:p w14:paraId="56D592B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rol of the respective server.</w:t>
      </w:r>
    </w:p>
    <w:p w14:paraId="5A6A1E6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1DC19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attacker were able to gain full control, including shell</w:t>
      </w:r>
    </w:p>
    <w:p w14:paraId="7498AC1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, all controls can be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circumvented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d all resources be</w:t>
      </w:r>
    </w:p>
    <w:p w14:paraId="200E362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ed.  The attacker would also be able to obtain other access</w:t>
      </w:r>
    </w:p>
    <w:p w14:paraId="5C40940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s held on the compromised system that would potentially be valid</w:t>
      </w:r>
    </w:p>
    <w:p w14:paraId="347C38F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access other resource servers.</w:t>
      </w:r>
    </w:p>
    <w:p w14:paraId="1CA26D2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42D3C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eventing server breaches by hardening and monitoring server systems</w:t>
      </w:r>
    </w:p>
    <w:p w14:paraId="04C2516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s considered a standard operational procedure and, therefore, out of</w:t>
      </w:r>
    </w:p>
    <w:p w14:paraId="2DB8CDE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scope of this document.  This section focuses on the impact of</w:t>
      </w:r>
    </w:p>
    <w:p w14:paraId="25C004B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Auth-related breaches and the replaying of captured access tokens.</w:t>
      </w:r>
    </w:p>
    <w:p w14:paraId="5280B1B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2FD61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ollowing measures should be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taken into account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y implementers</w:t>
      </w:r>
    </w:p>
    <w:p w14:paraId="7C35D55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in order to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pe with access token replay by malicious actors:</w:t>
      </w:r>
    </w:p>
    <w:p w14:paraId="3845B33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F9D5C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Sender-constrained access tokens as described in Section 4.9.1.1.2</w:t>
      </w:r>
    </w:p>
    <w:p w14:paraId="5F8BB42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HOULD be used to prevent the attacker from replaying the access</w:t>
      </w:r>
    </w:p>
    <w:p w14:paraId="0D8AE2C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kens on other resource servers.  Depending on the severity of</w:t>
      </w:r>
    </w:p>
    <w:p w14:paraId="2429F4D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penetration, sender-constrained access tokens will also</w:t>
      </w:r>
    </w:p>
    <w:p w14:paraId="78A3613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revent replay on the compromised system.</w:t>
      </w:r>
    </w:p>
    <w:p w14:paraId="2ED5EEF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3CA3F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udience restriction as described in Section 4.9.1.1.3 SHOULD be</w:t>
      </w:r>
    </w:p>
    <w:p w14:paraId="116A08D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sed to prevent replay of captured access tokens on other resource</w:t>
      </w:r>
    </w:p>
    <w:p w14:paraId="2BE264C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rvers.</w:t>
      </w:r>
    </w:p>
    <w:p w14:paraId="2741922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914DF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The resource server MUST treat access tokens like any other</w:t>
      </w:r>
    </w:p>
    <w:p w14:paraId="7668EE7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redentials.  It is considered good practice to not log them and</w:t>
      </w:r>
    </w:p>
    <w:p w14:paraId="3291677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not store them in plain text.</w:t>
      </w:r>
    </w:p>
    <w:p w14:paraId="0F3AC2B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4C4D0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irst and second recommendation also apply to other scenarios</w:t>
      </w:r>
    </w:p>
    <w:p w14:paraId="7633027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re access tokens leak (see Attacker A5).</w:t>
      </w:r>
    </w:p>
    <w:p w14:paraId="1DF3818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BCE54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4.10.  Open Redirection</w:t>
      </w:r>
    </w:p>
    <w:p w14:paraId="66B5528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2AD3B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ollowing attacks can occur when an AS or client has an open</w:t>
      </w:r>
    </w:p>
    <w:p w14:paraId="6707E2F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or.  An open redirector is an endpoint that forwards a user's</w:t>
      </w:r>
    </w:p>
    <w:p w14:paraId="349A603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rowser to an arbitrary URI obtained from a query parameter.</w:t>
      </w:r>
    </w:p>
    <w:p w14:paraId="2169F2F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9A2D5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CB47D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90C58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F6702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399D7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5C11C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23479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7DC06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Expires 8 April 2021           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ge 34]</w:t>
      </w:r>
    </w:p>
    <w:p w14:paraId="064AD56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E9D42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Internet-Draft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October 2020</w:t>
      </w:r>
    </w:p>
    <w:p w14:paraId="487C4F5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FD2DA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CD201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4.10.1.  Client as Open Redirector</w:t>
      </w:r>
    </w:p>
    <w:p w14:paraId="12558DB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2B750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 MUST NOT expose open redirectors.  Attackers may use open</w:t>
      </w:r>
    </w:p>
    <w:p w14:paraId="5934CD6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ors to produce URLs pointing to the client and utilize them</w:t>
      </w:r>
    </w:p>
    <w:p w14:paraId="59B8D60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exfiltrate authorization codes and access tokens, as described in</w:t>
      </w:r>
    </w:p>
    <w:p w14:paraId="22F80D8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4.1.2.  Another abuse case is to produce URLs that appear to</w:t>
      </w:r>
    </w:p>
    <w:p w14:paraId="212AFFD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oint to the client.  This might trick users into trusting the URL</w:t>
      </w:r>
    </w:p>
    <w:p w14:paraId="09A54C6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follow it in their browser.  This can be abused for phishing.</w:t>
      </w:r>
    </w:p>
    <w:p w14:paraId="25718DF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61436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In order to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event open redirection, clients should only redirect if</w:t>
      </w:r>
    </w:p>
    <w:p w14:paraId="7E63C97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target URLs are whitelisted or if the origin and integrity of a</w:t>
      </w:r>
    </w:p>
    <w:p w14:paraId="5534CE8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 can be authenticated.  Countermeasures against open</w:t>
      </w:r>
    </w:p>
    <w:p w14:paraId="65E39A8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ion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re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scribed by OWASP [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wasp_redir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</w:p>
    <w:p w14:paraId="67AD3C6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F3678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4.10.2.  Authorization Server as Open Redirector</w:t>
      </w:r>
    </w:p>
    <w:p w14:paraId="43D788A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A223A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Just as with clients, attackers could try to utilize a user's trust</w:t>
      </w:r>
    </w:p>
    <w:p w14:paraId="6D3E348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authorization server (and its URL in particular) for</w:t>
      </w:r>
    </w:p>
    <w:p w14:paraId="0671F2B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erforming phishing attacks.  OAuth authorization servers regularly</w:t>
      </w:r>
    </w:p>
    <w:p w14:paraId="5C7A127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 users to other web sites (the clients), but must do so in a</w:t>
      </w:r>
    </w:p>
    <w:p w14:paraId="5222C52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afe way.</w:t>
      </w:r>
    </w:p>
    <w:p w14:paraId="1AF2614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8AC12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749], Section 4.1.2.1, already prevents open redirects by</w:t>
      </w:r>
    </w:p>
    <w:p w14:paraId="6920BF4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tating that </w:t>
      </w:r>
      <w:commentRangeStart w:id="30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the AS MUST NOT automatically redirect the user agent in</w:t>
      </w:r>
    </w:p>
    <w:p w14:paraId="2856AC8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se of an invalid combination of "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client_id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 and "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redirect_uri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commentRangeEnd w:id="30"/>
      <w:r w:rsidR="000A4D24">
        <w:rPr>
          <w:rStyle w:val="CommentReference"/>
        </w:rPr>
        <w:commentReference w:id="30"/>
      </w: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2026B26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970C1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owever, an attacker could also utilize a correctly registered</w:t>
      </w:r>
    </w:p>
    <w:p w14:paraId="48B671D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 URI to perform phishing attacks.  The attacker could, for</w:t>
      </w:r>
    </w:p>
    <w:p w14:paraId="1A3A2F8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ample, register a client via dynamic client registration [RFC7591]</w:t>
      </w:r>
    </w:p>
    <w:p w14:paraId="453D3F0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intentionally send an erroneous authorization request, e.g., by</w:t>
      </w:r>
    </w:p>
    <w:p w14:paraId="59A6ECB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ing an invalid scope value, thus instructing the AS to redirect the</w:t>
      </w:r>
    </w:p>
    <w:p w14:paraId="73D4232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r agent to its phishing site.</w:t>
      </w:r>
    </w:p>
    <w:p w14:paraId="2C54DCD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A8155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S MUST take precautions to prevent this threat.  Based on its</w:t>
      </w:r>
    </w:p>
    <w:p w14:paraId="2148900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isk assessment, the AS needs to decide whether it can trust the</w:t>
      </w:r>
    </w:p>
    <w:p w14:paraId="77C9AD4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 URI and SHOULD only automatically redirect the user agent if</w:t>
      </w:r>
    </w:p>
    <w:p w14:paraId="0F08CBF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 trusts the redirect URI.  If the URI is not trusted, the AS MAY</w:t>
      </w:r>
    </w:p>
    <w:p w14:paraId="5F84A5E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form the user and rely on the user to make the correct decision.</w:t>
      </w:r>
    </w:p>
    <w:p w14:paraId="7EDD887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C8957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4.11.  307 Redirect</w:t>
      </w:r>
    </w:p>
    <w:p w14:paraId="1119FF0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593D0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 the authorization endpoint, a typical protocol flow is that the AS</w:t>
      </w:r>
    </w:p>
    <w:p w14:paraId="53872A0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mpts the user to enter her credentials in a form that is then</w:t>
      </w:r>
    </w:p>
    <w:p w14:paraId="0365463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ubmitted (using the HTTP POST method) back to the authorization</w:t>
      </w:r>
    </w:p>
    <w:p w14:paraId="5F443BE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.  The AS checks the credentials and, if successful, redirects</w:t>
      </w:r>
    </w:p>
    <w:p w14:paraId="57BAA0B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user agent to the client's redirection endpoint.</w:t>
      </w:r>
    </w:p>
    <w:p w14:paraId="2DB3CB1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82356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485FC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90271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37B11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9160C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Expires 8 April 2021           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ge 35]</w:t>
      </w:r>
    </w:p>
    <w:p w14:paraId="063A663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705E7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Internet-Draft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October 2020</w:t>
      </w:r>
    </w:p>
    <w:p w14:paraId="36E47D3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A430D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F357F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[RFC6749], the HTTP status code 302 is used for this purpose, but</w:t>
      </w:r>
    </w:p>
    <w:p w14:paraId="7981814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any other method available via the user-agent to accomplish this</w:t>
      </w:r>
    </w:p>
    <w:p w14:paraId="784A757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ion is allowed".  When the status code 307 is used for</w:t>
      </w:r>
    </w:p>
    <w:p w14:paraId="5B8A027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ion instead, the user agent will send the user credentials</w:t>
      </w:r>
    </w:p>
    <w:p w14:paraId="588D892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ia HTTP POST to the client.</w:t>
      </w:r>
    </w:p>
    <w:p w14:paraId="48D2F1D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955F3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iscloses the sensitive credentials to the client.  If the</w:t>
      </w:r>
    </w:p>
    <w:p w14:paraId="00726FB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lying party is malicious, it can use the credentials to impersonate</w:t>
      </w:r>
    </w:p>
    <w:p w14:paraId="4135665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user at the AS.</w:t>
      </w:r>
    </w:p>
    <w:p w14:paraId="38A34EA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0C389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behavior might be unexpected for developers, but is defined in</w:t>
      </w:r>
    </w:p>
    <w:p w14:paraId="2BE3412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7231], Section 6.4.7.  This status code does not require the user</w:t>
      </w:r>
    </w:p>
    <w:p w14:paraId="4848839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gent to rewrite the POST request to a GET request and thereby drop</w:t>
      </w:r>
    </w:p>
    <w:p w14:paraId="20EBFCD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orm data in the POST request body.</w:t>
      </w:r>
    </w:p>
    <w:p w14:paraId="184F693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8379A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HTTP standard [RFC7231], only the status code 303</w:t>
      </w:r>
    </w:p>
    <w:p w14:paraId="03DE06D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unambigiously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forces rewriting the HTTP POST request to an HTTP GET</w:t>
      </w:r>
    </w:p>
    <w:p w14:paraId="77B9D29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.  For all other status codes, including the popular 302, user</w:t>
      </w:r>
    </w:p>
    <w:p w14:paraId="2ED05B7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gents can opt not to rewrite POST to GET requests and therefore to</w:t>
      </w:r>
    </w:p>
    <w:p w14:paraId="0A52E7F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veal the user credentials to the client.  (In practice, however,</w:t>
      </w:r>
    </w:p>
    <w:p w14:paraId="299A880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st user agents will only show this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behaviour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r 307 redirects.)</w:t>
      </w:r>
    </w:p>
    <w:p w14:paraId="2860B04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57A827" w14:textId="77777777" w:rsidR="000E1BE4" w:rsidRPr="000A4D2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0A4D24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AS which redirect a request that potentially contains user</w:t>
      </w:r>
    </w:p>
    <w:p w14:paraId="5DDAAC85" w14:textId="77777777" w:rsidR="000E1BE4" w:rsidRPr="000A4D2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0A4D24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credentials therefore MUST NOT use the HTTP 307 status code for</w:t>
      </w:r>
    </w:p>
    <w:p w14:paraId="291947AE" w14:textId="77777777" w:rsidR="000E1BE4" w:rsidRPr="000A4D2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0A4D24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redirection.  If an HTTP redirection (and not, for example,</w:t>
      </w:r>
    </w:p>
    <w:p w14:paraId="49DF9E20" w14:textId="77777777" w:rsidR="000E1BE4" w:rsidRPr="000A4D2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0A4D24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JavaScript) is used for such a request, AS SHOULD use HTTP status</w:t>
      </w:r>
    </w:p>
    <w:p w14:paraId="22C20925" w14:textId="77777777" w:rsidR="000E1BE4" w:rsidRPr="000A4D2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0A4D24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code 303 "See Other".</w:t>
      </w:r>
    </w:p>
    <w:p w14:paraId="08E589E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E895B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4.12.  TLS Terminating Reverse Proxies</w:t>
      </w:r>
    </w:p>
    <w:p w14:paraId="3DC3B6A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42776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common deployment architecture for HTTP applications is to hide the</w:t>
      </w:r>
    </w:p>
    <w:p w14:paraId="48EBDC1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lication server behind a reverse proxy that terminates the TLS</w:t>
      </w:r>
    </w:p>
    <w:p w14:paraId="1B66921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nection and dispatches the incoming requests to the respective</w:t>
      </w:r>
    </w:p>
    <w:p w14:paraId="48FEE68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lication server nodes.</w:t>
      </w:r>
    </w:p>
    <w:p w14:paraId="75DF8E8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6BD30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ection highlights some attack angles of this deployment</w:t>
      </w:r>
    </w:p>
    <w:p w14:paraId="6F8C2C8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rchitecture with relevance to OAuth and gives recommendations for</w:t>
      </w:r>
    </w:p>
    <w:p w14:paraId="6F95279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urity controls.</w:t>
      </w:r>
    </w:p>
    <w:p w14:paraId="481C78B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50BD0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some situations, the reverse proxy needs to pass security-related</w:t>
      </w:r>
    </w:p>
    <w:p w14:paraId="3F6FC11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ata to the upstream application servers for further processing.</w:t>
      </w:r>
    </w:p>
    <w:p w14:paraId="3D4FF84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amples include the IP address of the request originator, token</w:t>
      </w:r>
    </w:p>
    <w:p w14:paraId="3FF5BDD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inding ids, and authenticated TLS client certificates.  This data is</w:t>
      </w:r>
    </w:p>
    <w:p w14:paraId="51801A4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ually passed in custom HTTP headers added to the upstream request.</w:t>
      </w:r>
    </w:p>
    <w:p w14:paraId="3A7DBCD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C3294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reverse proxy would pass through any header sent from the</w:t>
      </w:r>
    </w:p>
    <w:p w14:paraId="4E143F9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utside, an attacker could try to directly send the faked header</w:t>
      </w:r>
    </w:p>
    <w:p w14:paraId="79D8952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lues through the proxy to the application server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in order to</w:t>
      </w:r>
      <w:proofErr w:type="gramEnd"/>
    </w:p>
    <w:p w14:paraId="04DE67A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3A9ED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EDB5D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66CBD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Expires 8 April 2021           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ge 36]</w:t>
      </w:r>
    </w:p>
    <w:p w14:paraId="3EA771F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CBEFA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Internet-Draft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October 2020</w:t>
      </w:r>
    </w:p>
    <w:p w14:paraId="02B62BE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BFA41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062E3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ircumvent security controls that way.  For example, it is standard</w:t>
      </w:r>
    </w:p>
    <w:p w14:paraId="1828D9F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actice of reverse proxies to accept "X-Forwarded-For" headers and</w:t>
      </w:r>
    </w:p>
    <w:p w14:paraId="723F941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just add the origin of the inbound request (making it a list).</w:t>
      </w:r>
    </w:p>
    <w:p w14:paraId="0C21977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pending on the logic performed in the application server, the</w:t>
      </w:r>
    </w:p>
    <w:p w14:paraId="7FBB966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 could simply add a whitelisted IP address to the header and</w:t>
      </w:r>
    </w:p>
    <w:p w14:paraId="5A85CAC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nder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 whitelist useless.</w:t>
      </w:r>
    </w:p>
    <w:p w14:paraId="59C11AB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2AEA4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reverse proxy must therefore sanitize any inbound requests to</w:t>
      </w:r>
    </w:p>
    <w:p w14:paraId="696B3D3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sure the authenticity and integrity of all header values relevant</w:t>
      </w:r>
    </w:p>
    <w:p w14:paraId="5217B45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the security of the application servers.</w:t>
      </w:r>
    </w:p>
    <w:p w14:paraId="726DDC7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AEEAC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an attacker was able to get access to the internal network between</w:t>
      </w:r>
    </w:p>
    <w:p w14:paraId="007123A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xy and application server, the attacker could also try to</w:t>
      </w:r>
    </w:p>
    <w:p w14:paraId="0F720F1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ircumvent security controls in place.  It is, therefore, essential</w:t>
      </w:r>
    </w:p>
    <w:p w14:paraId="25B9D97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ensure the authenticity of the communicating entities.</w:t>
      </w:r>
    </w:p>
    <w:p w14:paraId="65D9B0F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urthermore, the communication link between reverse proxy and</w:t>
      </w:r>
    </w:p>
    <w:p w14:paraId="6B6600E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lication server must be protected against eavesdropping,</w:t>
      </w:r>
    </w:p>
    <w:p w14:paraId="433D7CE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jection, and replay of messages.</w:t>
      </w:r>
    </w:p>
    <w:p w14:paraId="28EE763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3A58A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4.13.  Refresh Token Protection</w:t>
      </w:r>
    </w:p>
    <w:p w14:paraId="5C67C06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4C2E8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fresh tokens are a convenient and user-friendly way to obtain new</w:t>
      </w:r>
    </w:p>
    <w:p w14:paraId="6CA2542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s after the expiration of access tokens.  Refresh tokens</w:t>
      </w:r>
    </w:p>
    <w:p w14:paraId="2A8324D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so add to the security of OAuth since they allow the authorization</w:t>
      </w:r>
    </w:p>
    <w:p w14:paraId="04297A2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to issue access tokens with a short lifetime and reduced scope</w:t>
      </w:r>
    </w:p>
    <w:p w14:paraId="4640753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thus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ducing the potential impact of access token leakage.</w:t>
      </w:r>
    </w:p>
    <w:p w14:paraId="31DDEEF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262D3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4.13.1.  Discussion</w:t>
      </w:r>
    </w:p>
    <w:p w14:paraId="15A2420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CB90E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fresh tokens are an attractive target for attackers since they</w:t>
      </w:r>
    </w:p>
    <w:p w14:paraId="78820A7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present the overall grant a resource owner delegated to a certain</w:t>
      </w:r>
    </w:p>
    <w:p w14:paraId="2FD935D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.  If an attacker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is able to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filtrate and successfully replay</w:t>
      </w:r>
    </w:p>
    <w:p w14:paraId="3AF2C66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refresh token, the attacker will be able to mint access tokens and</w:t>
      </w:r>
    </w:p>
    <w:p w14:paraId="0EB1523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 them to access resource servers on behalf of the resource owner.</w:t>
      </w:r>
    </w:p>
    <w:p w14:paraId="43AB5BF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F52DF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749] already provides a robust baseline protection by requiring</w:t>
      </w:r>
    </w:p>
    <w:p w14:paraId="1BF0240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A32A8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confidentiality of the refresh tokens in transit and storage,</w:t>
      </w:r>
    </w:p>
    <w:p w14:paraId="1CA4A01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9F758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the transmission of refresh tokens over TLS-protected connections</w:t>
      </w:r>
    </w:p>
    <w:p w14:paraId="6A6C21E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etween authorization server and client,</w:t>
      </w:r>
    </w:p>
    <w:p w14:paraId="515D190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96A67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the authorization server to maintain and check the binding of a</w:t>
      </w:r>
    </w:p>
    <w:p w14:paraId="5D7C290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fresh token to a certain client (i.e., "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client_id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),</w:t>
      </w:r>
    </w:p>
    <w:p w14:paraId="7F3E9B4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D7D34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uthentication of this client during token refresh, if possible,</w:t>
      </w:r>
    </w:p>
    <w:p w14:paraId="35D2090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d</w:t>
      </w:r>
    </w:p>
    <w:p w14:paraId="55B0A25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50ACC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026CC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14A1A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8A71D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Expires 8 April 2021           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ge 37]</w:t>
      </w:r>
    </w:p>
    <w:p w14:paraId="6A3D12D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090A5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Internet-Draft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October 2020</w:t>
      </w:r>
    </w:p>
    <w:p w14:paraId="29DD861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6DF0D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BCD20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that refresh tokens cannot be generated, modified, or guessed.</w:t>
      </w:r>
    </w:p>
    <w:p w14:paraId="6CD133C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BD053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749] also lays the foundation for further (implementation</w:t>
      </w:r>
    </w:p>
    <w:p w14:paraId="5E7E867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c) security measures, such as refresh token expiration and</w:t>
      </w:r>
    </w:p>
    <w:p w14:paraId="36F981D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vocation as well as refresh token rotation by defining respective</w:t>
      </w:r>
    </w:p>
    <w:p w14:paraId="1CF7ADB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rror codes and response behavior.</w:t>
      </w:r>
    </w:p>
    <w:p w14:paraId="64D0025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F5F08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pecification gives recommendations beyond the scope of</w:t>
      </w:r>
    </w:p>
    <w:p w14:paraId="68189A9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749] and clarifications.</w:t>
      </w:r>
    </w:p>
    <w:p w14:paraId="12EEA9B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F24AD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4.13.2.  Recommendations</w:t>
      </w:r>
    </w:p>
    <w:p w14:paraId="322E072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D43B7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s SHOULD determine, based on a risk assessment,</w:t>
      </w:r>
    </w:p>
    <w:p w14:paraId="2AFAA3E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ther to issue refresh tokens to a certain client.  If the</w:t>
      </w:r>
    </w:p>
    <w:p w14:paraId="6C6E433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decides not to issue refresh tokens, the client</w:t>
      </w:r>
    </w:p>
    <w:p w14:paraId="5D1633B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Y refresh access tokens by utilizing other grant types, such as the</w:t>
      </w:r>
    </w:p>
    <w:p w14:paraId="37CB6C2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code grant type.  In such a case, the authorization</w:t>
      </w:r>
    </w:p>
    <w:p w14:paraId="1201824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may utilize cookies and persistent grants to optimize the user</w:t>
      </w:r>
    </w:p>
    <w:p w14:paraId="5EF0347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perience.</w:t>
      </w:r>
    </w:p>
    <w:p w14:paraId="40197C1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B972E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refresh tokens are issued, those refresh tokens MUST be bound to</w:t>
      </w:r>
    </w:p>
    <w:p w14:paraId="617A539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scope and resource servers as consented by the resource owner.</w:t>
      </w:r>
    </w:p>
    <w:p w14:paraId="2CE4FCB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is to prevent privilege escalation by the legitimate client and</w:t>
      </w:r>
    </w:p>
    <w:p w14:paraId="67BF581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uce the impact of refresh token leakage.</w:t>
      </w:r>
    </w:p>
    <w:p w14:paraId="32A4186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48959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31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For confidential clients, [RFC6749] already requires that refresh</w:t>
      </w:r>
    </w:p>
    <w:p w14:paraId="679F6C7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s can only be used by the client for which they were issued</w:t>
      </w:r>
      <w:commentRangeEnd w:id="31"/>
      <w:r w:rsidR="00B862E3">
        <w:rPr>
          <w:rStyle w:val="CommentReference"/>
        </w:rPr>
        <w:commentReference w:id="31"/>
      </w: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6A11DEC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9D9E8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commentRangeStart w:id="32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MUST utilize one of these methods to detect</w:t>
      </w:r>
    </w:p>
    <w:p w14:paraId="1BD6F65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fresh token replay by malicious actors for public clients:</w:t>
      </w:r>
      <w:commentRangeEnd w:id="32"/>
      <w:r w:rsidR="00B862E3">
        <w:rPr>
          <w:rStyle w:val="CommentReference"/>
        </w:rPr>
        <w:commentReference w:id="32"/>
      </w:r>
    </w:p>
    <w:p w14:paraId="20B5068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C929B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*Sender-constrained refresh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tokens:*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 authorization server</w:t>
      </w:r>
    </w:p>
    <w:p w14:paraId="4F52FB5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ryptographically binds the refresh token to a certain client</w:t>
      </w:r>
    </w:p>
    <w:p w14:paraId="3D80537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stance by utilizing [RFC8705] or [I-</w:t>
      </w:r>
      <w:proofErr w:type="spellStart"/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D.ietf</w:t>
      </w:r>
      <w:proofErr w:type="spellEnd"/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token-binding].</w:t>
      </w:r>
    </w:p>
    <w:p w14:paraId="7F0E5AB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BBD71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*Refresh token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rotation:*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 authorization server issues a new</w:t>
      </w:r>
    </w:p>
    <w:p w14:paraId="153712F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fresh token with every access token refresh response.  The</w:t>
      </w:r>
    </w:p>
    <w:p w14:paraId="7CDFCC3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revious refresh token is invalidated but information about the</w:t>
      </w:r>
    </w:p>
    <w:p w14:paraId="30A9900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lationship is retained by the authorization server.  If a</w:t>
      </w:r>
    </w:p>
    <w:p w14:paraId="74072BB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fresh token is compromised and subsequently used by both the</w:t>
      </w:r>
    </w:p>
    <w:p w14:paraId="5225F1A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ttacker and the legitimate client, one of them will present an</w:t>
      </w:r>
    </w:p>
    <w:p w14:paraId="14B3DD5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validated refresh token, which will inform the authorization</w:t>
      </w:r>
    </w:p>
    <w:p w14:paraId="533F5EB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rver of the breach.  </w:t>
      </w:r>
      <w:commentRangeStart w:id="33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The authorization server cannot determine</w:t>
      </w:r>
    </w:p>
    <w:p w14:paraId="4121AC4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hich party submitted the invalid refresh token, but it will</w:t>
      </w:r>
    </w:p>
    <w:p w14:paraId="43DC290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voke the active refresh token.</w:t>
      </w:r>
      <w:commentRangeEnd w:id="33"/>
      <w:r w:rsidR="00A844A4">
        <w:rPr>
          <w:rStyle w:val="CommentReference"/>
        </w:rPr>
        <w:commentReference w:id="33"/>
      </w: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This stops the attack at the</w:t>
      </w:r>
    </w:p>
    <w:p w14:paraId="701E61E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st of forcing the legitimate client to obtain a fresh</w:t>
      </w:r>
    </w:p>
    <w:p w14:paraId="589DF65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grant.</w:t>
      </w:r>
    </w:p>
    <w:p w14:paraId="3F0130E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BE66C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7913F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FEDAD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1F5A1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Expires 8 April 2021           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ge 38]</w:t>
      </w:r>
    </w:p>
    <w:p w14:paraId="2ACF8C8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4EFA0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Internet-Draft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October 2020</w:t>
      </w:r>
    </w:p>
    <w:p w14:paraId="2BDA9B8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8C3B2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C6A6E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mplementation note: the grant to which a refresh token belongs</w:t>
      </w:r>
    </w:p>
    <w:p w14:paraId="21FDD47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ay be encoded into the refresh token itself.  This can enable an</w:t>
      </w:r>
    </w:p>
    <w:p w14:paraId="21CBDBC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server to efficiently determine the grant to which a</w:t>
      </w:r>
    </w:p>
    <w:p w14:paraId="24BC1EC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fresh token belongs, and by extension, all refresh tokens that</w:t>
      </w:r>
    </w:p>
    <w:p w14:paraId="5FF5102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need to be revoked.  Authorization servers MUST ensure the</w:t>
      </w:r>
    </w:p>
    <w:p w14:paraId="5778B46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tegrity of the refresh token value in this case, for example,</w:t>
      </w:r>
    </w:p>
    <w:p w14:paraId="4CADBB4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sing signatures.</w:t>
      </w:r>
    </w:p>
    <w:p w14:paraId="3FF6167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C8A93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s MAY revoke refresh tokens automatically in case</w:t>
      </w:r>
    </w:p>
    <w:p w14:paraId="5311C3C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f a security event, such as:</w:t>
      </w:r>
    </w:p>
    <w:p w14:paraId="6B91A19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F0B29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password change</w:t>
      </w:r>
    </w:p>
    <w:p w14:paraId="4900F0A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1CF25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logout at the authorization server</w:t>
      </w:r>
    </w:p>
    <w:p w14:paraId="2588B10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FBCB0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fresh tokens SHOULD expire if the client has been inactive for some</w:t>
      </w:r>
    </w:p>
    <w:p w14:paraId="61A7DC6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ime, i.e., the refresh token has not been used to obtain fresh</w:t>
      </w:r>
    </w:p>
    <w:p w14:paraId="7FC00D1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s for some time.  The expiration time is at the</w:t>
      </w:r>
    </w:p>
    <w:p w14:paraId="05C4621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iscretion of the authorization server.  It might be a global value</w:t>
      </w:r>
    </w:p>
    <w:p w14:paraId="59F2C6C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r determined based on the client policy or the grant associated with</w:t>
      </w:r>
    </w:p>
    <w:p w14:paraId="51C04DE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fresh token (and its sensitivity).</w:t>
      </w:r>
    </w:p>
    <w:p w14:paraId="597A7F8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7C00C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4.14.  Client Impersonating Resource Owner</w:t>
      </w:r>
    </w:p>
    <w:p w14:paraId="6F36300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DE3C3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servers may make access control decisions based on the</w:t>
      </w:r>
    </w:p>
    <w:p w14:paraId="44B7D2C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dentity of the resource owner as communicated in the "sub" claim</w:t>
      </w:r>
    </w:p>
    <w:p w14:paraId="5B1E183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turned by the authorization server in a token introspection</w:t>
      </w:r>
    </w:p>
    <w:p w14:paraId="2C942D2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onse [RFC7662] or other mechanisms.  If a client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is able to</w:t>
      </w:r>
      <w:proofErr w:type="gramEnd"/>
    </w:p>
    <w:p w14:paraId="4B961BD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hoose its own "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client_id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 during registration with the authorization</w:t>
      </w:r>
    </w:p>
    <w:p w14:paraId="58B6268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, then there is a risk that it can register with the same "sub"</w:t>
      </w:r>
    </w:p>
    <w:p w14:paraId="5EF0B75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lue as a privileged user.  A subsequent access token obtained under</w:t>
      </w:r>
    </w:p>
    <w:p w14:paraId="53B6B4E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credentials grant may be mistaken for an access token</w:t>
      </w:r>
    </w:p>
    <w:p w14:paraId="234737D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ed by the privileged user if the resource server does not</w:t>
      </w:r>
    </w:p>
    <w:p w14:paraId="7E36343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erform additional checks.</w:t>
      </w:r>
    </w:p>
    <w:p w14:paraId="007DADD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821FB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4.14.1.  Countermeasures</w:t>
      </w:r>
    </w:p>
    <w:p w14:paraId="4B08765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AFF2F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s SHOULD NOT allow clients to influence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their</w:t>
      </w:r>
      <w:proofErr w:type="gramEnd"/>
    </w:p>
    <w:p w14:paraId="5F07E88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client_id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" or "sub" value or any other claim if that can cause</w:t>
      </w:r>
    </w:p>
    <w:p w14:paraId="4D6F9EB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fusion with a genuine resource owner.  Where this cannot be</w:t>
      </w:r>
    </w:p>
    <w:p w14:paraId="4E28A40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voided, authorization servers MUST provide other means for the</w:t>
      </w:r>
    </w:p>
    <w:p w14:paraId="082885D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server to distinguish between access tokens authorized by a</w:t>
      </w:r>
    </w:p>
    <w:p w14:paraId="15A2796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owner from access tokens authorized by the client itself.</w:t>
      </w:r>
    </w:p>
    <w:p w14:paraId="1517E2B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6099A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F4B24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692B1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A7A3A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3EB07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037FF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5036C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52AEF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Expires 8 April 2021           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ge 39]</w:t>
      </w:r>
    </w:p>
    <w:p w14:paraId="450FDE0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C57C5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Internet-Draft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October 2020</w:t>
      </w:r>
    </w:p>
    <w:p w14:paraId="0F4038F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D59B3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B07E1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4.15.  Clickjacking</w:t>
      </w:r>
    </w:p>
    <w:p w14:paraId="6BE34FB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76F5D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described in Section 4.4.1.9 of [RFC6819], the authorization</w:t>
      </w:r>
    </w:p>
    <w:p w14:paraId="10C19CB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 is susceptible to clickjacking.  An attacker can use this</w:t>
      </w:r>
    </w:p>
    <w:p w14:paraId="6EA5ABA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ector to obtain the user's authentication credentials, change the</w:t>
      </w:r>
    </w:p>
    <w:p w14:paraId="64B75F6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cope of access granted to the client, and potentially access the</w:t>
      </w:r>
    </w:p>
    <w:p w14:paraId="69D44A6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r's resources.</w:t>
      </w:r>
    </w:p>
    <w:p w14:paraId="103877D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5B369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s MUST prevent clickjacking attacks.  Multiple</w:t>
      </w:r>
    </w:p>
    <w:p w14:paraId="03495E5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 are described in [RFC6819], including the use of the</w:t>
      </w:r>
    </w:p>
    <w:p w14:paraId="30B557F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X-Frame-Options HTTP response header field and frame-busting</w:t>
      </w:r>
    </w:p>
    <w:p w14:paraId="37FCA48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JavaScript.  In addition to those, authorization servers SHOULD also</w:t>
      </w:r>
    </w:p>
    <w:p w14:paraId="7241B5C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 Content Security Policy (CSP) level 2 [CSP-2] or greater.</w:t>
      </w:r>
    </w:p>
    <w:p w14:paraId="5DE8479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1089F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be effective, CSP must be used on the authorization endpoint and,</w:t>
      </w:r>
    </w:p>
    <w:p w14:paraId="1C8A5F9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applicable, other endpoints used to authenticate the user and</w:t>
      </w:r>
    </w:p>
    <w:p w14:paraId="0382E66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e the client (e.g., the device authorization endpoint, login</w:t>
      </w:r>
    </w:p>
    <w:p w14:paraId="4FCE95A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ges, error pages, etc.).  This prevents framing by unauthorized</w:t>
      </w:r>
    </w:p>
    <w:p w14:paraId="434FE80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rigins in user agents that support CSP.  The client MAY permit being</w:t>
      </w:r>
    </w:p>
    <w:p w14:paraId="6B8555D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ramed by some other origin than the one used in its redirection</w:t>
      </w:r>
    </w:p>
    <w:p w14:paraId="753C131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dpoint.  For this reason, authorization servers SHOULD allow</w:t>
      </w:r>
    </w:p>
    <w:p w14:paraId="1CB64E4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dministrators to configure allowed origins for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rticular clients</w:t>
      </w:r>
      <w:proofErr w:type="gramEnd"/>
    </w:p>
    <w:p w14:paraId="18E5AE5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/or for clients to register these dynamically.</w:t>
      </w:r>
    </w:p>
    <w:p w14:paraId="3E5D3FE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6A538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ing CSP allows authorization servers to specify multiple origins in</w:t>
      </w:r>
    </w:p>
    <w:p w14:paraId="7C12E8C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single response header field and to constrain these using flexible</w:t>
      </w:r>
    </w:p>
    <w:p w14:paraId="7C794E3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tterns (see [CSP-2] for details).  Level 2 of this standard</w:t>
      </w:r>
    </w:p>
    <w:p w14:paraId="54B9B2A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vides a robust mechanism for protecting against clickjacking by</w:t>
      </w:r>
    </w:p>
    <w:p w14:paraId="7307661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ing policies that restrict the origin of frames (using "frame-</w:t>
      </w:r>
    </w:p>
    <w:p w14:paraId="7DE46DB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cestors") together with those that restrict the sources of scripts</w:t>
      </w:r>
    </w:p>
    <w:p w14:paraId="3F53401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lowed to execute on an HTML page (by using "script-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src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).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 non-</w:t>
      </w:r>
      <w:proofErr w:type="gramEnd"/>
    </w:p>
    <w:p w14:paraId="77CE3DA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rmative example of such a policy is shown in the following listing:</w:t>
      </w:r>
    </w:p>
    <w:p w14:paraId="3E20B35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8E0CD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/1.1 200 OK</w:t>
      </w:r>
    </w:p>
    <w:p w14:paraId="6F9073D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ent-Security-Policy: frame-ancestors https://ext.example.org:8000</w:t>
      </w:r>
    </w:p>
    <w:p w14:paraId="13B80A9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ent-Security-Policy: script-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src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self'</w:t>
      </w:r>
    </w:p>
    <w:p w14:paraId="167B31D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X-Frame-Options: ALLOW-FROM https://ext.example.org:8000</w:t>
      </w:r>
    </w:p>
    <w:p w14:paraId="0F3345D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...</w:t>
      </w:r>
    </w:p>
    <w:p w14:paraId="3D0C23C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C6344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cause some user agents do not support [CSP-2], this technique</w:t>
      </w:r>
    </w:p>
    <w:p w14:paraId="6FCF981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HOULD be combined with others, including those described in</w:t>
      </w:r>
    </w:p>
    <w:p w14:paraId="0A09F16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819], unless such legacy user agents are explicitly unsupported</w:t>
      </w:r>
    </w:p>
    <w:p w14:paraId="3A7F213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y the authorization server.  Even in such cases, additional</w:t>
      </w:r>
    </w:p>
    <w:p w14:paraId="3A28F25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 SHOULD still be employed.</w:t>
      </w:r>
    </w:p>
    <w:p w14:paraId="4FE5235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8A45A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9F119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72228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A42F2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B199E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6AD9C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30DE5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Expires 8 April 2021           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ge 40]</w:t>
      </w:r>
    </w:p>
    <w:p w14:paraId="45CD800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B6362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Internet-Draft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October 2020</w:t>
      </w:r>
    </w:p>
    <w:p w14:paraId="244888A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AF4CB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1E6DA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5.  Acknowledgements</w:t>
      </w:r>
    </w:p>
    <w:p w14:paraId="3F619ED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16C17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e would like to thank Jim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Manico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Phil Hunt, Nat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Sakimura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, Christian</w:t>
      </w:r>
    </w:p>
    <w:p w14:paraId="4709EB7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Mainka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Doug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McDorman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Johan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eeters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Joseph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Heenan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, Brock Allen,</w:t>
      </w:r>
    </w:p>
    <w:p w14:paraId="629C301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ittorio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Bertocci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David Waite, Nov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Matake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Tomek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Stojecki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, Dominick</w:t>
      </w:r>
    </w:p>
    <w:p w14:paraId="1CEEC59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aier, Neil Madden, William Dennis, Dick Hardt, Petteri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Stenius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0F1F11C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nabelle Richard Backman, Aaron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recki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George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Fletscher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, Brian</w:t>
      </w:r>
    </w:p>
    <w:p w14:paraId="35F952D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mpbell, Konstantin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apine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, Tim W&amp;#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252;rtele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, Guido Schmitz, Hans</w:t>
      </w:r>
    </w:p>
    <w:p w14:paraId="38ECA6C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Zandbel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Jared Jennings, Michael Peck,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edram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Hosseyni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, Michael B.</w:t>
      </w:r>
    </w:p>
    <w:p w14:paraId="69C6E68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Jones, and Travis Spencer for their valuable feedback.</w:t>
      </w:r>
    </w:p>
    <w:p w14:paraId="0E859DE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07AC3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6.  IANA Considerations</w:t>
      </w:r>
    </w:p>
    <w:p w14:paraId="3C66992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0DC7C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raft includes no request to IANA.</w:t>
      </w:r>
    </w:p>
    <w:p w14:paraId="76B604F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EA6D1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7.  Security Considerations</w:t>
      </w:r>
    </w:p>
    <w:p w14:paraId="1F68366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FC74A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l relevant security considerations have been given in the</w:t>
      </w:r>
    </w:p>
    <w:p w14:paraId="1F13CC9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unctional specification.</w:t>
      </w:r>
    </w:p>
    <w:p w14:paraId="559D617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B05E6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8.  Normative References</w:t>
      </w:r>
    </w:p>
    <w:p w14:paraId="362194C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5501C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8252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Denniss</w:t>
      </w:r>
      <w:proofErr w:type="spellEnd"/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, W. and J. Bradley, "OAuth 2.0 for Native Apps",</w:t>
      </w:r>
    </w:p>
    <w:p w14:paraId="7531788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BCP 212, RFC 8252, DOI 10.17487/RFC8252, October 2017,</w:t>
      </w:r>
    </w:p>
    <w:p w14:paraId="05E968A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8252&gt;.</w:t>
      </w:r>
    </w:p>
    <w:p w14:paraId="665F819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FB51E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750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]  Jones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, M. and D. Hardt, "The OAuth 2.0 Authorization</w:t>
      </w:r>
    </w:p>
    <w:p w14:paraId="5C82C34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Framework: Bearer Token Usage", RFC 6750,</w:t>
      </w:r>
    </w:p>
    <w:p w14:paraId="1F8AF82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OI 10.17487/RFC6750, October 2012,</w:t>
      </w:r>
    </w:p>
    <w:p w14:paraId="315DC25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6750&gt;.</w:t>
      </w:r>
    </w:p>
    <w:p w14:paraId="74F5277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F90D3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8414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]  Jones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M.,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Sakimura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, N., and J. Bradley, "OAuth 2.0</w:t>
      </w:r>
    </w:p>
    <w:p w14:paraId="1C7C444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uthorization Server Metadata", RFC 8414,</w:t>
      </w:r>
    </w:p>
    <w:p w14:paraId="66534CA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OI 10.17487/RFC8414, June 2018,</w:t>
      </w:r>
    </w:p>
    <w:p w14:paraId="24B070B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8414&gt;.</w:t>
      </w:r>
    </w:p>
    <w:p w14:paraId="1FE20D3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21581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penID]   </w:t>
      </w:r>
      <w:proofErr w:type="spellStart"/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Sakimura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, N., Bradley, J., Jones, M., de Medeiros, B., and</w:t>
      </w:r>
    </w:p>
    <w:p w14:paraId="203E0A4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C. Mortimore, "OpenID Connect Core 1.0 incorporating</w:t>
      </w:r>
    </w:p>
    <w:p w14:paraId="071E2DE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errata set 1", 8 November 2014,</w:t>
      </w:r>
    </w:p>
    <w:p w14:paraId="2BD3A90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://openid.net/specs/openid-connect-core-1_0.html&gt;.</w:t>
      </w:r>
    </w:p>
    <w:p w14:paraId="7208F8B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39752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7231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]  Fielding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, R., Ed. and J. Reschke, Ed., "Hypertext Transfer</w:t>
      </w:r>
    </w:p>
    <w:p w14:paraId="004FD40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Protocol (HTTP/1.1): Semantics and Content", RFC 7231,</w:t>
      </w:r>
    </w:p>
    <w:p w14:paraId="1184C96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OI 10.17487/RFC7231, June 2014,</w:t>
      </w:r>
    </w:p>
    <w:p w14:paraId="2E2E961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7231&gt;.</w:t>
      </w:r>
    </w:p>
    <w:p w14:paraId="4C4097E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1030A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27C8F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568CF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69DD2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55243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5A202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Expires 8 April 2021           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ge 41]</w:t>
      </w:r>
    </w:p>
    <w:p w14:paraId="2291426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AC498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Internet-Draft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October 2020</w:t>
      </w:r>
    </w:p>
    <w:p w14:paraId="218D5BB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03701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F0E81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3986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]  Berners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Lee, T., Fielding, R., and L.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Masinter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, "Uniform</w:t>
      </w:r>
    </w:p>
    <w:p w14:paraId="5A03C4B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esource Identifier (URI): Generic Syntax", STD 66,</w:t>
      </w:r>
    </w:p>
    <w:p w14:paraId="5D9E99F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FC 3986, DOI 10.17487/RFC3986, January 2005,</w:t>
      </w:r>
    </w:p>
    <w:p w14:paraId="288476E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3986&gt;.</w:t>
      </w:r>
    </w:p>
    <w:p w14:paraId="7CD1AF1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37E4C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oauth-v2-form-post-response-mode]</w:t>
      </w:r>
    </w:p>
    <w:p w14:paraId="62502F8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Jones, M. and B. Campbell, "OAuth 2.0 Form Post Response</w:t>
      </w:r>
    </w:p>
    <w:p w14:paraId="393B752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Mode", 27 April 2015, &lt;http://openid.net/specs/oauth-v2-</w:t>
      </w:r>
    </w:p>
    <w:p w14:paraId="390B2F3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form-post-response-mode-1_0.html&gt;.</w:t>
      </w:r>
    </w:p>
    <w:p w14:paraId="7D1F321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D15F6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749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]  Hardt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, D., Ed., "The OAuth 2.0 Authorization Framework",</w:t>
      </w:r>
    </w:p>
    <w:p w14:paraId="6B46553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FC 6749, DOI 10.17487/RFC6749, October 2012,</w:t>
      </w:r>
    </w:p>
    <w:p w14:paraId="0440653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6749&gt;.</w:t>
      </w:r>
    </w:p>
    <w:p w14:paraId="3578C6F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763B4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819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, T., Ed., McGloin, M., and P. Hunt, "OAuth 2.0</w:t>
      </w:r>
    </w:p>
    <w:p w14:paraId="53CD50E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Threat Model and Security Considerations", RFC 6819,</w:t>
      </w:r>
    </w:p>
    <w:p w14:paraId="06A4E79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OI 10.17487/RFC6819, January 2013,</w:t>
      </w:r>
    </w:p>
    <w:p w14:paraId="7F5443A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6819&gt;.</w:t>
      </w:r>
    </w:p>
    <w:p w14:paraId="5EB403F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08A0F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7662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]  Richer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, J., Ed., "OAuth 2.0 Token Introspection",</w:t>
      </w:r>
    </w:p>
    <w:p w14:paraId="5513670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FC 7662, DOI 10.17487/RFC7662, October 2015,</w:t>
      </w:r>
    </w:p>
    <w:p w14:paraId="6464BF8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7662&gt;.</w:t>
      </w:r>
    </w:p>
    <w:p w14:paraId="0814702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1FD81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8705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]  Campbell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B., Bradley, J.,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Sakimura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, N., and T.</w:t>
      </w:r>
    </w:p>
    <w:p w14:paraId="47B1EC9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, "OAuth 2.0 Mutual-TLS Client Authentication</w:t>
      </w:r>
    </w:p>
    <w:p w14:paraId="0FCDDE2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nd Certificate-Bound Access Tokens", February 2020,</w:t>
      </w:r>
    </w:p>
    <w:p w14:paraId="67CF753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8705&gt;.</w:t>
      </w:r>
    </w:p>
    <w:p w14:paraId="1CCFFDD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4B0D6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9.  Informative References</w:t>
      </w:r>
    </w:p>
    <w:p w14:paraId="444E2DD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42647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CSP-2]    West, M., Barth, A., and D.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Veditz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, "Content Security</w:t>
      </w:r>
    </w:p>
    <w:p w14:paraId="3C14A8E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Policy Level 2", July 2015, &lt;https://www.w3.org/TR/CSP2&gt;.</w:t>
      </w:r>
    </w:p>
    <w:p w14:paraId="7FA196C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22A58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8174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eiba</w:t>
      </w:r>
      <w:proofErr w:type="spellEnd"/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, B., "Ambiguity of Uppercase vs Lowercase in RFC</w:t>
      </w:r>
    </w:p>
    <w:p w14:paraId="4D35772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2119 Key Words", BCP 14, RFC 8174, DOI 10.17487/RFC8174,</w:t>
      </w:r>
    </w:p>
    <w:p w14:paraId="1729BD4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May 2017, &lt;https://www.rfc-editor.org/info/rfc8174&gt;.</w:t>
      </w:r>
    </w:p>
    <w:p w14:paraId="37504FE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15057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arXiv.1901.11520]</w:t>
      </w:r>
    </w:p>
    <w:p w14:paraId="0480605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Fett, D.,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Hosseyni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P., and R.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Küsters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, "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n Extensive</w:t>
      </w:r>
      <w:proofErr w:type="gramEnd"/>
    </w:p>
    <w:p w14:paraId="4BFC612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Formal Security Analysis of the OpenID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Financial-grade</w:t>
      </w:r>
      <w:proofErr w:type="gramEnd"/>
    </w:p>
    <w:p w14:paraId="2C2767C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PI", 31 January 2019, &lt;http://arxiv.org/abs/1901.11520/&gt;.</w:t>
      </w:r>
    </w:p>
    <w:p w14:paraId="7EC47AD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A912C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I-</w:t>
      </w:r>
      <w:proofErr w:type="spellStart"/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D.ietf</w:t>
      </w:r>
      <w:proofErr w:type="spellEnd"/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-jwsreq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14:paraId="3B42F8A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Sakimura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, N., Bradley, J., and M. Jones, "The OAuth 2.0</w:t>
      </w:r>
    </w:p>
    <w:p w14:paraId="1349B84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uthorization Framework: JWT Secured Authorization Request</w:t>
      </w:r>
    </w:p>
    <w:p w14:paraId="0E2FF3B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(JAR)", Work in Progress, Internet-Draft, draft-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ietf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</w:p>
    <w:p w14:paraId="60A628A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oauth-jwsreq-30, 10 September 2020,</w:t>
      </w:r>
    </w:p>
    <w:p w14:paraId="6172285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tools.ietf.org/html/draft-ietf-oauth-jwsreq-30&gt;.</w:t>
      </w:r>
    </w:p>
    <w:p w14:paraId="7383839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5C828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08A8A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3AAAD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Expires 8 April 2021           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ge 42]</w:t>
      </w:r>
    </w:p>
    <w:p w14:paraId="7BB8DF5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5CA8E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Internet-Draft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October 2020</w:t>
      </w:r>
    </w:p>
    <w:p w14:paraId="43C97F6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29CDF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CF490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_security_ubc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14:paraId="1530A81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un, S.-T. and K.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Beznosov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, "The Devil is in the</w:t>
      </w:r>
    </w:p>
    <w:p w14:paraId="06AE716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(Implementation) Details: An Empirical Analysis of OAuth</w:t>
      </w:r>
    </w:p>
    <w:p w14:paraId="6D40279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SO Systems", October 2012,</w:t>
      </w:r>
    </w:p>
    <w:p w14:paraId="513CDDF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://passwordresearch.com/papers/paper267.html&gt;.</w:t>
      </w:r>
    </w:p>
    <w:p w14:paraId="271D546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3AF7C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_security_cmu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14:paraId="1040BF1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Chen, E., Pei, Y., Chen, S., Tian, Y.,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Kotcher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, R., and P.</w:t>
      </w:r>
    </w:p>
    <w:p w14:paraId="1EEFFD3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Tague, "OAuth Demystified for Mobile Application</w:t>
      </w:r>
    </w:p>
    <w:p w14:paraId="77D13C3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evelopers", November 2014,</w:t>
      </w:r>
    </w:p>
    <w:p w14:paraId="30FF9D5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://css.csail.mit.edu/6.858/2012/readings/oauth-</w:t>
      </w:r>
    </w:p>
    <w:p w14:paraId="5942DAC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so.pdf&gt;.</w:t>
      </w:r>
    </w:p>
    <w:p w14:paraId="74D0FB6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48C3A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7800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]  Jones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M., Bradley, J., and H.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Tschofenig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, "Proof-of-</w:t>
      </w:r>
    </w:p>
    <w:p w14:paraId="5287C56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Possession Key Semantics for JSON Web Tokens (JWTs)",</w:t>
      </w:r>
    </w:p>
    <w:p w14:paraId="3DACB61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FC 7800, DOI 10.17487/RFC7800, April 2016,</w:t>
      </w:r>
    </w:p>
    <w:p w14:paraId="25D1861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7800&gt;.</w:t>
      </w:r>
    </w:p>
    <w:p w14:paraId="7212DB8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7BBCF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I-</w:t>
      </w:r>
      <w:proofErr w:type="spellStart"/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D.ietf</w:t>
      </w:r>
      <w:proofErr w:type="spellEnd"/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-dpop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14:paraId="1E0CB56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Fett, D., Campbell, B., Bradley, J.,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, T.,</w:t>
      </w:r>
    </w:p>
    <w:p w14:paraId="6899202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Jones, M., and D. Waite, "OAuth 2.0 Demonstration of</w:t>
      </w:r>
    </w:p>
    <w:p w14:paraId="5573D7F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Proof-of-Possession at the Application Layer (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DPoP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)", Work</w:t>
      </w:r>
    </w:p>
    <w:p w14:paraId="5831812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in Progress, Internet-Draft, draft-ietf-oauth-dpop-01, 1</w:t>
      </w:r>
    </w:p>
    <w:p w14:paraId="7E34FEF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May 2020,</w:t>
      </w:r>
    </w:p>
    <w:p w14:paraId="5225902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tools.ietf.org/html/draft-ietf-oauth-dpop-01&gt;.</w:t>
      </w:r>
    </w:p>
    <w:p w14:paraId="0619481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EFA59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I-</w:t>
      </w:r>
      <w:proofErr w:type="spellStart"/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D.ietf</w:t>
      </w:r>
      <w:proofErr w:type="spellEnd"/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signed-http-request]</w:t>
      </w:r>
    </w:p>
    <w:p w14:paraId="0EAFBE9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icher, J., Bradley, J., and H.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Tschofenig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, "A Method for</w:t>
      </w:r>
    </w:p>
    <w:p w14:paraId="0730481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igning HTTP Requests for OAuth", Work in Progress,</w:t>
      </w:r>
    </w:p>
    <w:p w14:paraId="624A063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Internet-Draft, draft-ietf-oauth-signed-http-request-03, 8</w:t>
      </w:r>
    </w:p>
    <w:p w14:paraId="4CDCB1B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ugust 2016, &lt;https://tools.ietf.org/html/draft-ietf-</w:t>
      </w:r>
    </w:p>
    <w:p w14:paraId="49997AA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oauth-signed-http-request-03&gt;.</w:t>
      </w:r>
    </w:p>
    <w:p w14:paraId="2002A6E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CA47D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7591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]  Richer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J., Ed., Jones, M., Bradley, J.,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Machulak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, M., and</w:t>
      </w:r>
    </w:p>
    <w:p w14:paraId="0B3294A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P. Hunt, "OAuth 2.0 Dynamic Client Registration Protocol",</w:t>
      </w:r>
    </w:p>
    <w:p w14:paraId="2E7D1E6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FC 7591, DOI 10.17487/RFC7591, July 2015,</w:t>
      </w:r>
    </w:p>
    <w:p w14:paraId="1103886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7591&gt;.</w:t>
      </w:r>
    </w:p>
    <w:p w14:paraId="4F9448A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B4373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I-</w:t>
      </w:r>
      <w:proofErr w:type="spellStart"/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D.ietf</w:t>
      </w:r>
      <w:proofErr w:type="spellEnd"/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-rar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14:paraId="4AB6045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, T., Richer, J., and B. Campbell, "OAuth 2.0</w:t>
      </w:r>
    </w:p>
    <w:p w14:paraId="43D0E6D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ich Authorization Requests", Work in Progress, Internet-</w:t>
      </w:r>
    </w:p>
    <w:p w14:paraId="4034247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raft, draft-ietf-oauth-rar-02, 21 August 2020,</w:t>
      </w:r>
    </w:p>
    <w:p w14:paraId="2B67ADB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tools.ietf.org/html/draft-ietf-oauth-rar-02&gt;.</w:t>
      </w:r>
    </w:p>
    <w:p w14:paraId="4380201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5B1D2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7AD12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B70A3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10485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B3C8F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3238C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B9CE5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2EA0F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Expires 8 April 2021           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ge 43]</w:t>
      </w:r>
    </w:p>
    <w:p w14:paraId="34E24C7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9C738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Internet-Draft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October 2020</w:t>
      </w:r>
    </w:p>
    <w:p w14:paraId="5508FD6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ED24F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AFF07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spellStart"/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bug.chromium</w:t>
      </w:r>
      <w:proofErr w:type="spellEnd"/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14:paraId="00A821A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Referer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eader includes URL fragment when opening link</w:t>
      </w:r>
    </w:p>
    <w:p w14:paraId="4D1FCE2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using New Tab",</w:t>
      </w:r>
    </w:p>
    <w:p w14:paraId="5834506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bugs.chromium.org/p/chromium/issues/</w:t>
      </w:r>
    </w:p>
    <w:p w14:paraId="69FDB1D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detail?id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=168213/&gt;.</w:t>
      </w:r>
    </w:p>
    <w:p w14:paraId="449BB1C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00467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I-</w:t>
      </w:r>
      <w:proofErr w:type="spellStart"/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D.bradley</w:t>
      </w:r>
      <w:proofErr w:type="spellEnd"/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jw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encoded-state]</w:t>
      </w:r>
    </w:p>
    <w:p w14:paraId="399BD98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Bradley, J.,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T., and H.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Zandbel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, "Encoding</w:t>
      </w:r>
    </w:p>
    <w:p w14:paraId="2AF621B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claims in the OAuth 2 state parameter using a JWT", Work</w:t>
      </w:r>
    </w:p>
    <w:p w14:paraId="3F78FA8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in Progress, Internet-Draft, draft-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bradley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-jw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</w:p>
    <w:p w14:paraId="1F2F964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encoded-state-09, 4 November 2018,</w:t>
      </w:r>
    </w:p>
    <w:p w14:paraId="7FA448E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tools.ietf.org/html/draft-bradley-oauth-jwt-</w:t>
      </w:r>
    </w:p>
    <w:p w14:paraId="5C8E9BF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encoded-state-09&gt;.</w:t>
      </w:r>
    </w:p>
    <w:p w14:paraId="660233E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8E620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7636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Sakimura</w:t>
      </w:r>
      <w:proofErr w:type="spellEnd"/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, N., Ed., Bradley, J., and N. Agarwal, "Proof Key</w:t>
      </w:r>
    </w:p>
    <w:p w14:paraId="5A53DEC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for Code Exchange by OAuth Public Clients", RFC 7636,</w:t>
      </w:r>
    </w:p>
    <w:p w14:paraId="5E96DE6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OI 10.17487/RFC7636, September 2015,</w:t>
      </w:r>
    </w:p>
    <w:p w14:paraId="5CDEC1E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7636&gt;.</w:t>
      </w:r>
    </w:p>
    <w:p w14:paraId="68C276E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57E1D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webauthn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Balfanz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D.,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Czeskis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, A., Hodges, J., Jones, J.C., Jones,</w:t>
      </w:r>
    </w:p>
    <w:p w14:paraId="517FED3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M.B., Kumar, A., Liao, A., Lindemann, R., and E. Lundberg,</w:t>
      </w:r>
    </w:p>
    <w:p w14:paraId="33BC375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Web Authentication: An API for accessing Public Key</w:t>
      </w:r>
    </w:p>
    <w:p w14:paraId="56A3CEB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Credentials Level 1", 4 March 2019,</w:t>
      </w:r>
    </w:p>
    <w:p w14:paraId="653DE83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w3.org/TR/2019/REC-webauthn-1-20190304/&gt;.</w:t>
      </w:r>
    </w:p>
    <w:p w14:paraId="1303815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85D94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I-</w:t>
      </w:r>
      <w:proofErr w:type="spellStart"/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D.sakimura</w:t>
      </w:r>
      <w:proofErr w:type="spellEnd"/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-jpop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14:paraId="11EC1C4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Sakimura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, N., Li, K., and J. Bradley, "The OAuth 2.0</w:t>
      </w:r>
    </w:p>
    <w:p w14:paraId="2A05BA3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uthorization Framework: JWT Pop Token Usage", Work in</w:t>
      </w:r>
    </w:p>
    <w:p w14:paraId="38C4C0F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Progress, Internet-Draft, draft-sakimura-oauth-jpop-05, 22</w:t>
      </w:r>
    </w:p>
    <w:p w14:paraId="6F2AC0E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July 2019, &lt;https://tools.ietf.org/html/draft-sakimura-</w:t>
      </w:r>
    </w:p>
    <w:p w14:paraId="5637589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oauth-jpop-05&gt;.</w:t>
      </w:r>
    </w:p>
    <w:p w14:paraId="244DE69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939A2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webcrypto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14:paraId="488E851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Watson, M., "Web Cryptography API", 26 January 2017,</w:t>
      </w:r>
    </w:p>
    <w:p w14:paraId="1E94ADE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w3.org/TR/2017/REC-WebCryptoAPI-20170126/&gt;.</w:t>
      </w:r>
    </w:p>
    <w:p w14:paraId="48E05BF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3620B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I-</w:t>
      </w:r>
      <w:proofErr w:type="spellStart"/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D.ietf</w:t>
      </w:r>
      <w:proofErr w:type="spellEnd"/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par]</w:t>
      </w:r>
    </w:p>
    <w:p w14:paraId="51933AC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T., Campbell, B.,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Sakimura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N.,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Tonge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, D.,</w:t>
      </w:r>
    </w:p>
    <w:p w14:paraId="18435DC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nd F.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Skokan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, "OAuth 2.0 Pushed Authorization Requests",</w:t>
      </w:r>
    </w:p>
    <w:p w14:paraId="6B727C6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Work in Progress, Internet-Draft, draft-ietf-oauth-par-04,</w:t>
      </w:r>
    </w:p>
    <w:p w14:paraId="221C649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18 September 2020,</w:t>
      </w:r>
    </w:p>
    <w:p w14:paraId="364B225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tools.ietf.org/html/draft-ietf-oauth-par-04&gt;.</w:t>
      </w:r>
    </w:p>
    <w:p w14:paraId="7B71FDC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21E41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webappsec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referrer-policy]</w:t>
      </w:r>
    </w:p>
    <w:p w14:paraId="3238C2C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Eisinger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, J. and E. Stark, "Referrer Policy", 20 April</w:t>
      </w:r>
    </w:p>
    <w:p w14:paraId="4695973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2017, &lt;https://w3c.github.io/webappsec-referrer-policy&gt;.</w:t>
      </w:r>
    </w:p>
    <w:p w14:paraId="73D654D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82C49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BC4C6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CB5E0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E27B9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ABE73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Expires 8 April 2021           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ge 44]</w:t>
      </w:r>
    </w:p>
    <w:p w14:paraId="4DD2B60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9ECE9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Internet-Draft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October 2020</w:t>
      </w:r>
    </w:p>
    <w:p w14:paraId="1269383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9EBEB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0774C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arXiv.1704.08539]</w:t>
      </w:r>
    </w:p>
    <w:p w14:paraId="5B17F1A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Fett, D.,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Küsters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, R., and G. Schmitz, "The Web SSO</w:t>
      </w:r>
    </w:p>
    <w:p w14:paraId="409D603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tandard OpenID Connect: In-Depth Formal Security Analysis</w:t>
      </w:r>
    </w:p>
    <w:p w14:paraId="7080F6B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nd Security Guidelines", 27 April 2017,</w:t>
      </w:r>
    </w:p>
    <w:p w14:paraId="1E84E6E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://arxiv.org/abs/1704.08539/&gt;.</w:t>
      </w:r>
    </w:p>
    <w:p w14:paraId="6B9AF67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EE4F8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2119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Bradner</w:t>
      </w:r>
      <w:proofErr w:type="spellEnd"/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, S., "Key words for use in RFCs to Indicate</w:t>
      </w:r>
    </w:p>
    <w:p w14:paraId="7B6DEAA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equirement Levels", BCP 14, RFC 2119,</w:t>
      </w:r>
    </w:p>
    <w:p w14:paraId="42CFBEC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OI 10.17487/RFC2119, March 1997,</w:t>
      </w:r>
    </w:p>
    <w:p w14:paraId="36D644B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2119&gt;.</w:t>
      </w:r>
    </w:p>
    <w:p w14:paraId="5517D0D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B39B3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I-</w:t>
      </w:r>
      <w:proofErr w:type="spellStart"/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D.ietf</w:t>
      </w:r>
      <w:proofErr w:type="spellEnd"/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resource-indicators]</w:t>
      </w:r>
    </w:p>
    <w:p w14:paraId="3E55DE3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Campbell, B., Bradley, J., and H.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Tschofenig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, "Resource</w:t>
      </w:r>
    </w:p>
    <w:p w14:paraId="7F3B23B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Indicators for OAuth 2.0", Work in Progress, Internet-</w:t>
      </w:r>
    </w:p>
    <w:p w14:paraId="1AD6431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raft, draft-ietf-oauth-resource-indicators-08, 11</w:t>
      </w:r>
    </w:p>
    <w:p w14:paraId="28D82C3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eptember 2019, &lt;https://tools.ietf.org/html/draft-ietf-</w:t>
      </w:r>
    </w:p>
    <w:p w14:paraId="0824D43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oauth-resource-indicators-08&gt;.</w:t>
      </w:r>
    </w:p>
    <w:p w14:paraId="07EDBEC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BBF99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I-</w:t>
      </w:r>
      <w:proofErr w:type="spellStart"/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D.ietf</w:t>
      </w:r>
      <w:proofErr w:type="spellEnd"/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token-binding]</w:t>
      </w:r>
    </w:p>
    <w:p w14:paraId="3462B28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Jones, M., Campbell, B., Bradley, J., and W.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Denniss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4968BAD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OAuth 2.0 Token Binding", Work in Progress, Internet-</w:t>
      </w:r>
    </w:p>
    <w:p w14:paraId="51D5A2D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raft, draft-ietf-oauth-token-binding-08, 19 October 2018,</w:t>
      </w:r>
    </w:p>
    <w:p w14:paraId="0BD5549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tools.ietf.org/html/draft-ietf-oauth-token-</w:t>
      </w:r>
    </w:p>
    <w:p w14:paraId="121C1FE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binding-08&gt;.</w:t>
      </w:r>
    </w:p>
    <w:p w14:paraId="5C01512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92929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arXiv.1601.01229]</w:t>
      </w:r>
    </w:p>
    <w:p w14:paraId="470E93C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Fett, D.,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Küsters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, R., and G. Schmitz, "A Comprehensive</w:t>
      </w:r>
    </w:p>
    <w:p w14:paraId="1547385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Formal Security Analysis of OAuth 2.0", 6 January 2016,</w:t>
      </w:r>
    </w:p>
    <w:p w14:paraId="68494AA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://arxiv.org/abs/1601.01229/&gt;.</w:t>
      </w:r>
    </w:p>
    <w:p w14:paraId="5EC1DBD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1B5B3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subdomaintakeover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14:paraId="0A860DF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Liu, D., Hao, S., and H. Wang, "All Your DNS Records Point</w:t>
      </w:r>
    </w:p>
    <w:p w14:paraId="53D37CA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to Us: Understanding the Security Threats of Dangling DNS</w:t>
      </w:r>
    </w:p>
    <w:p w14:paraId="7362C38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ecords", 24 October 2016,</w:t>
      </w:r>
    </w:p>
    <w:p w14:paraId="2EF4D5B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eecis.udel.edu/~hnw/paper/ccs16a.pdf&gt;.</w:t>
      </w:r>
    </w:p>
    <w:p w14:paraId="01B85B2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8D901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wasp_redir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14:paraId="09DD2FD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OWASP Cheat Sheet Series - Unvalidated Redirects and</w:t>
      </w:r>
    </w:p>
    <w:p w14:paraId="05818DD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Forwards",</w:t>
      </w:r>
    </w:p>
    <w:p w14:paraId="562B748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cheatsheetseries.owasp.org/cheatsheets/</w:t>
      </w:r>
    </w:p>
    <w:p w14:paraId="5C224FC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Unvalidated_Redirects_and_Forwards_Cheat_Sheet.html&gt;.</w:t>
      </w:r>
    </w:p>
    <w:p w14:paraId="2B5CA03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7AA2D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oauth_security_jcs_14]</w:t>
      </w:r>
    </w:p>
    <w:p w14:paraId="4AC6C60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Bansal, C.,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Bhargavan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K.,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Delignat-Lavaud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, A., and S.</w:t>
      </w:r>
    </w:p>
    <w:p w14:paraId="46A91C1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Maffeis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, "Discovering concrete attacks on website</w:t>
      </w:r>
    </w:p>
    <w:p w14:paraId="60A88F9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uthorization by formal analysis", 23 April 2014,</w:t>
      </w:r>
    </w:p>
    <w:p w14:paraId="3D99E59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doc.ic.ac.uk/~maffeis/papers/jcs14.pdf&gt;.</w:t>
      </w:r>
    </w:p>
    <w:p w14:paraId="5409486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2BE8B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8AB48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3B896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137C1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Expires 8 April 2021           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ge 45]</w:t>
      </w:r>
    </w:p>
    <w:p w14:paraId="738CCE0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C9DC6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Internet-Draft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October 2020</w:t>
      </w:r>
    </w:p>
    <w:p w14:paraId="0A195C3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F3B37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390EB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arXiv.1508.04324v2]</w:t>
      </w:r>
    </w:p>
    <w:p w14:paraId="58F6293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Mladenov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V.,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Mainka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C., and J.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Schwenk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, "On the security</w:t>
      </w:r>
    </w:p>
    <w:p w14:paraId="76981FA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of modern Single Sign-On Protocols: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Second-Order</w:t>
      </w:r>
      <w:proofErr w:type="gramEnd"/>
    </w:p>
    <w:p w14:paraId="450379D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Vulnerabilities in OpenID Connect", 7 January 2016,</w:t>
      </w:r>
    </w:p>
    <w:p w14:paraId="31656EF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://arxiv.org/abs/1508.04324v2/&gt;.</w:t>
      </w:r>
    </w:p>
    <w:p w14:paraId="1B5FC9D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CFD09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8473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]  Popov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A.,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Nystroem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M.,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Balfanz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, D., Ed., Harper, N., and</w:t>
      </w:r>
    </w:p>
    <w:p w14:paraId="7383131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J. Hodges, "Token Binding over HTTP", RFC 8473,</w:t>
      </w:r>
    </w:p>
    <w:p w14:paraId="068137F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OI 10.17487/RFC8473, October 2018,</w:t>
      </w:r>
    </w:p>
    <w:p w14:paraId="264C14D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rfc-editor.org/info/rfc8473&gt;.</w:t>
      </w:r>
    </w:p>
    <w:p w14:paraId="4FC8FC8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8BF71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I-</w:t>
      </w:r>
      <w:proofErr w:type="spellStart"/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D.ietf</w:t>
      </w:r>
      <w:proofErr w:type="spellEnd"/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pop-key-distribution]</w:t>
      </w:r>
    </w:p>
    <w:p w14:paraId="509334D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Bradley, J., Hunt, P., Jones, M.,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Tschofenig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, H., and M.</w:t>
      </w:r>
    </w:p>
    <w:p w14:paraId="3A5E6C1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Meszaros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, "OAuth 2.0 Proof-of-Possession: Authorization</w:t>
      </w:r>
    </w:p>
    <w:p w14:paraId="5365048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erver to Client Key Distribution", Work in Progress,</w:t>
      </w:r>
    </w:p>
    <w:p w14:paraId="656C3B0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Internet-Draft, draft-ietf-oauth-pop-key-distribution-07,</w:t>
      </w:r>
    </w:p>
    <w:p w14:paraId="0422A43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27 March 2019, &lt;https://tools.ietf.org/html/draft-ietf-</w:t>
      </w:r>
    </w:p>
    <w:p w14:paraId="4003805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oauth-pop-key-distribution-07&gt;.</w:t>
      </w:r>
    </w:p>
    <w:p w14:paraId="615E7A3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8290A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ppendix A.  Document History</w:t>
      </w:r>
    </w:p>
    <w:p w14:paraId="2BF525C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B5F59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[ To be removed from the final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specification ]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14:paraId="3D9C7C9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6461F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16</w:t>
      </w:r>
    </w:p>
    <w:p w14:paraId="210FABB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3B0A3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Make MTLS a suggestion, not RECOMMENDED.</w:t>
      </w:r>
    </w:p>
    <w:p w14:paraId="010369B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FBA95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 important requirements when using nonce for code injection</w:t>
      </w:r>
    </w:p>
    <w:p w14:paraId="239D0F6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rotection.</w:t>
      </w:r>
    </w:p>
    <w:p w14:paraId="5B63E34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12782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Highlight requirements for refresh token sender-constraining.</w:t>
      </w:r>
    </w:p>
    <w:p w14:paraId="3999335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532DA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Make PKCE a MUST for public clients.</w:t>
      </w:r>
    </w:p>
    <w:p w14:paraId="230C31F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E5D50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Describe PKCE Downgrade Attacks and countermeasures.</w:t>
      </w:r>
    </w:p>
    <w:p w14:paraId="7D2B4B6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F7CB8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llow variable port numbers in localhost redirect URIs as in</w:t>
      </w:r>
    </w:p>
    <w:p w14:paraId="3D47436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FC8252, Section 7.3.</w:t>
      </w:r>
    </w:p>
    <w:p w14:paraId="71F2501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F8519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15</w:t>
      </w:r>
    </w:p>
    <w:p w14:paraId="0C5EB47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3D41D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Update reference to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DPoP</w:t>
      </w:r>
      <w:proofErr w:type="spellEnd"/>
    </w:p>
    <w:p w14:paraId="5114D44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20F14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Fix reference to RFC8414</w:t>
      </w:r>
    </w:p>
    <w:p w14:paraId="35D4F4D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C1402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Move to xml2rfcv3</w:t>
      </w:r>
    </w:p>
    <w:p w14:paraId="21C721E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6BD5C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14</w:t>
      </w:r>
    </w:p>
    <w:p w14:paraId="16F45A9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43B73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D8451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E07A1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Expires 8 April 2021           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ge 46]</w:t>
      </w:r>
    </w:p>
    <w:p w14:paraId="28B7ED2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11476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Internet-Draft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October 2020</w:t>
      </w:r>
    </w:p>
    <w:p w14:paraId="38EE407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2D137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4F9E9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info about using CSP to prevent clickjacking</w:t>
      </w:r>
    </w:p>
    <w:p w14:paraId="14838D6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D36E2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Changes from WGLC feedback</w:t>
      </w:r>
    </w:p>
    <w:p w14:paraId="6B356C3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854D9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Editorial changes</w:t>
      </w:r>
    </w:p>
    <w:p w14:paraId="43FEDBB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3F11E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S MUST announce PKCE support either in metadata or using</w:t>
      </w:r>
    </w:p>
    <w:p w14:paraId="459ECDB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eployment-specific ways (before: SHOULD)</w:t>
      </w:r>
    </w:p>
    <w:p w14:paraId="7847D16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39656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13</w:t>
      </w:r>
    </w:p>
    <w:p w14:paraId="12F3624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0F0E0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Discourage use of Resource Owner Password Credentials Grant</w:t>
      </w:r>
    </w:p>
    <w:p w14:paraId="4298CA4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95BD9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text on client impersonating resource owner</w:t>
      </w:r>
    </w:p>
    <w:p w14:paraId="5D965C7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65ED3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Recommend asymmetric methods for client authentication</w:t>
      </w:r>
    </w:p>
    <w:p w14:paraId="1D4A225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14F31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Encourage use of PKCE mode "S256"</w:t>
      </w:r>
    </w:p>
    <w:p w14:paraId="7EBDD69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DE9C5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PKCE may replace state for CSRF protection</w:t>
      </w:r>
    </w:p>
    <w:p w14:paraId="1E20EA6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CD7D1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S SHOULD publish PKCE support</w:t>
      </w:r>
    </w:p>
    <w:p w14:paraId="39447EA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BB6F1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Cleaned up discussion on auth code injection</w:t>
      </w:r>
    </w:p>
    <w:p w14:paraId="18A07A9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8C2BD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S MUST support PKCE</w:t>
      </w:r>
    </w:p>
    <w:p w14:paraId="1F7B361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D6FFC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12</w:t>
      </w:r>
    </w:p>
    <w:p w14:paraId="571F2C9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FE78A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updated attacker model</w:t>
      </w:r>
    </w:p>
    <w:p w14:paraId="7A6718F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35E9C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11</w:t>
      </w:r>
    </w:p>
    <w:p w14:paraId="0F56C26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6D937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apted section 2.1.2 to outcome of consensus call</w:t>
      </w:r>
    </w:p>
    <w:p w14:paraId="1CBFC54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FF13D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more text on refresh token inactivity and implementation note on</w:t>
      </w:r>
    </w:p>
    <w:p w14:paraId="6BA93F6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fresh token replay detection via refresh token rotation</w:t>
      </w:r>
    </w:p>
    <w:p w14:paraId="56F1340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657E4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10</w:t>
      </w:r>
    </w:p>
    <w:p w14:paraId="16A966A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D48D0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incorporated feedback by Joseph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Heenan</w:t>
      </w:r>
      <w:proofErr w:type="spellEnd"/>
    </w:p>
    <w:p w14:paraId="2434313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520BB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changed occurrences of SHALL to MUST</w:t>
      </w:r>
    </w:p>
    <w:p w14:paraId="439920E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91516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text on lack of token/cert binding support tokens issued in</w:t>
      </w:r>
    </w:p>
    <w:p w14:paraId="35ECED4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authorization response as justification to not recommend</w:t>
      </w:r>
    </w:p>
    <w:p w14:paraId="5D56B4B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ssuing tokens there at all</w:t>
      </w:r>
    </w:p>
    <w:p w14:paraId="625FFC7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644FB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53296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68FD6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CF660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Expires 8 April 2021           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ge 47]</w:t>
      </w:r>
    </w:p>
    <w:p w14:paraId="3C8B4C6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FDF3B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Internet-Draft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October 2020</w:t>
      </w:r>
    </w:p>
    <w:p w14:paraId="177A879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B0B83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97382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requirement to authenticate clients during code exchange</w:t>
      </w:r>
    </w:p>
    <w:p w14:paraId="2452B9F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(PKCE or client credential) to 2.1.1.</w:t>
      </w:r>
    </w:p>
    <w:p w14:paraId="14B410B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F319B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section on refresh tokens</w:t>
      </w:r>
    </w:p>
    <w:p w14:paraId="3B2E99B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CC9EB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editorial enhancements to 2.1.2 based on feedback</w:t>
      </w:r>
    </w:p>
    <w:p w14:paraId="15F2592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540D1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09</w:t>
      </w:r>
    </w:p>
    <w:p w14:paraId="6C87A50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D26CF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changed text to recommend not to use implicit but code</w:t>
      </w:r>
    </w:p>
    <w:p w14:paraId="65ABD3F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F085F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section on access token injection</w:t>
      </w:r>
    </w:p>
    <w:p w14:paraId="254F8A7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8043E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reworked sections 3.1 through 3.3 to be more specific on implicit</w:t>
      </w:r>
    </w:p>
    <w:p w14:paraId="0EBB0AF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grant issues</w:t>
      </w:r>
    </w:p>
    <w:p w14:paraId="38A0187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D787A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08</w:t>
      </w:r>
    </w:p>
    <w:p w14:paraId="177C56F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20B28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recommendations re implicit and token injection</w:t>
      </w:r>
    </w:p>
    <w:p w14:paraId="396D770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7C11C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uppercased key words in Section 2 according to RFC 2119</w:t>
      </w:r>
    </w:p>
    <w:p w14:paraId="2DC3992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D8139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07</w:t>
      </w:r>
    </w:p>
    <w:p w14:paraId="5373485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AB00F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incorporated findings of Doug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McDorman</w:t>
      </w:r>
      <w:proofErr w:type="spellEnd"/>
    </w:p>
    <w:p w14:paraId="2350783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1FCAB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section on HTTP status codes for redirects</w:t>
      </w:r>
    </w:p>
    <w:p w14:paraId="1BAFA87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DDBD1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new section on access token privilege restriction based on</w:t>
      </w:r>
    </w:p>
    <w:p w14:paraId="21ACAEA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mments from Johan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eeters</w:t>
      </w:r>
      <w:proofErr w:type="spellEnd"/>
    </w:p>
    <w:p w14:paraId="78B4B0C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EDBA8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06</w:t>
      </w:r>
    </w:p>
    <w:p w14:paraId="29197B6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A0C8C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reworked section 3.8.1</w:t>
      </w:r>
    </w:p>
    <w:p w14:paraId="204385B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6E586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incorporated Phil Hunt's feedback</w:t>
      </w:r>
    </w:p>
    <w:p w14:paraId="7942892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95D68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reworked section on mix-up</w:t>
      </w:r>
    </w:p>
    <w:p w14:paraId="77529AE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0C944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extended section on code leakage via referrer header to also cover</w:t>
      </w:r>
    </w:p>
    <w:p w14:paraId="78A199B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tate leakage</w:t>
      </w:r>
    </w:p>
    <w:p w14:paraId="6A941D6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3A1EA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Daniel Fett as author</w:t>
      </w:r>
    </w:p>
    <w:p w14:paraId="03B641F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0D3FA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replaced text intended to inform WG discussion by recommendations</w:t>
      </w:r>
    </w:p>
    <w:p w14:paraId="5150AA5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 implementors</w:t>
      </w:r>
    </w:p>
    <w:p w14:paraId="1EA4757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3A881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modified example URLs to conform to RFC 2606</w:t>
      </w:r>
    </w:p>
    <w:p w14:paraId="2E83562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8D362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62D55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9FA24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Expires 8 April 2021           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ge 48]</w:t>
      </w:r>
    </w:p>
    <w:p w14:paraId="6820792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D5537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Internet-Draft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October 2020</w:t>
      </w:r>
    </w:p>
    <w:p w14:paraId="52F0DFB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C257B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AD416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05</w:t>
      </w:r>
    </w:p>
    <w:p w14:paraId="48B318E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CF6C3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Completed sections on code leakage via referrer header, attacks in</w:t>
      </w:r>
    </w:p>
    <w:p w14:paraId="4577AEC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rowser, mix-up, and CSRF</w:t>
      </w:r>
    </w:p>
    <w:p w14:paraId="1B7913F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FF8E0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Reworked Code Injection Section</w:t>
      </w:r>
    </w:p>
    <w:p w14:paraId="7CF844D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768D1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reference to OpenID Connect spec</w:t>
      </w:r>
    </w:p>
    <w:p w14:paraId="6E100EE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18F32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removed refresh token leakage as respective considerations have</w:t>
      </w:r>
    </w:p>
    <w:p w14:paraId="4D344E2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een given in section 10.4 of RFC 6749</w:t>
      </w:r>
    </w:p>
    <w:p w14:paraId="6AA7BA5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A4529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first version on open redirection</w:t>
      </w:r>
    </w:p>
    <w:p w14:paraId="1E01C43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D1963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incorporated Christian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Mainka's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view feedback</w:t>
      </w:r>
    </w:p>
    <w:p w14:paraId="377CE88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F1DC2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04</w:t>
      </w:r>
    </w:p>
    <w:p w14:paraId="5298E00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D8188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Restructured document for better readability</w:t>
      </w:r>
    </w:p>
    <w:p w14:paraId="7632E48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75692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best practices on Token Leakage prevention</w:t>
      </w:r>
    </w:p>
    <w:p w14:paraId="484EF46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03C07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03</w:t>
      </w:r>
    </w:p>
    <w:p w14:paraId="62FC021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E8997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section on Access Token Leakage at Resource Server</w:t>
      </w:r>
    </w:p>
    <w:p w14:paraId="0E54997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9124D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incorporated Brian Campbell's findings</w:t>
      </w:r>
    </w:p>
    <w:p w14:paraId="013FB43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F2310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02</w:t>
      </w:r>
    </w:p>
    <w:p w14:paraId="7D4E804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9B05E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Folded Mix up and Access Token leakage through a bad AS into new</w:t>
      </w:r>
    </w:p>
    <w:p w14:paraId="213D4F3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ction for dynamic OAuth threats</w:t>
      </w:r>
    </w:p>
    <w:p w14:paraId="4815FAC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437F4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reworked dynamic OAuth section</w:t>
      </w:r>
    </w:p>
    <w:p w14:paraId="4E76F42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82485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01</w:t>
      </w:r>
    </w:p>
    <w:p w14:paraId="551D7A2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E440D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references to mitigation methods for token leakage</w:t>
      </w:r>
    </w:p>
    <w:p w14:paraId="5D98A96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A70BA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reference to Token Binding for Authorization Code</w:t>
      </w:r>
    </w:p>
    <w:p w14:paraId="5777444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8381F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incorporated feedback of Phil Hunt</w:t>
      </w:r>
    </w:p>
    <w:p w14:paraId="711D5AE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3489D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fixed numbering issue in attack descriptions in section 2</w:t>
      </w:r>
    </w:p>
    <w:p w14:paraId="10999D3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30BD6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-00 (WG document)</w:t>
      </w:r>
    </w:p>
    <w:p w14:paraId="18DE759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5176E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turned the ID into a WG document and a BCP</w:t>
      </w:r>
    </w:p>
    <w:p w14:paraId="354C128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6E9F6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E50EC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74A72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Expires 8 April 2021           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ge 49]</w:t>
      </w:r>
    </w:p>
    <w:p w14:paraId="743D929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2D2B1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Internet-Draft         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oauth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-security-topics             October 2020</w:t>
      </w:r>
    </w:p>
    <w:p w14:paraId="54DA8D1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63515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347A5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Added federated app login as topic in Other Topics</w:t>
      </w:r>
    </w:p>
    <w:p w14:paraId="7845CEC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1B194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Authors' Addresses</w:t>
      </w:r>
    </w:p>
    <w:p w14:paraId="0FA50D9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06083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Torsten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</w:p>
    <w:p w14:paraId="6475AA4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yes.com</w:t>
      </w:r>
    </w:p>
    <w:p w14:paraId="111140A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EA139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mail: torsten@lodderstedt.net</w:t>
      </w:r>
    </w:p>
    <w:p w14:paraId="77FF832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56E7C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058B5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John Bradley</w:t>
      </w:r>
    </w:p>
    <w:p w14:paraId="0CBF533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Yubico</w:t>
      </w:r>
      <w:proofErr w:type="spellEnd"/>
    </w:p>
    <w:p w14:paraId="22E8FB5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FF0A93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mail: ve7jtb@ve7jtb.com</w:t>
      </w:r>
    </w:p>
    <w:p w14:paraId="79459EA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E4C3D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3AC28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rey </w:t>
      </w: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abunets</w:t>
      </w:r>
      <w:proofErr w:type="spellEnd"/>
    </w:p>
    <w:p w14:paraId="4E45E61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992F3C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mail: isciurus@gmail.com</w:t>
      </w:r>
    </w:p>
    <w:p w14:paraId="11B60F0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6C420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2E24B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aniel Fett</w:t>
      </w:r>
    </w:p>
    <w:p w14:paraId="19436B55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yes.com</w:t>
      </w:r>
    </w:p>
    <w:p w14:paraId="4A79501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02E67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mail: mail@danielfett.de</w:t>
      </w:r>
    </w:p>
    <w:p w14:paraId="294F2D3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870267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741EA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C9DD5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3C39AE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7D861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8E6EA2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3718D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C1B23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DF09A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830AF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4771E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E98729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F2D416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BF1F90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2AD3C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0AFB2A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5268D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8D50E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669D3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AA304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0A0F51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FA913D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A2798B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1DC608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42D02F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398C84" w14:textId="77777777" w:rsidR="000E1BE4" w:rsidRPr="000E1BE4" w:rsidRDefault="000E1BE4" w:rsidP="000E1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t al.       Expires 8 April 2021              </w:t>
      </w:r>
      <w:proofErr w:type="gramStart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0E1BE4">
        <w:rPr>
          <w:rFonts w:ascii="Courier New" w:eastAsia="Times New Roman" w:hAnsi="Courier New" w:cs="Courier New"/>
          <w:color w:val="000000"/>
          <w:sz w:val="20"/>
          <w:szCs w:val="20"/>
        </w:rPr>
        <w:t>Page 50]</w:t>
      </w:r>
    </w:p>
    <w:p w14:paraId="0921DDFA" w14:textId="77777777" w:rsidR="004621E1" w:rsidRPr="000E1BE4" w:rsidRDefault="004621E1" w:rsidP="000E1BE4"/>
    <w:sectPr w:rsidR="004621E1" w:rsidRPr="000E1BE4" w:rsidSect="00AF39BC">
      <w:pgSz w:w="11907" w:h="16840" w:code="9"/>
      <w:pgMar w:top="1985" w:right="1440" w:bottom="1985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Pieter Philippaerts" w:date="2020-10-26T23:13:00Z" w:initials="PP">
    <w:p w14:paraId="4FB8D3E5" w14:textId="0E3923C0" w:rsidR="0045194F" w:rsidRDefault="0045194F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5F2886">
        <w:t>OAuch.Compliance.Tests.AuthEndpoint</w:t>
      </w:r>
      <w:proofErr w:type="gramEnd"/>
      <w:r w:rsidRPr="005F2886">
        <w:t>.RedirectUriFullyMatchedTest</w:t>
      </w:r>
      <w:proofErr w:type="spellEnd"/>
    </w:p>
  </w:comment>
  <w:comment w:id="1" w:author="Pieter Philippaerts" w:date="2020-10-27T09:36:00Z" w:initials="PP">
    <w:p w14:paraId="5EEC8FA4" w14:textId="1C1312E9" w:rsidR="0045194F" w:rsidRDefault="0045194F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1A0641">
        <w:t>OAuch.Compliance.Tests.Pkce</w:t>
      </w:r>
      <w:proofErr w:type="gramEnd"/>
      <w:r w:rsidRPr="001A0641">
        <w:t>.IsPkceRequiredTest</w:t>
      </w:r>
      <w:proofErr w:type="spellEnd"/>
    </w:p>
  </w:comment>
  <w:comment w:id="2" w:author="Pieter Philippaerts" w:date="2020-10-27T09:34:00Z" w:initials="PP">
    <w:p w14:paraId="75824996" w14:textId="7CC67510" w:rsidR="0045194F" w:rsidRDefault="0045194F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1A0641">
        <w:t>OAuch.Compliance.Tests.Pkce</w:t>
      </w:r>
      <w:proofErr w:type="gramEnd"/>
      <w:r w:rsidRPr="001A0641">
        <w:t>.PlainPkceTest</w:t>
      </w:r>
      <w:proofErr w:type="spellEnd"/>
    </w:p>
  </w:comment>
  <w:comment w:id="3" w:author="Pieter Philippaerts" w:date="2020-10-27T09:37:00Z" w:initials="PP">
    <w:p w14:paraId="22C9322A" w14:textId="69434499" w:rsidR="0045194F" w:rsidRDefault="0045194F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1A0641">
        <w:t>OAuch.Compliance.Tests.Pkce</w:t>
      </w:r>
      <w:proofErr w:type="gramEnd"/>
      <w:r w:rsidRPr="001A0641">
        <w:t>.HashedPkceDisabledTest</w:t>
      </w:r>
      <w:proofErr w:type="spellEnd"/>
    </w:p>
  </w:comment>
  <w:comment w:id="4" w:author="Pieter Philippaerts" w:date="2020-10-26T23:31:00Z" w:initials="PP">
    <w:p w14:paraId="04F862FD" w14:textId="096C48AB" w:rsidR="0045194F" w:rsidRDefault="0045194F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C56BF6">
        <w:t>OAuch.Compliance.Tests.Pkce</w:t>
      </w:r>
      <w:proofErr w:type="gramEnd"/>
      <w:r w:rsidRPr="00C56BF6">
        <w:t>.IsPkceImplementedTes</w:t>
      </w:r>
      <w:r>
        <w:t>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 w:rsidRPr="001A0641">
        <w:t>OAuch.Compliance.Tests.Pkce.ShortVerifierTest</w:t>
      </w:r>
      <w:proofErr w:type="spellEnd"/>
    </w:p>
  </w:comment>
  <w:comment w:id="5" w:author="Pieter Philippaerts" w:date="2020-10-26T23:32:00Z" w:initials="PP">
    <w:p w14:paraId="212DED46" w14:textId="036A7AD4" w:rsidR="0045194F" w:rsidRDefault="0045194F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5145D5">
        <w:t>OAuch.Compliance.Tests.Pkce</w:t>
      </w:r>
      <w:proofErr w:type="gramEnd"/>
      <w:r w:rsidRPr="005145D5">
        <w:t>.IsPkceDowngradeDetectedTest</w:t>
      </w:r>
      <w:proofErr w:type="spellEnd"/>
    </w:p>
  </w:comment>
  <w:comment w:id="6" w:author="Pieter Philippaerts" w:date="2020-10-26T23:15:00Z" w:initials="PP">
    <w:p w14:paraId="411D39E4" w14:textId="5B02F90C" w:rsidR="0045194F" w:rsidRDefault="0045194F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5F2886">
        <w:t>OAuch.Compliance.Tests.Features</w:t>
      </w:r>
      <w:proofErr w:type="gramEnd"/>
      <w:r w:rsidRPr="005F2886">
        <w:t>.TokenFlowSupportedTest</w:t>
      </w:r>
      <w:proofErr w:type="spellEnd"/>
      <w:r>
        <w:t xml:space="preserve">, </w:t>
      </w:r>
      <w:proofErr w:type="spellStart"/>
      <w:r w:rsidRPr="005F2886">
        <w:t>OAuch.Compliance.Tests.Features.IdTokenTokenFlowSupportedTest</w:t>
      </w:r>
      <w:proofErr w:type="spellEnd"/>
      <w:r>
        <w:t xml:space="preserve">, </w:t>
      </w:r>
      <w:proofErr w:type="spellStart"/>
      <w:r w:rsidRPr="005F2886">
        <w:t>OAuch.Compliance.Tests.Features.CodeTokenFlowSupportedTest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r w:rsidRPr="005F2886">
        <w:t>OAuch.Compliance.Tests.Features.CodeIdTokenTokenFlowSupportedTest</w:t>
      </w:r>
    </w:p>
  </w:comment>
  <w:comment w:id="7" w:author="Pieter Philippaerts" w:date="2020-10-26T23:34:00Z" w:initials="PP">
    <w:p w14:paraId="2C95F184" w14:textId="0AFCE680" w:rsidR="0045194F" w:rsidRDefault="0045194F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5145D5">
        <w:t>OAuch.Compliance.Tests.DocumentSupport</w:t>
      </w:r>
      <w:proofErr w:type="spellEnd"/>
      <w:proofErr w:type="gramEnd"/>
      <w:r>
        <w:t>.</w:t>
      </w:r>
      <w:r w:rsidRPr="005145D5">
        <w:t xml:space="preserve"> RFC8705SupportedTest</w:t>
      </w:r>
    </w:p>
  </w:comment>
  <w:comment w:id="8" w:author="Pieter Philippaerts" w:date="2020-10-26T23:34:00Z" w:initials="PP">
    <w:p w14:paraId="665BD900" w14:textId="4F2342DE" w:rsidR="0045194F" w:rsidRDefault="0045194F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31566C">
        <w:t>OAuch.Compliance.Tests.TokenEndpoint</w:t>
      </w:r>
      <w:proofErr w:type="gramEnd"/>
      <w:r w:rsidRPr="0031566C">
        <w:t>.UsesTokenRotationTest</w:t>
      </w:r>
      <w:proofErr w:type="spellEnd"/>
    </w:p>
  </w:comment>
  <w:comment w:id="9" w:author="Pieter Philippaerts" w:date="2020-10-26T23:20:00Z" w:initials="PP">
    <w:p w14:paraId="0A8FBF90" w14:textId="2E528210" w:rsidR="0045194F" w:rsidRDefault="0045194F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783A5F">
        <w:t>OAuch.Compliance.Tests.Features</w:t>
      </w:r>
      <w:proofErr w:type="gramEnd"/>
      <w:r w:rsidRPr="00783A5F">
        <w:t>.PasswordFlowSupportedTest</w:t>
      </w:r>
      <w:proofErr w:type="spellEnd"/>
    </w:p>
  </w:comment>
  <w:comment w:id="10" w:author="Pieter Philippaerts" w:date="2020-10-27T10:07:00Z" w:initials="PP">
    <w:p w14:paraId="68762E34" w14:textId="22932434" w:rsidR="0045194F" w:rsidRDefault="0045194F">
      <w:pPr>
        <w:pStyle w:val="CommentText"/>
      </w:pPr>
      <w:r>
        <w:rPr>
          <w:rStyle w:val="CommentReference"/>
        </w:rPr>
        <w:annotationRef/>
      </w:r>
      <w:proofErr w:type="gramStart"/>
      <w:r w:rsidRPr="0031566C">
        <w:t>OAuch.Compliance.Tests.TokenEndpoint</w:t>
      </w:r>
      <w:proofErr w:type="gramEnd"/>
      <w:r w:rsidRPr="0031566C">
        <w:t>.IsClientAuthenticationRequiredTest</w:t>
      </w:r>
    </w:p>
  </w:comment>
  <w:comment w:id="11" w:author="Pieter Philippaerts" w:date="2020-10-27T10:18:00Z" w:initials="PP">
    <w:p w14:paraId="1AA3B640" w14:textId="746226A9" w:rsidR="0045194F" w:rsidRDefault="0045194F">
      <w:pPr>
        <w:pStyle w:val="CommentText"/>
      </w:pPr>
      <w:r>
        <w:rPr>
          <w:rStyle w:val="CommentReference"/>
        </w:rPr>
        <w:annotationRef/>
      </w:r>
      <w:proofErr w:type="gramStart"/>
      <w:r w:rsidRPr="00160A4F">
        <w:t>OAuch.Compliance.Tests.TokenEndpoint</w:t>
      </w:r>
      <w:proofErr w:type="gramEnd"/>
      <w:r w:rsidRPr="00160A4F">
        <w:t>.IsAsymmetricClientAuthenticationUsedTest</w:t>
      </w:r>
    </w:p>
  </w:comment>
  <w:comment w:id="12" w:author="Pieter Philippaerts" w:date="2020-11-10T14:05:00Z" w:initials="PP">
    <w:p w14:paraId="702D204D" w14:textId="7D8C19A8" w:rsidR="0045194F" w:rsidRDefault="0045194F">
      <w:pPr>
        <w:pStyle w:val="CommentText"/>
      </w:pPr>
      <w:r>
        <w:rPr>
          <w:rStyle w:val="CommentReference"/>
        </w:rPr>
        <w:annotationRef/>
      </w:r>
      <w:r>
        <w:t>BCP_4_1_2</w:t>
      </w:r>
    </w:p>
  </w:comment>
  <w:comment w:id="13" w:author="Pieter Philippaerts" w:date="2020-10-27T10:42:00Z" w:initials="PP">
    <w:p w14:paraId="7967B41F" w14:textId="344FD9CB" w:rsidR="0045194F" w:rsidRDefault="0045194F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6603E4">
        <w:t>OAuch.Compliance.Tests.AuthEndpoint</w:t>
      </w:r>
      <w:proofErr w:type="gramEnd"/>
      <w:r w:rsidRPr="006603E4">
        <w:t>.RedirectUriFullyMatchedTest</w:t>
      </w:r>
      <w:proofErr w:type="spellEnd"/>
    </w:p>
  </w:comment>
  <w:comment w:id="14" w:author="Pieter Philippaerts" w:date="2020-10-27T10:43:00Z" w:initials="PP">
    <w:p w14:paraId="766311AA" w14:textId="425EB006" w:rsidR="0045194F" w:rsidRDefault="0045194F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6603E4">
        <w:t>OAuch.Compliance.Tests.AuthEndpoint</w:t>
      </w:r>
      <w:proofErr w:type="gramEnd"/>
      <w:r w:rsidRPr="006603E4">
        <w:t>.FragmentFixTest</w:t>
      </w:r>
      <w:proofErr w:type="spellEnd"/>
    </w:p>
  </w:comment>
  <w:comment w:id="15" w:author="Pieter Philippaerts" w:date="2020-11-10T14:10:00Z" w:initials="PP">
    <w:p w14:paraId="32523915" w14:textId="5F6AC07A" w:rsidR="0045194F" w:rsidRDefault="0045194F">
      <w:pPr>
        <w:pStyle w:val="CommentText"/>
      </w:pPr>
      <w:r>
        <w:rPr>
          <w:rStyle w:val="CommentReference"/>
        </w:rPr>
        <w:annotationRef/>
      </w:r>
      <w:r>
        <w:t>BCP_4_2_2</w:t>
      </w:r>
    </w:p>
  </w:comment>
  <w:comment w:id="16" w:author="Pieter Philippaerts" w:date="2020-10-27T11:13:00Z" w:initials="PP">
    <w:p w14:paraId="0F7AC6C1" w14:textId="52C28F5D" w:rsidR="0045194F" w:rsidRDefault="0045194F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8E1EA3">
        <w:t>OAuch.Compliance.Tests.AuthEndpoint</w:t>
      </w:r>
      <w:proofErr w:type="gramEnd"/>
      <w:r w:rsidRPr="008E1EA3">
        <w:t>.ReferrerPolicyEnforcedTest</w:t>
      </w:r>
      <w:proofErr w:type="spellEnd"/>
    </w:p>
  </w:comment>
  <w:comment w:id="17" w:author="Pieter Philippaerts" w:date="2020-10-27T11:14:00Z" w:initials="PP">
    <w:p w14:paraId="2A7125FD" w14:textId="035DF253" w:rsidR="0045194F" w:rsidRDefault="0045194F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D61772">
        <w:t>OAuch.Compliance.Tests.TokenEndpoint</w:t>
      </w:r>
      <w:proofErr w:type="gramEnd"/>
      <w:r w:rsidRPr="00D61772">
        <w:t>.IsCodeBoundToClientTest</w:t>
      </w:r>
      <w:proofErr w:type="spellEnd"/>
    </w:p>
  </w:comment>
  <w:comment w:id="18" w:author="Pieter Philippaerts" w:date="2020-10-27T11:16:00Z" w:initials="PP">
    <w:p w14:paraId="4625FBB8" w14:textId="215824F4" w:rsidR="0045194F" w:rsidRDefault="0045194F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D61772">
        <w:t>OAuch.Compliance.Tests.TokenEndpoint</w:t>
      </w:r>
      <w:proofErr w:type="gramEnd"/>
      <w:r w:rsidRPr="00D61772">
        <w:t>.MultipleCodeExchangesTest</w:t>
      </w:r>
      <w:proofErr w:type="spellEnd"/>
    </w:p>
  </w:comment>
  <w:comment w:id="19" w:author="Pieter Philippaerts" w:date="2020-10-27T11:17:00Z" w:initials="PP">
    <w:p w14:paraId="4D8E586A" w14:textId="3441AEAB" w:rsidR="0045194F" w:rsidRDefault="0045194F">
      <w:pPr>
        <w:pStyle w:val="CommentText"/>
      </w:pPr>
      <w:r>
        <w:rPr>
          <w:rStyle w:val="CommentReference"/>
        </w:rPr>
        <w:annotationRef/>
      </w:r>
      <w:proofErr w:type="gramStart"/>
      <w:r w:rsidRPr="00D61772">
        <w:t>OAuch.Compliance.Tests.TokenEndpoint</w:t>
      </w:r>
      <w:proofErr w:type="gramEnd"/>
      <w:r w:rsidRPr="00D61772">
        <w:t>.TokenValidAfterMultiExchangeTest</w:t>
      </w:r>
    </w:p>
  </w:comment>
  <w:comment w:id="20" w:author="Pieter Philippaerts" w:date="2020-10-27T11:19:00Z" w:initials="PP">
    <w:p w14:paraId="2DB9C58A" w14:textId="25A9EB82" w:rsidR="0045194F" w:rsidRDefault="0045194F">
      <w:pPr>
        <w:pStyle w:val="CommentText"/>
      </w:pPr>
      <w:r>
        <w:rPr>
          <w:rStyle w:val="CommentReference"/>
        </w:rPr>
        <w:annotationRef/>
      </w:r>
      <w:proofErr w:type="gramStart"/>
      <w:r w:rsidRPr="00CA2E2A">
        <w:t>OAuch.Compliance.Tests.AuthEndpoint</w:t>
      </w:r>
      <w:proofErr w:type="gramEnd"/>
      <w:r w:rsidRPr="00CA2E2A">
        <w:t>.SupportsPostResponseModeTest</w:t>
      </w:r>
    </w:p>
  </w:comment>
  <w:comment w:id="21" w:author="Pieter Philippaerts" w:date="2020-11-10T14:21:00Z" w:initials="PP">
    <w:p w14:paraId="45211F8E" w14:textId="2A040938" w:rsidR="006F6181" w:rsidRDefault="006F6181">
      <w:pPr>
        <w:pStyle w:val="CommentText"/>
      </w:pPr>
      <w:r>
        <w:rPr>
          <w:rStyle w:val="CommentReference"/>
        </w:rPr>
        <w:annotationRef/>
      </w:r>
      <w:r>
        <w:t>BCP_4_3_1</w:t>
      </w:r>
    </w:p>
  </w:comment>
  <w:comment w:id="22" w:author="Pieter Philippaerts" w:date="2020-10-27T11:45:00Z" w:initials="PP">
    <w:p w14:paraId="7869D332" w14:textId="64FA2CAD" w:rsidR="0045194F" w:rsidRDefault="0045194F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B377D8">
        <w:t>OAuch.Compliance.Tests.TokenEndpoint</w:t>
      </w:r>
      <w:proofErr w:type="gramEnd"/>
      <w:r w:rsidRPr="00B377D8">
        <w:t>.MultipleCodeExchangesTest</w:t>
      </w:r>
      <w:proofErr w:type="spellEnd"/>
    </w:p>
  </w:comment>
  <w:comment w:id="23" w:author="Pieter Philippaerts" w:date="2020-10-27T11:45:00Z" w:initials="PP">
    <w:p w14:paraId="5C17569F" w14:textId="3536066E" w:rsidR="0045194F" w:rsidRDefault="0045194F">
      <w:pPr>
        <w:pStyle w:val="CommentText"/>
      </w:pPr>
      <w:r>
        <w:rPr>
          <w:rStyle w:val="CommentReference"/>
        </w:rPr>
        <w:annotationRef/>
      </w:r>
      <w:proofErr w:type="gramStart"/>
      <w:r w:rsidRPr="003F36EF">
        <w:t>OAuch.Compliance.Tests.AuthEndpoint</w:t>
      </w:r>
      <w:proofErr w:type="gramEnd"/>
      <w:r w:rsidRPr="003F36EF">
        <w:t>.SupportsPostResponseModeTest</w:t>
      </w:r>
    </w:p>
  </w:comment>
  <w:comment w:id="24" w:author="Pieter Philippaerts" w:date="2020-11-10T14:32:00Z" w:initials="PP">
    <w:p w14:paraId="360E0569" w14:textId="5305E187" w:rsidR="00CB39F9" w:rsidRDefault="00CB39F9">
      <w:pPr>
        <w:pStyle w:val="CommentText"/>
      </w:pPr>
      <w:r>
        <w:rPr>
          <w:rStyle w:val="CommentReference"/>
        </w:rPr>
        <w:annotationRef/>
      </w:r>
      <w:r w:rsidR="00CA2F0A" w:rsidRPr="00CA2F0A">
        <w:t>6819_4_4_2_2</w:t>
      </w:r>
    </w:p>
  </w:comment>
  <w:comment w:id="25" w:author="Pieter Philippaerts" w:date="2020-10-27T11:49:00Z" w:initials="PP">
    <w:p w14:paraId="0816A286" w14:textId="065D289D" w:rsidR="0045194F" w:rsidRDefault="0045194F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3005FD">
        <w:t>OAuch.Compliance.Tests.ApiEndpoint</w:t>
      </w:r>
      <w:proofErr w:type="gramEnd"/>
      <w:r w:rsidRPr="003005FD">
        <w:t>.TokenAsQueryParameterTest</w:t>
      </w:r>
      <w:proofErr w:type="spellEnd"/>
    </w:p>
  </w:comment>
  <w:comment w:id="26" w:author="Pieter Philippaerts" w:date="2020-10-27T11:48:00Z" w:initials="PP">
    <w:p w14:paraId="27AB2D53" w14:textId="4B9B8A2C" w:rsidR="0045194F" w:rsidRDefault="0045194F">
      <w:pPr>
        <w:pStyle w:val="CommentText"/>
      </w:pPr>
      <w:r>
        <w:rPr>
          <w:rStyle w:val="CommentReference"/>
        </w:rPr>
        <w:annotationRef/>
      </w:r>
      <w:proofErr w:type="gramStart"/>
      <w:r w:rsidRPr="003F36EF">
        <w:t>OAuch.Compliance.Tests.AuthEndpoint</w:t>
      </w:r>
      <w:proofErr w:type="gramEnd"/>
      <w:r w:rsidRPr="003F36EF">
        <w:t>.SupportsPostResponseModeTest</w:t>
      </w:r>
    </w:p>
  </w:comment>
  <w:comment w:id="27" w:author="Pieter Philippaerts" w:date="2020-11-10T15:08:00Z" w:initials="PP">
    <w:p w14:paraId="49AE7A16" w14:textId="6EA1B5E1" w:rsidR="006753F6" w:rsidRDefault="006753F6">
      <w:pPr>
        <w:pStyle w:val="CommentText"/>
      </w:pPr>
      <w:r>
        <w:rPr>
          <w:rStyle w:val="CommentReference"/>
        </w:rPr>
        <w:annotationRef/>
      </w:r>
      <w:r w:rsidR="00743945">
        <w:t>BCP_4_5</w:t>
      </w:r>
    </w:p>
  </w:comment>
  <w:comment w:id="28" w:author="Pieter Philippaerts" w:date="2020-11-10T15:17:00Z" w:initials="PP">
    <w:p w14:paraId="6437EF9B" w14:textId="4F3A405E" w:rsidR="00743945" w:rsidRDefault="00743945">
      <w:pPr>
        <w:pStyle w:val="CommentText"/>
      </w:pPr>
      <w:r>
        <w:rPr>
          <w:rStyle w:val="CommentReference"/>
        </w:rPr>
        <w:annotationRef/>
      </w:r>
      <w:r>
        <w:t>BCP_4_8</w:t>
      </w:r>
    </w:p>
  </w:comment>
  <w:comment w:id="29" w:author="Pieter Philippaerts" w:date="2020-11-10T14:58:00Z" w:initials="PP">
    <w:p w14:paraId="42128BF8" w14:textId="2EEC319E" w:rsidR="006753F6" w:rsidRDefault="006753F6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6753F6">
        <w:t>OAuch.Compliance.Tests.Pkce</w:t>
      </w:r>
      <w:proofErr w:type="gramEnd"/>
      <w:r w:rsidRPr="006753F6">
        <w:t>.IsPkceDowngradeDetectedTest</w:t>
      </w:r>
      <w:proofErr w:type="spellEnd"/>
    </w:p>
  </w:comment>
  <w:comment w:id="30" w:author="Pieter Philippaerts" w:date="2020-10-27T12:14:00Z" w:initials="PP">
    <w:p w14:paraId="12DF3815" w14:textId="6F2F5930" w:rsidR="0045194F" w:rsidRDefault="0045194F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="006753F6" w:rsidRPr="006753F6">
        <w:t>OAuch.Compliance.Tests.AuthEndpoint</w:t>
      </w:r>
      <w:proofErr w:type="gramEnd"/>
      <w:r w:rsidR="006753F6" w:rsidRPr="006753F6">
        <w:t>.InvalidRedirectTest</w:t>
      </w:r>
      <w:proofErr w:type="spellEnd"/>
    </w:p>
  </w:comment>
  <w:comment w:id="31" w:author="Pieter Philippaerts" w:date="2020-10-27T12:27:00Z" w:initials="PP">
    <w:p w14:paraId="66A3BAA7" w14:textId="7EA63790" w:rsidR="0045194F" w:rsidRDefault="0045194F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="006753F6" w:rsidRPr="006753F6">
        <w:t>OAuch.Compliance.Tests.TokenEndpoint</w:t>
      </w:r>
      <w:proofErr w:type="gramEnd"/>
      <w:r w:rsidR="006753F6" w:rsidRPr="006753F6">
        <w:t>.IsRefreshBoundToClientTest</w:t>
      </w:r>
      <w:proofErr w:type="spellEnd"/>
    </w:p>
  </w:comment>
  <w:comment w:id="32" w:author="Pieter Philippaerts" w:date="2020-10-27T12:28:00Z" w:initials="PP">
    <w:p w14:paraId="1D7BA46C" w14:textId="5C0F4615" w:rsidR="0045194F" w:rsidRDefault="0045194F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B862E3">
        <w:t>OAuch.Compliance.Tests.TokenEndpoint</w:t>
      </w:r>
      <w:proofErr w:type="gramEnd"/>
      <w:r w:rsidRPr="00B862E3">
        <w:t>.UsesTokenRotationTest</w:t>
      </w:r>
      <w:proofErr w:type="spellEnd"/>
    </w:p>
  </w:comment>
  <w:comment w:id="33" w:author="Pieter Philippaerts" w:date="2020-12-17T15:18:00Z" w:initials="PP">
    <w:p w14:paraId="545C98B3" w14:textId="6CABF4EE" w:rsidR="00A844A4" w:rsidRDefault="00A844A4">
      <w:pPr>
        <w:pStyle w:val="CommentText"/>
      </w:pPr>
      <w:r>
        <w:rPr>
          <w:rStyle w:val="CommentReference"/>
        </w:rPr>
        <w:annotationRef/>
      </w:r>
      <w:proofErr w:type="gramStart"/>
      <w:r w:rsidRPr="00A844A4">
        <w:t>OAuch.Compliance.Tests.TokenEndpoint</w:t>
      </w:r>
      <w:proofErr w:type="gramEnd"/>
      <w:r w:rsidRPr="00A844A4">
        <w:t>.InvalidatedRefreshTokenTes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FB8D3E5" w15:done="0"/>
  <w15:commentEx w15:paraId="5EEC8FA4" w15:done="0"/>
  <w15:commentEx w15:paraId="75824996" w15:done="0"/>
  <w15:commentEx w15:paraId="22C9322A" w15:done="0"/>
  <w15:commentEx w15:paraId="04F862FD" w15:done="0"/>
  <w15:commentEx w15:paraId="212DED46" w15:done="0"/>
  <w15:commentEx w15:paraId="411D39E4" w15:done="0"/>
  <w15:commentEx w15:paraId="2C95F184" w15:done="0"/>
  <w15:commentEx w15:paraId="665BD900" w15:done="0"/>
  <w15:commentEx w15:paraId="0A8FBF90" w15:done="0"/>
  <w15:commentEx w15:paraId="68762E34" w15:done="0"/>
  <w15:commentEx w15:paraId="1AA3B640" w15:done="0"/>
  <w15:commentEx w15:paraId="702D204D" w15:done="0"/>
  <w15:commentEx w15:paraId="7967B41F" w15:done="0"/>
  <w15:commentEx w15:paraId="766311AA" w15:done="0"/>
  <w15:commentEx w15:paraId="32523915" w15:done="0"/>
  <w15:commentEx w15:paraId="0F7AC6C1" w15:done="0"/>
  <w15:commentEx w15:paraId="2A7125FD" w15:done="0"/>
  <w15:commentEx w15:paraId="4625FBB8" w15:done="0"/>
  <w15:commentEx w15:paraId="4D8E586A" w15:done="0"/>
  <w15:commentEx w15:paraId="2DB9C58A" w15:done="0"/>
  <w15:commentEx w15:paraId="45211F8E" w15:done="0"/>
  <w15:commentEx w15:paraId="7869D332" w15:done="0"/>
  <w15:commentEx w15:paraId="5C17569F" w15:done="0"/>
  <w15:commentEx w15:paraId="360E0569" w15:done="0"/>
  <w15:commentEx w15:paraId="0816A286" w15:done="0"/>
  <w15:commentEx w15:paraId="27AB2D53" w15:done="0"/>
  <w15:commentEx w15:paraId="49AE7A16" w15:done="0"/>
  <w15:commentEx w15:paraId="6437EF9B" w15:done="0"/>
  <w15:commentEx w15:paraId="42128BF8" w15:done="0"/>
  <w15:commentEx w15:paraId="12DF3815" w15:done="0"/>
  <w15:commentEx w15:paraId="66A3BAA7" w15:done="0"/>
  <w15:commentEx w15:paraId="1D7BA46C" w15:done="0"/>
  <w15:commentEx w15:paraId="545C98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1D690" w16cex:dateUtc="2020-10-26T22:13:00Z"/>
  <w16cex:commentExtensible w16cex:durableId="234268AB" w16cex:dateUtc="2020-10-27T08:36:00Z"/>
  <w16cex:commentExtensible w16cex:durableId="23426824" w16cex:dateUtc="2020-10-27T08:34:00Z"/>
  <w16cex:commentExtensible w16cex:durableId="234268BF" w16cex:dateUtc="2020-10-27T08:37:00Z"/>
  <w16cex:commentExtensible w16cex:durableId="2341DAB5" w16cex:dateUtc="2020-10-26T22:31:00Z"/>
  <w16cex:commentExtensible w16cex:durableId="2341DB0E" w16cex:dateUtc="2020-10-26T22:32:00Z"/>
  <w16cex:commentExtensible w16cex:durableId="2341D712" w16cex:dateUtc="2020-10-26T22:15:00Z"/>
  <w16cex:commentExtensible w16cex:durableId="2341DB6F" w16cex:dateUtc="2020-10-26T22:34:00Z"/>
  <w16cex:commentExtensible w16cex:durableId="2341DB7B" w16cex:dateUtc="2020-10-26T22:34:00Z"/>
  <w16cex:commentExtensible w16cex:durableId="2341D82A" w16cex:dateUtc="2020-10-26T22:20:00Z"/>
  <w16cex:commentExtensible w16cex:durableId="23426FD0" w16cex:dateUtc="2020-10-27T09:07:00Z"/>
  <w16cex:commentExtensible w16cex:durableId="23427276" w16cex:dateUtc="2020-10-27T09:18:00Z"/>
  <w16cex:commentExtensible w16cex:durableId="23551C94" w16cex:dateUtc="2020-11-10T13:05:00Z"/>
  <w16cex:commentExtensible w16cex:durableId="2342781C" w16cex:dateUtc="2020-10-27T09:42:00Z"/>
  <w16cex:commentExtensible w16cex:durableId="2342783F" w16cex:dateUtc="2020-10-27T09:43:00Z"/>
  <w16cex:commentExtensible w16cex:durableId="23551DD5" w16cex:dateUtc="2020-11-10T13:10:00Z"/>
  <w16cex:commentExtensible w16cex:durableId="23427F6F" w16cex:dateUtc="2020-10-27T10:13:00Z"/>
  <w16cex:commentExtensible w16cex:durableId="23427FB1" w16cex:dateUtc="2020-10-27T10:14:00Z"/>
  <w16cex:commentExtensible w16cex:durableId="23428013" w16cex:dateUtc="2020-10-27T10:16:00Z"/>
  <w16cex:commentExtensible w16cex:durableId="23428043" w16cex:dateUtc="2020-10-27T10:17:00Z"/>
  <w16cex:commentExtensible w16cex:durableId="234280A5" w16cex:dateUtc="2020-10-27T10:19:00Z"/>
  <w16cex:commentExtensible w16cex:durableId="23552079" w16cex:dateUtc="2020-11-10T13:21:00Z"/>
  <w16cex:commentExtensible w16cex:durableId="234286E4" w16cex:dateUtc="2020-10-27T10:45:00Z"/>
  <w16cex:commentExtensible w16cex:durableId="234286D4" w16cex:dateUtc="2020-10-27T10:45:00Z"/>
  <w16cex:commentExtensible w16cex:durableId="235522FE" w16cex:dateUtc="2020-11-10T13:32:00Z"/>
  <w16cex:commentExtensible w16cex:durableId="234287DD" w16cex:dateUtc="2020-10-27T10:49:00Z"/>
  <w16cex:commentExtensible w16cex:durableId="23428782" w16cex:dateUtc="2020-10-27T10:48:00Z"/>
  <w16cex:commentExtensible w16cex:durableId="23552B7D" w16cex:dateUtc="2020-11-10T14:08:00Z"/>
  <w16cex:commentExtensible w16cex:durableId="23552D72" w16cex:dateUtc="2020-11-10T14:17:00Z"/>
  <w16cex:commentExtensible w16cex:durableId="23552925" w16cex:dateUtc="2020-11-10T13:58:00Z"/>
  <w16cex:commentExtensible w16cex:durableId="23428DBA" w16cex:dateUtc="2020-10-27T11:14:00Z"/>
  <w16cex:commentExtensible w16cex:durableId="23429095" w16cex:dateUtc="2020-10-27T11:27:00Z"/>
  <w16cex:commentExtensible w16cex:durableId="234290E5" w16cex:dateUtc="2020-10-27T11:28:00Z"/>
  <w16cex:commentExtensible w16cex:durableId="2385F53B" w16cex:dateUtc="2020-12-17T14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B8D3E5" w16cid:durableId="2341D690"/>
  <w16cid:commentId w16cid:paraId="5EEC8FA4" w16cid:durableId="234268AB"/>
  <w16cid:commentId w16cid:paraId="75824996" w16cid:durableId="23426824"/>
  <w16cid:commentId w16cid:paraId="22C9322A" w16cid:durableId="234268BF"/>
  <w16cid:commentId w16cid:paraId="04F862FD" w16cid:durableId="2341DAB5"/>
  <w16cid:commentId w16cid:paraId="212DED46" w16cid:durableId="2341DB0E"/>
  <w16cid:commentId w16cid:paraId="411D39E4" w16cid:durableId="2341D712"/>
  <w16cid:commentId w16cid:paraId="2C95F184" w16cid:durableId="2341DB6F"/>
  <w16cid:commentId w16cid:paraId="665BD900" w16cid:durableId="2341DB7B"/>
  <w16cid:commentId w16cid:paraId="0A8FBF90" w16cid:durableId="2341D82A"/>
  <w16cid:commentId w16cid:paraId="68762E34" w16cid:durableId="23426FD0"/>
  <w16cid:commentId w16cid:paraId="1AA3B640" w16cid:durableId="23427276"/>
  <w16cid:commentId w16cid:paraId="702D204D" w16cid:durableId="23551C94"/>
  <w16cid:commentId w16cid:paraId="7967B41F" w16cid:durableId="2342781C"/>
  <w16cid:commentId w16cid:paraId="766311AA" w16cid:durableId="2342783F"/>
  <w16cid:commentId w16cid:paraId="32523915" w16cid:durableId="23551DD5"/>
  <w16cid:commentId w16cid:paraId="0F7AC6C1" w16cid:durableId="23427F6F"/>
  <w16cid:commentId w16cid:paraId="2A7125FD" w16cid:durableId="23427FB1"/>
  <w16cid:commentId w16cid:paraId="4625FBB8" w16cid:durableId="23428013"/>
  <w16cid:commentId w16cid:paraId="4D8E586A" w16cid:durableId="23428043"/>
  <w16cid:commentId w16cid:paraId="2DB9C58A" w16cid:durableId="234280A5"/>
  <w16cid:commentId w16cid:paraId="45211F8E" w16cid:durableId="23552079"/>
  <w16cid:commentId w16cid:paraId="7869D332" w16cid:durableId="234286E4"/>
  <w16cid:commentId w16cid:paraId="5C17569F" w16cid:durableId="234286D4"/>
  <w16cid:commentId w16cid:paraId="360E0569" w16cid:durableId="235522FE"/>
  <w16cid:commentId w16cid:paraId="0816A286" w16cid:durableId="234287DD"/>
  <w16cid:commentId w16cid:paraId="27AB2D53" w16cid:durableId="23428782"/>
  <w16cid:commentId w16cid:paraId="49AE7A16" w16cid:durableId="23552B7D"/>
  <w16cid:commentId w16cid:paraId="6437EF9B" w16cid:durableId="23552D72"/>
  <w16cid:commentId w16cid:paraId="42128BF8" w16cid:durableId="23552925"/>
  <w16cid:commentId w16cid:paraId="12DF3815" w16cid:durableId="23428DBA"/>
  <w16cid:commentId w16cid:paraId="66A3BAA7" w16cid:durableId="23429095"/>
  <w16cid:commentId w16cid:paraId="1D7BA46C" w16cid:durableId="234290E5"/>
  <w16cid:commentId w16cid:paraId="545C98B3" w16cid:durableId="2385F53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ieter Philippaerts">
    <w15:presenceInfo w15:providerId="Windows Live" w15:userId="35040aa7c69bef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9BC"/>
    <w:rsid w:val="00024DE5"/>
    <w:rsid w:val="00034195"/>
    <w:rsid w:val="00055B77"/>
    <w:rsid w:val="000562BB"/>
    <w:rsid w:val="000706BA"/>
    <w:rsid w:val="00071034"/>
    <w:rsid w:val="00083E75"/>
    <w:rsid w:val="00095B12"/>
    <w:rsid w:val="000A4D24"/>
    <w:rsid w:val="000A67C2"/>
    <w:rsid w:val="000B69FC"/>
    <w:rsid w:val="000E1BE4"/>
    <w:rsid w:val="000F2B7C"/>
    <w:rsid w:val="00135133"/>
    <w:rsid w:val="00160A4F"/>
    <w:rsid w:val="00180813"/>
    <w:rsid w:val="0019153E"/>
    <w:rsid w:val="001A0641"/>
    <w:rsid w:val="001A5A8B"/>
    <w:rsid w:val="001E0926"/>
    <w:rsid w:val="001E10E3"/>
    <w:rsid w:val="00202810"/>
    <w:rsid w:val="0021158D"/>
    <w:rsid w:val="0022089C"/>
    <w:rsid w:val="002255F4"/>
    <w:rsid w:val="002332A9"/>
    <w:rsid w:val="00243E14"/>
    <w:rsid w:val="00256584"/>
    <w:rsid w:val="0026250B"/>
    <w:rsid w:val="00263AAF"/>
    <w:rsid w:val="002D2A0E"/>
    <w:rsid w:val="002F2BFF"/>
    <w:rsid w:val="003005FD"/>
    <w:rsid w:val="00307D46"/>
    <w:rsid w:val="0031566C"/>
    <w:rsid w:val="00317C8E"/>
    <w:rsid w:val="0032235E"/>
    <w:rsid w:val="00336506"/>
    <w:rsid w:val="00337D99"/>
    <w:rsid w:val="00347C99"/>
    <w:rsid w:val="00376DED"/>
    <w:rsid w:val="00384534"/>
    <w:rsid w:val="00395A46"/>
    <w:rsid w:val="003A0046"/>
    <w:rsid w:val="003C69BF"/>
    <w:rsid w:val="003C77A9"/>
    <w:rsid w:val="003D4387"/>
    <w:rsid w:val="003E0797"/>
    <w:rsid w:val="003F2059"/>
    <w:rsid w:val="003F36EF"/>
    <w:rsid w:val="003F712C"/>
    <w:rsid w:val="004000AB"/>
    <w:rsid w:val="004416F3"/>
    <w:rsid w:val="0045194F"/>
    <w:rsid w:val="004621E1"/>
    <w:rsid w:val="00470924"/>
    <w:rsid w:val="00480167"/>
    <w:rsid w:val="004A248D"/>
    <w:rsid w:val="004C20ED"/>
    <w:rsid w:val="004C2673"/>
    <w:rsid w:val="004E1630"/>
    <w:rsid w:val="004E39D2"/>
    <w:rsid w:val="005016B2"/>
    <w:rsid w:val="00502AEB"/>
    <w:rsid w:val="00511148"/>
    <w:rsid w:val="005145D5"/>
    <w:rsid w:val="00516CB8"/>
    <w:rsid w:val="00530B3E"/>
    <w:rsid w:val="00530D46"/>
    <w:rsid w:val="0053728A"/>
    <w:rsid w:val="00586CF7"/>
    <w:rsid w:val="00591527"/>
    <w:rsid w:val="00595264"/>
    <w:rsid w:val="005B60AC"/>
    <w:rsid w:val="005D03B1"/>
    <w:rsid w:val="005F2886"/>
    <w:rsid w:val="0060734B"/>
    <w:rsid w:val="00610683"/>
    <w:rsid w:val="00621D96"/>
    <w:rsid w:val="00640F1E"/>
    <w:rsid w:val="006603E4"/>
    <w:rsid w:val="006753F6"/>
    <w:rsid w:val="006834E8"/>
    <w:rsid w:val="006A0AC5"/>
    <w:rsid w:val="006A1C8E"/>
    <w:rsid w:val="006C3BEF"/>
    <w:rsid w:val="006D0997"/>
    <w:rsid w:val="006F6181"/>
    <w:rsid w:val="00743945"/>
    <w:rsid w:val="0075470E"/>
    <w:rsid w:val="00763311"/>
    <w:rsid w:val="00780E39"/>
    <w:rsid w:val="00783A5F"/>
    <w:rsid w:val="00794BC4"/>
    <w:rsid w:val="007A677B"/>
    <w:rsid w:val="007C7F66"/>
    <w:rsid w:val="007E46F2"/>
    <w:rsid w:val="00813EC6"/>
    <w:rsid w:val="00853BB8"/>
    <w:rsid w:val="008747D9"/>
    <w:rsid w:val="00891A55"/>
    <w:rsid w:val="008A6263"/>
    <w:rsid w:val="008B16AB"/>
    <w:rsid w:val="008E1EA3"/>
    <w:rsid w:val="008F6964"/>
    <w:rsid w:val="008F7284"/>
    <w:rsid w:val="0090373D"/>
    <w:rsid w:val="00915EC8"/>
    <w:rsid w:val="00931A52"/>
    <w:rsid w:val="009453D0"/>
    <w:rsid w:val="00970997"/>
    <w:rsid w:val="00986FF6"/>
    <w:rsid w:val="009D5F36"/>
    <w:rsid w:val="009E1BA3"/>
    <w:rsid w:val="00A016D6"/>
    <w:rsid w:val="00A15087"/>
    <w:rsid w:val="00A24D34"/>
    <w:rsid w:val="00A52F2C"/>
    <w:rsid w:val="00A713B7"/>
    <w:rsid w:val="00A844A4"/>
    <w:rsid w:val="00A84DEC"/>
    <w:rsid w:val="00AA42C8"/>
    <w:rsid w:val="00AD630E"/>
    <w:rsid w:val="00AD7548"/>
    <w:rsid w:val="00AF39BC"/>
    <w:rsid w:val="00AF7072"/>
    <w:rsid w:val="00B1136A"/>
    <w:rsid w:val="00B27BBE"/>
    <w:rsid w:val="00B37471"/>
    <w:rsid w:val="00B377D8"/>
    <w:rsid w:val="00B41DAA"/>
    <w:rsid w:val="00B82784"/>
    <w:rsid w:val="00B862E3"/>
    <w:rsid w:val="00BA45DC"/>
    <w:rsid w:val="00BC6B9B"/>
    <w:rsid w:val="00BD0A31"/>
    <w:rsid w:val="00BD2277"/>
    <w:rsid w:val="00C24FEC"/>
    <w:rsid w:val="00C56BF6"/>
    <w:rsid w:val="00C57B90"/>
    <w:rsid w:val="00C65B67"/>
    <w:rsid w:val="00C842F3"/>
    <w:rsid w:val="00CA13F4"/>
    <w:rsid w:val="00CA2E2A"/>
    <w:rsid w:val="00CA2F0A"/>
    <w:rsid w:val="00CA684A"/>
    <w:rsid w:val="00CB1388"/>
    <w:rsid w:val="00CB2B59"/>
    <w:rsid w:val="00CB39F9"/>
    <w:rsid w:val="00CD6AF7"/>
    <w:rsid w:val="00CE3611"/>
    <w:rsid w:val="00CE7E3B"/>
    <w:rsid w:val="00CE7EF1"/>
    <w:rsid w:val="00CF55C3"/>
    <w:rsid w:val="00D340C1"/>
    <w:rsid w:val="00D4226A"/>
    <w:rsid w:val="00D52458"/>
    <w:rsid w:val="00D61772"/>
    <w:rsid w:val="00D74343"/>
    <w:rsid w:val="00DC1BF4"/>
    <w:rsid w:val="00E07D5D"/>
    <w:rsid w:val="00E35280"/>
    <w:rsid w:val="00E835B4"/>
    <w:rsid w:val="00E85ADA"/>
    <w:rsid w:val="00E9349A"/>
    <w:rsid w:val="00F00D7D"/>
    <w:rsid w:val="00F0722B"/>
    <w:rsid w:val="00F12964"/>
    <w:rsid w:val="00F51B71"/>
    <w:rsid w:val="00F546A6"/>
    <w:rsid w:val="00F775AC"/>
    <w:rsid w:val="00F821C8"/>
    <w:rsid w:val="00F858A2"/>
    <w:rsid w:val="00F974AF"/>
    <w:rsid w:val="00FB1867"/>
    <w:rsid w:val="00FD0B30"/>
    <w:rsid w:val="00FE337E"/>
    <w:rsid w:val="00FF087C"/>
    <w:rsid w:val="00FF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4A322"/>
  <w15:chartTrackingRefBased/>
  <w15:docId w15:val="{74519D01-60C0-4AB9-8DD4-F5294A4C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39B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3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A5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A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A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A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A8B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8B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4241-6A0A-4994-8617-D6B0CA44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50</Pages>
  <Words>17446</Words>
  <Characters>99447</Characters>
  <Application>Microsoft Office Word</Application>
  <DocSecurity>0</DocSecurity>
  <Lines>828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Philippaerts</dc:creator>
  <cp:keywords/>
  <dc:description/>
  <cp:lastModifiedBy>Pieter Philippaerts</cp:lastModifiedBy>
  <cp:revision>19</cp:revision>
  <dcterms:created xsi:type="dcterms:W3CDTF">2020-10-26T22:09:00Z</dcterms:created>
  <dcterms:modified xsi:type="dcterms:W3CDTF">2020-12-17T14:18:00Z</dcterms:modified>
</cp:coreProperties>
</file>